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7050" w14:textId="77777777" w:rsidR="00193184" w:rsidRPr="00381A6A" w:rsidRDefault="00193184" w:rsidP="00193184">
      <w:pPr>
        <w:rPr>
          <w:rFonts w:cstheme="minorHAnsi"/>
        </w:rPr>
      </w:pPr>
      <w:bookmarkStart w:id="0" w:name="_Hlk128052049"/>
      <w:bookmarkEnd w:id="0"/>
      <w:r w:rsidRPr="00381A6A">
        <w:rPr>
          <w:rFonts w:cstheme="minorHAnsi"/>
        </w:rPr>
        <w:t>Sección 2.6: 2,11,12,13,14,18,19, 23</w:t>
      </w:r>
    </w:p>
    <w:p w14:paraId="7C658942" w14:textId="72E6FE56" w:rsidR="00B77C1F" w:rsidRPr="00381A6A" w:rsidRDefault="009550BF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554BCEB4" wp14:editId="33879189">
            <wp:extent cx="5612130" cy="4432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86F" w14:textId="40F3EE6E" w:rsidR="009550BF" w:rsidRPr="00381A6A" w:rsidRDefault="00B13850">
      <w:pPr>
        <w:rPr>
          <w:rFonts w:cstheme="minorHAnsi"/>
        </w:rPr>
      </w:pPr>
      <w:proofErr w:type="spellStart"/>
      <w:r w:rsidRPr="00381A6A">
        <w:rPr>
          <w:rFonts w:cstheme="minorHAnsi"/>
        </w:rPr>
        <w:t>a</w:t>
      </w:r>
      <w:proofErr w:type="spellEnd"/>
      <w:r w:rsidRPr="00381A6A">
        <w:rPr>
          <w:rFonts w:cstheme="minorHAnsi"/>
        </w:rPr>
        <w:t xml:space="preserve"> es caballero -&gt; (a)</w:t>
      </w:r>
    </w:p>
    <w:p w14:paraId="76F8314A" w14:textId="26FD9E01" w:rsidR="00B13850" w:rsidRPr="00381A6A" w:rsidRDefault="00B13850" w:rsidP="00B13850">
      <w:pPr>
        <w:rPr>
          <w:rFonts w:cstheme="minorHAnsi"/>
        </w:rPr>
      </w:pPr>
      <w:r w:rsidRPr="00381A6A">
        <w:rPr>
          <w:rFonts w:cstheme="minorHAnsi"/>
        </w:rPr>
        <w:t>b es caballero -&gt; (b)</w:t>
      </w:r>
    </w:p>
    <w:p w14:paraId="6AA35544" w14:textId="5FC81BDF" w:rsidR="00B13850" w:rsidRPr="00381A6A" w:rsidRDefault="00C03984" w:rsidP="00B13850">
      <w:pPr>
        <w:rPr>
          <w:rFonts w:cstheme="minorHAnsi"/>
        </w:rPr>
      </w:pPr>
      <w:r w:rsidRPr="00381A6A">
        <w:rPr>
          <w:rFonts w:cstheme="minorHAnsi"/>
        </w:rPr>
        <w:t>(</w:t>
      </w:r>
      <w:r w:rsidR="00AF3FEB" w:rsidRPr="00381A6A">
        <w:rPr>
          <w:rFonts w:cstheme="minorHAnsi"/>
        </w:rPr>
        <w:t xml:space="preserve">a ≡ </w:t>
      </w:r>
      <w:r w:rsidRPr="00381A6A">
        <w:rPr>
          <w:rFonts w:cstheme="minorHAnsi"/>
        </w:rPr>
        <w:t xml:space="preserve">(¬a) V </w:t>
      </w:r>
      <w:r w:rsidR="00381084" w:rsidRPr="00381A6A">
        <w:rPr>
          <w:rFonts w:cstheme="minorHAnsi"/>
        </w:rPr>
        <w:t>b</w:t>
      </w:r>
      <w:r w:rsidRPr="00381A6A">
        <w:rPr>
          <w:rFonts w:cstheme="minorHAnsi"/>
        </w:rPr>
        <w:t>)</w:t>
      </w:r>
      <w:r w:rsidR="00AF3FEB" w:rsidRPr="00381A6A">
        <w:rPr>
          <w:rFonts w:cstheme="minorHAnsi"/>
        </w:rPr>
        <w:t>)</w:t>
      </w:r>
      <w:r w:rsidR="001D5459" w:rsidRPr="00381A6A">
        <w:rPr>
          <w:rFonts w:cstheme="minorHAnsi"/>
        </w:rPr>
        <w:t xml:space="preserve"> </w:t>
      </w:r>
    </w:p>
    <w:p w14:paraId="1AE21B92" w14:textId="17E6BF74" w:rsidR="001D5459" w:rsidRPr="00381A6A" w:rsidRDefault="001D5459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a ≡ (¬a) V b)) = T</w:t>
      </w:r>
      <w:r w:rsidR="00521CE1" w:rsidRPr="00381A6A">
        <w:rPr>
          <w:rFonts w:cstheme="minorHAnsi"/>
        </w:rPr>
        <w:tab/>
      </w:r>
      <w:r w:rsidR="00521CE1" w:rsidRPr="00381A6A">
        <w:rPr>
          <w:rFonts w:cstheme="minorHAnsi"/>
        </w:rPr>
        <w:tab/>
        <w:t>Suposición</w:t>
      </w:r>
    </w:p>
    <w:p w14:paraId="38CC6E41" w14:textId="665CA04F" w:rsidR="0076573A" w:rsidRPr="00381A6A" w:rsidRDefault="0076573A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a) = T</w:t>
      </w:r>
      <w:r w:rsidR="001D5459" w:rsidRPr="00381A6A">
        <w:rPr>
          <w:rFonts w:cstheme="minorHAnsi"/>
        </w:rPr>
        <w:t xml:space="preserve"> o F</w:t>
      </w:r>
      <w:r w:rsidR="001D5459" w:rsidRPr="00381A6A">
        <w:rPr>
          <w:rFonts w:cstheme="minorHAnsi"/>
        </w:rPr>
        <w:tab/>
      </w:r>
      <w:r w:rsidR="001D5459" w:rsidRPr="00381A6A">
        <w:rPr>
          <w:rFonts w:cstheme="minorHAnsi"/>
        </w:rPr>
        <w:tab/>
      </w:r>
      <w:r w:rsidR="00521CE1" w:rsidRPr="00381A6A">
        <w:rPr>
          <w:rFonts w:cstheme="minorHAnsi"/>
        </w:rPr>
        <w:tab/>
        <w:t>Nota 2.20</w:t>
      </w:r>
      <w:r w:rsidR="001D5459" w:rsidRPr="00381A6A">
        <w:rPr>
          <w:rFonts w:cstheme="minorHAnsi"/>
        </w:rPr>
        <w:tab/>
      </w:r>
    </w:p>
    <w:p w14:paraId="0ADB0A38" w14:textId="6B84A846" w:rsidR="006E77AD" w:rsidRPr="00381A6A" w:rsidRDefault="006E77AD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Tomamos caso v(a) = T</w:t>
      </w:r>
    </w:p>
    <w:p w14:paraId="65DDDFD8" w14:textId="35315209" w:rsidR="001D5459" w:rsidRPr="00381A6A" w:rsidRDefault="006E77AD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(¬a) V b) = T</w:t>
      </w:r>
      <w:r w:rsidR="00521CE1" w:rsidRPr="00381A6A">
        <w:rPr>
          <w:rFonts w:cstheme="minorHAnsi"/>
        </w:rPr>
        <w:tab/>
      </w:r>
      <w:r w:rsidR="00521CE1" w:rsidRPr="00381A6A">
        <w:rPr>
          <w:rFonts w:cstheme="minorHAnsi"/>
        </w:rPr>
        <w:tab/>
      </w:r>
      <w:r w:rsidR="00521CE1" w:rsidRPr="00381A6A">
        <w:rPr>
          <w:rFonts w:cstheme="minorHAnsi"/>
        </w:rPr>
        <w:tab/>
        <w:t>Meta teorema caso ≡</w:t>
      </w:r>
      <w:r w:rsidR="00E27D4A" w:rsidRPr="00381A6A">
        <w:rPr>
          <w:rFonts w:cstheme="minorHAnsi"/>
        </w:rPr>
        <w:t xml:space="preserve"> paso 1 y 2</w:t>
      </w:r>
    </w:p>
    <w:p w14:paraId="39522104" w14:textId="0C41B75E" w:rsidR="006E77AD" w:rsidRPr="00381A6A" w:rsidRDefault="00106D07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¬a) = F</w:t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  <w:t xml:space="preserve">Meta teorema 2.23 caso </w:t>
      </w:r>
      <w:r w:rsidR="00521CE1" w:rsidRPr="00381A6A">
        <w:rPr>
          <w:rFonts w:cstheme="minorHAnsi"/>
        </w:rPr>
        <w:t>¬</w:t>
      </w:r>
      <w:r w:rsidR="00787839" w:rsidRPr="00381A6A">
        <w:rPr>
          <w:rFonts w:cstheme="minorHAnsi"/>
        </w:rPr>
        <w:t xml:space="preserve"> paso</w:t>
      </w:r>
      <w:r w:rsidR="00E27D4A" w:rsidRPr="00381A6A">
        <w:rPr>
          <w:rFonts w:cstheme="minorHAnsi"/>
        </w:rPr>
        <w:t xml:space="preserve"> 2 y 3</w:t>
      </w:r>
    </w:p>
    <w:p w14:paraId="0B6DA1F0" w14:textId="4024F0F8" w:rsidR="00521CE1" w:rsidRPr="00381A6A" w:rsidRDefault="00787839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b) = T</w:t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  <w:t>Meta teorema 2.23 caso ≡ y paso 4</w:t>
      </w:r>
    </w:p>
    <w:p w14:paraId="643D41CB" w14:textId="73D0E56B" w:rsidR="00E27D4A" w:rsidRPr="00381A6A" w:rsidRDefault="00E27D4A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Así a y b son caballeros</w:t>
      </w:r>
      <w:r w:rsidR="008D4772" w:rsidRPr="00381A6A">
        <w:rPr>
          <w:rFonts w:cstheme="minorHAnsi"/>
        </w:rPr>
        <w:t xml:space="preserve"> cuando v(a) = T</w:t>
      </w:r>
    </w:p>
    <w:p w14:paraId="2FFE3D4C" w14:textId="3B1DB0A0" w:rsidR="001D0F7A" w:rsidRPr="00381A6A" w:rsidRDefault="001D0F7A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Ahora tomando caso v(a) = F</w:t>
      </w:r>
    </w:p>
    <w:p w14:paraId="7D0DB25A" w14:textId="2D2959A6" w:rsidR="001D0F7A" w:rsidRPr="00381A6A" w:rsidRDefault="001D0F7A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</w:t>
      </w:r>
      <w:r w:rsidR="0069130D" w:rsidRPr="00381A6A">
        <w:rPr>
          <w:rFonts w:cstheme="minorHAnsi"/>
        </w:rPr>
        <w:t>(¬a) V b</w:t>
      </w:r>
      <w:r w:rsidRPr="00381A6A">
        <w:rPr>
          <w:rFonts w:cstheme="minorHAnsi"/>
        </w:rPr>
        <w:t>)</w:t>
      </w:r>
      <w:r w:rsidR="0069130D" w:rsidRPr="00381A6A">
        <w:rPr>
          <w:rFonts w:cstheme="minorHAnsi"/>
        </w:rPr>
        <w:t xml:space="preserve"> = </w:t>
      </w:r>
      <w:r w:rsidR="00356792" w:rsidRPr="00381A6A">
        <w:rPr>
          <w:rFonts w:cstheme="minorHAnsi"/>
        </w:rPr>
        <w:t>F</w:t>
      </w:r>
      <w:r w:rsidR="00356792" w:rsidRPr="00381A6A">
        <w:rPr>
          <w:rFonts w:cstheme="minorHAnsi"/>
        </w:rPr>
        <w:tab/>
      </w:r>
      <w:r w:rsidR="0069130D" w:rsidRPr="00381A6A">
        <w:rPr>
          <w:rFonts w:cstheme="minorHAnsi"/>
        </w:rPr>
        <w:tab/>
      </w:r>
      <w:r w:rsidR="0069130D" w:rsidRPr="00381A6A">
        <w:rPr>
          <w:rFonts w:cstheme="minorHAnsi"/>
        </w:rPr>
        <w:tab/>
        <w:t>Meta t</w:t>
      </w:r>
      <w:r w:rsidR="00356792" w:rsidRPr="00381A6A">
        <w:rPr>
          <w:rFonts w:cstheme="minorHAnsi"/>
        </w:rPr>
        <w:t xml:space="preserve">eorema 2.23 caso ≡ por paso 8 y </w:t>
      </w:r>
      <w:r w:rsidR="00502F30" w:rsidRPr="00381A6A">
        <w:rPr>
          <w:rFonts w:cstheme="minorHAnsi"/>
        </w:rPr>
        <w:t>1</w:t>
      </w:r>
    </w:p>
    <w:p w14:paraId="2660FB5D" w14:textId="41586CB5" w:rsidR="00502F30" w:rsidRPr="00381A6A" w:rsidRDefault="00502F30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v(¬a)</w:t>
      </w:r>
      <w:r w:rsidR="00420081" w:rsidRPr="00381A6A">
        <w:rPr>
          <w:rFonts w:cstheme="minorHAnsi"/>
        </w:rPr>
        <w:t xml:space="preserve"> = T</w:t>
      </w:r>
      <w:r w:rsidR="00420081" w:rsidRPr="00381A6A">
        <w:rPr>
          <w:rFonts w:cstheme="minorHAnsi"/>
        </w:rPr>
        <w:tab/>
      </w:r>
      <w:r w:rsidR="00420081" w:rsidRPr="00381A6A">
        <w:rPr>
          <w:rFonts w:cstheme="minorHAnsi"/>
        </w:rPr>
        <w:tab/>
      </w:r>
      <w:r w:rsidR="00420081" w:rsidRPr="00381A6A">
        <w:rPr>
          <w:rFonts w:cstheme="minorHAnsi"/>
        </w:rPr>
        <w:tab/>
        <w:t>Meta teorema caso 2.23 caso ¬</w:t>
      </w:r>
    </w:p>
    <w:p w14:paraId="784F2209" w14:textId="5C22EC57" w:rsidR="00420081" w:rsidRPr="00381A6A" w:rsidRDefault="00420081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</w:rPr>
        <w:t>Así v((¬a) V b) no puede ser F</w:t>
      </w:r>
      <w:r w:rsidRPr="00381A6A">
        <w:rPr>
          <w:rFonts w:cstheme="minorHAnsi"/>
        </w:rPr>
        <w:tab/>
        <w:t xml:space="preserve">Meta teorema 2.23 caso </w:t>
      </w:r>
      <w:r w:rsidRPr="00381A6A">
        <w:rPr>
          <w:rFonts w:ascii="Cambria Math" w:hAnsi="Cambria Math" w:cs="Cambria Math"/>
        </w:rPr>
        <w:t>∨</w:t>
      </w:r>
      <w:r w:rsidR="006F230E" w:rsidRPr="00381A6A">
        <w:rPr>
          <w:rFonts w:cstheme="minorHAnsi"/>
        </w:rPr>
        <w:t>}</w:t>
      </w:r>
    </w:p>
    <w:p w14:paraId="1FEE6F46" w14:textId="08C0CC1B" w:rsidR="006F230E" w:rsidRPr="00381A6A" w:rsidRDefault="00042E6F" w:rsidP="00787839">
      <w:pPr>
        <w:pStyle w:val="Prrafodelista"/>
        <w:numPr>
          <w:ilvl w:val="0"/>
          <w:numId w:val="2"/>
        </w:numPr>
        <w:rPr>
          <w:rFonts w:cstheme="minorHAnsi"/>
        </w:rPr>
      </w:pPr>
      <w:r w:rsidRPr="00381A6A">
        <w:rPr>
          <w:rFonts w:cstheme="minorHAnsi"/>
          <w:noProof/>
        </w:rPr>
        <w:drawing>
          <wp:anchor distT="0" distB="0" distL="114300" distR="114300" simplePos="0" relativeHeight="251657216" behindDoc="0" locked="0" layoutInCell="1" allowOverlap="1" wp14:anchorId="6DB0FB60" wp14:editId="5F032FE6">
            <wp:simplePos x="0" y="0"/>
            <wp:positionH relativeFrom="margin">
              <wp:posOffset>287655</wp:posOffset>
            </wp:positionH>
            <wp:positionV relativeFrom="margin">
              <wp:posOffset>4892675</wp:posOffset>
            </wp:positionV>
            <wp:extent cx="5029200" cy="628650"/>
            <wp:effectExtent l="0" t="0" r="0" b="0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492" w:rsidRPr="00381A6A">
        <w:rPr>
          <w:rFonts w:cstheme="minorHAnsi"/>
        </w:rPr>
        <w:t>Así este caso queda descartado</w:t>
      </w:r>
      <w:r w:rsidR="00B0504A" w:rsidRPr="00381A6A">
        <w:rPr>
          <w:rFonts w:cstheme="minorHAnsi"/>
        </w:rPr>
        <w:t xml:space="preserve"> y se toma el caso de punto </w:t>
      </w:r>
      <w:r w:rsidR="00C811A8" w:rsidRPr="00381A6A">
        <w:rPr>
          <w:rFonts w:cstheme="minorHAnsi"/>
        </w:rPr>
        <w:t>7</w:t>
      </w:r>
    </w:p>
    <w:p w14:paraId="461E1A62" w14:textId="7EB5F59E" w:rsidR="0076573A" w:rsidRPr="00381A6A" w:rsidRDefault="00313C77" w:rsidP="00B13850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6FBDCBB2" wp14:editId="739D66FF">
            <wp:extent cx="5395952" cy="881069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8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1A5" w14:textId="77777777" w:rsidR="002F0A5F" w:rsidRPr="00381A6A" w:rsidRDefault="002F0A5F" w:rsidP="002F0A5F">
      <w:pPr>
        <w:rPr>
          <w:rFonts w:cstheme="minorHAnsi"/>
        </w:rPr>
      </w:pPr>
      <w:r w:rsidRPr="00381A6A">
        <w:rPr>
          <w:rFonts w:cstheme="minorHAnsi"/>
        </w:rPr>
        <w:t>(b ≡ (a ≡ (¬a))) Ʌ (c ≡ (¬b))</w:t>
      </w:r>
    </w:p>
    <w:p w14:paraId="36EE30AC" w14:textId="73020D85" w:rsidR="00B077ED" w:rsidRPr="00381A6A" w:rsidRDefault="00883CAB" w:rsidP="00B077ED">
      <w:pPr>
        <w:rPr>
          <w:rFonts w:cstheme="minorHAnsi"/>
        </w:rPr>
      </w:pPr>
      <w:r w:rsidRPr="00381A6A">
        <w:rPr>
          <w:rFonts w:cstheme="minorHAnsi"/>
        </w:rPr>
        <w:t>Méto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"/>
        <w:gridCol w:w="377"/>
        <w:gridCol w:w="575"/>
        <w:gridCol w:w="324"/>
        <w:gridCol w:w="1059"/>
        <w:gridCol w:w="1471"/>
        <w:gridCol w:w="1125"/>
        <w:gridCol w:w="2693"/>
      </w:tblGrid>
      <w:tr w:rsidR="007331B7" w:rsidRPr="00381A6A" w14:paraId="119F777C" w14:textId="77777777" w:rsidTr="007331B7">
        <w:tc>
          <w:tcPr>
            <w:tcW w:w="324" w:type="dxa"/>
          </w:tcPr>
          <w:p w14:paraId="5C60300C" w14:textId="259CAA4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a</w:t>
            </w:r>
          </w:p>
        </w:tc>
        <w:tc>
          <w:tcPr>
            <w:tcW w:w="377" w:type="dxa"/>
          </w:tcPr>
          <w:p w14:paraId="71201E5D" w14:textId="063C633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b</w:t>
            </w:r>
          </w:p>
        </w:tc>
        <w:tc>
          <w:tcPr>
            <w:tcW w:w="575" w:type="dxa"/>
          </w:tcPr>
          <w:p w14:paraId="37838A9F" w14:textId="0A25695F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¬b)</w:t>
            </w:r>
          </w:p>
        </w:tc>
        <w:tc>
          <w:tcPr>
            <w:tcW w:w="310" w:type="dxa"/>
          </w:tcPr>
          <w:p w14:paraId="7839C619" w14:textId="134E2238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c</w:t>
            </w:r>
          </w:p>
        </w:tc>
        <w:tc>
          <w:tcPr>
            <w:tcW w:w="1059" w:type="dxa"/>
          </w:tcPr>
          <w:p w14:paraId="5B71B813" w14:textId="2980A884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a ≡ (¬a))</w:t>
            </w:r>
          </w:p>
        </w:tc>
        <w:tc>
          <w:tcPr>
            <w:tcW w:w="1471" w:type="dxa"/>
          </w:tcPr>
          <w:p w14:paraId="34AF88A5" w14:textId="1CE8C8A0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b ≡ (a ≡ (¬a)))</w:t>
            </w:r>
          </w:p>
        </w:tc>
        <w:tc>
          <w:tcPr>
            <w:tcW w:w="1125" w:type="dxa"/>
          </w:tcPr>
          <w:p w14:paraId="4D19F051" w14:textId="5A56C423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c ≡ (¬b))</w:t>
            </w:r>
          </w:p>
        </w:tc>
        <w:tc>
          <w:tcPr>
            <w:tcW w:w="2693" w:type="dxa"/>
          </w:tcPr>
          <w:p w14:paraId="77252D1D" w14:textId="5592BAD7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(b ≡ (a ≡ (¬a))) Ʌ (c ≡ (¬b)))</w:t>
            </w:r>
          </w:p>
        </w:tc>
      </w:tr>
      <w:tr w:rsidR="007331B7" w:rsidRPr="00381A6A" w14:paraId="058FF5EC" w14:textId="77777777" w:rsidTr="007331B7">
        <w:tc>
          <w:tcPr>
            <w:tcW w:w="324" w:type="dxa"/>
          </w:tcPr>
          <w:p w14:paraId="2DB79D86" w14:textId="7692A437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77" w:type="dxa"/>
          </w:tcPr>
          <w:p w14:paraId="7822F079" w14:textId="0B156CE1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575" w:type="dxa"/>
          </w:tcPr>
          <w:p w14:paraId="3AA63048" w14:textId="0064C685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10" w:type="dxa"/>
          </w:tcPr>
          <w:p w14:paraId="6F704724" w14:textId="3BCB9CAF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059" w:type="dxa"/>
          </w:tcPr>
          <w:p w14:paraId="41663394" w14:textId="300BA19F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08D58637" w14:textId="7ADCE288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125" w:type="dxa"/>
          </w:tcPr>
          <w:p w14:paraId="028AB078" w14:textId="590CDEBC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693" w:type="dxa"/>
          </w:tcPr>
          <w:p w14:paraId="1DA09FD2" w14:textId="72B7E66A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7331B7" w:rsidRPr="00381A6A" w14:paraId="1150EA14" w14:textId="77777777" w:rsidTr="003D3494">
        <w:tc>
          <w:tcPr>
            <w:tcW w:w="324" w:type="dxa"/>
            <w:shd w:val="clear" w:color="auto" w:fill="FFC000" w:themeFill="accent4"/>
          </w:tcPr>
          <w:p w14:paraId="7EDA0146" w14:textId="72B2C1EC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77" w:type="dxa"/>
            <w:shd w:val="clear" w:color="auto" w:fill="FFC000" w:themeFill="accent4"/>
          </w:tcPr>
          <w:p w14:paraId="0C6FD085" w14:textId="4FFEA21E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575" w:type="dxa"/>
            <w:shd w:val="clear" w:color="auto" w:fill="FFC000" w:themeFill="accent4"/>
          </w:tcPr>
          <w:p w14:paraId="3FDDA894" w14:textId="5FE32C49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10" w:type="dxa"/>
            <w:shd w:val="clear" w:color="auto" w:fill="FFC000" w:themeFill="accent4"/>
          </w:tcPr>
          <w:p w14:paraId="389F3BFC" w14:textId="0D46B899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059" w:type="dxa"/>
            <w:shd w:val="clear" w:color="auto" w:fill="FFC000" w:themeFill="accent4"/>
          </w:tcPr>
          <w:p w14:paraId="4FCCF8D4" w14:textId="49440CB4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  <w:shd w:val="clear" w:color="auto" w:fill="FFC000" w:themeFill="accent4"/>
          </w:tcPr>
          <w:p w14:paraId="0572C565" w14:textId="06EB69DB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125" w:type="dxa"/>
            <w:shd w:val="clear" w:color="auto" w:fill="FFC000" w:themeFill="accent4"/>
          </w:tcPr>
          <w:p w14:paraId="1F0B6825" w14:textId="5DC9BD4B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3" w:type="dxa"/>
            <w:shd w:val="clear" w:color="auto" w:fill="FFC000" w:themeFill="accent4"/>
          </w:tcPr>
          <w:p w14:paraId="13A70C9D" w14:textId="140F5D15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7331B7" w:rsidRPr="00381A6A" w14:paraId="4EE0B86D" w14:textId="77777777" w:rsidTr="007331B7">
        <w:tc>
          <w:tcPr>
            <w:tcW w:w="324" w:type="dxa"/>
          </w:tcPr>
          <w:p w14:paraId="6830C599" w14:textId="4EC662F6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77" w:type="dxa"/>
          </w:tcPr>
          <w:p w14:paraId="32197199" w14:textId="769E437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575" w:type="dxa"/>
          </w:tcPr>
          <w:p w14:paraId="41FCB443" w14:textId="2926D6B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10" w:type="dxa"/>
          </w:tcPr>
          <w:p w14:paraId="1527CD75" w14:textId="6D2482F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059" w:type="dxa"/>
          </w:tcPr>
          <w:p w14:paraId="3301B0EF" w14:textId="52A83B38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62ED99D6" w14:textId="1048A026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125" w:type="dxa"/>
          </w:tcPr>
          <w:p w14:paraId="50339EDA" w14:textId="1F6FCEC6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3" w:type="dxa"/>
          </w:tcPr>
          <w:p w14:paraId="6761F18D" w14:textId="2C72A9C0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7331B7" w:rsidRPr="00381A6A" w14:paraId="70578C28" w14:textId="77777777" w:rsidTr="007331B7">
        <w:tc>
          <w:tcPr>
            <w:tcW w:w="324" w:type="dxa"/>
          </w:tcPr>
          <w:p w14:paraId="1E101C6B" w14:textId="2BCF445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77" w:type="dxa"/>
          </w:tcPr>
          <w:p w14:paraId="6B1F0125" w14:textId="308E517E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575" w:type="dxa"/>
          </w:tcPr>
          <w:p w14:paraId="6B9B121E" w14:textId="52072CE6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10" w:type="dxa"/>
          </w:tcPr>
          <w:p w14:paraId="1F7BE533" w14:textId="2CC0750D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059" w:type="dxa"/>
          </w:tcPr>
          <w:p w14:paraId="6F1499A2" w14:textId="1AF4A76A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0456E054" w14:textId="4D347E03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125" w:type="dxa"/>
          </w:tcPr>
          <w:p w14:paraId="13E8AF64" w14:textId="1F5C4452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693" w:type="dxa"/>
          </w:tcPr>
          <w:p w14:paraId="609D3DA2" w14:textId="45E6EA4A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7331B7" w:rsidRPr="00381A6A" w14:paraId="5401C089" w14:textId="77777777" w:rsidTr="007331B7">
        <w:tc>
          <w:tcPr>
            <w:tcW w:w="324" w:type="dxa"/>
          </w:tcPr>
          <w:p w14:paraId="69A8DBA1" w14:textId="497CC62B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77" w:type="dxa"/>
          </w:tcPr>
          <w:p w14:paraId="0DFEAE7F" w14:textId="5ED929F6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575" w:type="dxa"/>
          </w:tcPr>
          <w:p w14:paraId="5CCF4707" w14:textId="78526345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10" w:type="dxa"/>
          </w:tcPr>
          <w:p w14:paraId="7E78ED0A" w14:textId="6E57465E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059" w:type="dxa"/>
          </w:tcPr>
          <w:p w14:paraId="002A8D9A" w14:textId="36C75FB4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7B86EEE2" w14:textId="71D3195F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125" w:type="dxa"/>
          </w:tcPr>
          <w:p w14:paraId="02875F2D" w14:textId="31B5AEB8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693" w:type="dxa"/>
          </w:tcPr>
          <w:p w14:paraId="1E5AE1A5" w14:textId="46B6F3EC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7331B7" w:rsidRPr="00381A6A" w14:paraId="63399393" w14:textId="77777777" w:rsidTr="003D3494">
        <w:tc>
          <w:tcPr>
            <w:tcW w:w="324" w:type="dxa"/>
            <w:shd w:val="clear" w:color="auto" w:fill="FFC000" w:themeFill="accent4"/>
          </w:tcPr>
          <w:p w14:paraId="6244201C" w14:textId="52CB4B4B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77" w:type="dxa"/>
            <w:shd w:val="clear" w:color="auto" w:fill="FFC000" w:themeFill="accent4"/>
          </w:tcPr>
          <w:p w14:paraId="6A90B1EE" w14:textId="4C2B9E61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575" w:type="dxa"/>
            <w:shd w:val="clear" w:color="auto" w:fill="FFC000" w:themeFill="accent4"/>
          </w:tcPr>
          <w:p w14:paraId="48E4331F" w14:textId="0BB7479B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10" w:type="dxa"/>
            <w:shd w:val="clear" w:color="auto" w:fill="FFC000" w:themeFill="accent4"/>
          </w:tcPr>
          <w:p w14:paraId="4C06D68B" w14:textId="25336B67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059" w:type="dxa"/>
            <w:shd w:val="clear" w:color="auto" w:fill="FFC000" w:themeFill="accent4"/>
          </w:tcPr>
          <w:p w14:paraId="3D617F98" w14:textId="19AF6033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  <w:shd w:val="clear" w:color="auto" w:fill="FFC000" w:themeFill="accent4"/>
          </w:tcPr>
          <w:p w14:paraId="6068AFAD" w14:textId="4A813B03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125" w:type="dxa"/>
            <w:shd w:val="clear" w:color="auto" w:fill="FFC000" w:themeFill="accent4"/>
          </w:tcPr>
          <w:p w14:paraId="2B28684D" w14:textId="21FC93C6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3" w:type="dxa"/>
            <w:shd w:val="clear" w:color="auto" w:fill="FFC000" w:themeFill="accent4"/>
          </w:tcPr>
          <w:p w14:paraId="48360D64" w14:textId="73B872CF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7331B7" w:rsidRPr="00381A6A" w14:paraId="4F164CF2" w14:textId="77777777" w:rsidTr="007331B7">
        <w:tc>
          <w:tcPr>
            <w:tcW w:w="324" w:type="dxa"/>
          </w:tcPr>
          <w:p w14:paraId="6493030B" w14:textId="5C1456C2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77" w:type="dxa"/>
          </w:tcPr>
          <w:p w14:paraId="76E89AA7" w14:textId="4067CB2D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575" w:type="dxa"/>
          </w:tcPr>
          <w:p w14:paraId="11A1DF17" w14:textId="1142AA67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10" w:type="dxa"/>
          </w:tcPr>
          <w:p w14:paraId="5481FAD1" w14:textId="40AC0D95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059" w:type="dxa"/>
          </w:tcPr>
          <w:p w14:paraId="19801166" w14:textId="780A35E7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612837FD" w14:textId="5AC1B256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125" w:type="dxa"/>
          </w:tcPr>
          <w:p w14:paraId="5EF8DF1E" w14:textId="191FC8D2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3" w:type="dxa"/>
          </w:tcPr>
          <w:p w14:paraId="0C94658E" w14:textId="06195362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7331B7" w:rsidRPr="00381A6A" w14:paraId="63503EC4" w14:textId="77777777" w:rsidTr="007331B7">
        <w:tc>
          <w:tcPr>
            <w:tcW w:w="324" w:type="dxa"/>
          </w:tcPr>
          <w:p w14:paraId="2ACAA93B" w14:textId="13513A81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77" w:type="dxa"/>
          </w:tcPr>
          <w:p w14:paraId="3BCB0A49" w14:textId="68EA5250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575" w:type="dxa"/>
          </w:tcPr>
          <w:p w14:paraId="3DBF9360" w14:textId="458FE186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10" w:type="dxa"/>
          </w:tcPr>
          <w:p w14:paraId="775661CA" w14:textId="2391EBB1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059" w:type="dxa"/>
          </w:tcPr>
          <w:p w14:paraId="47F28954" w14:textId="3AC2D3A8" w:rsidR="007331B7" w:rsidRPr="00381A6A" w:rsidRDefault="007331B7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471" w:type="dxa"/>
          </w:tcPr>
          <w:p w14:paraId="3E8B3A9A" w14:textId="53E37BB0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125" w:type="dxa"/>
          </w:tcPr>
          <w:p w14:paraId="7E53ECAD" w14:textId="7367DDE1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693" w:type="dxa"/>
          </w:tcPr>
          <w:p w14:paraId="74AB94AB" w14:textId="14A08489" w:rsidR="007331B7" w:rsidRPr="00381A6A" w:rsidRDefault="002E0F13" w:rsidP="007331B7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</w:tbl>
    <w:p w14:paraId="30CD9ED4" w14:textId="77777777" w:rsidR="00883CAB" w:rsidRPr="00381A6A" w:rsidRDefault="00883CAB" w:rsidP="00B077ED">
      <w:pPr>
        <w:rPr>
          <w:rFonts w:cstheme="minorHAnsi"/>
        </w:rPr>
      </w:pPr>
    </w:p>
    <w:p w14:paraId="388DBE2A" w14:textId="67E99926" w:rsidR="002F0A5F" w:rsidRPr="00381A6A" w:rsidRDefault="003D3494" w:rsidP="002F0A5F">
      <w:pPr>
        <w:rPr>
          <w:rFonts w:cstheme="minorHAnsi"/>
        </w:rPr>
      </w:pPr>
      <w:r w:rsidRPr="00381A6A">
        <w:rPr>
          <w:rFonts w:cstheme="minorHAnsi"/>
        </w:rPr>
        <w:t>Así b es escudero y c caballero</w:t>
      </w:r>
    </w:p>
    <w:p w14:paraId="7E5021D7" w14:textId="5AB41E7F" w:rsidR="00AC49FB" w:rsidRPr="00381A6A" w:rsidRDefault="00192F57">
      <w:pPr>
        <w:rPr>
          <w:rFonts w:cstheme="minorHAnsi"/>
        </w:rPr>
      </w:pPr>
      <w:r w:rsidRPr="00381A6A">
        <w:rPr>
          <w:rFonts w:cstheme="minorHAnsi"/>
          <w:noProof/>
        </w:rPr>
        <w:lastRenderedPageBreak/>
        <w:drawing>
          <wp:inline distT="0" distB="0" distL="0" distR="0" wp14:anchorId="1E4A3764" wp14:editId="2923BA70">
            <wp:extent cx="5612130" cy="1871980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D6BC" w14:textId="7FDA5F9B" w:rsidR="00192F57" w:rsidRPr="00381A6A" w:rsidRDefault="00143203">
      <w:pPr>
        <w:rPr>
          <w:rFonts w:cstheme="minorHAnsi"/>
        </w:rPr>
      </w:pPr>
      <w:r w:rsidRPr="00381A6A">
        <w:rPr>
          <w:rFonts w:cstheme="minorHAnsi"/>
        </w:rPr>
        <w:t>(</w:t>
      </w:r>
      <w:r w:rsidR="009B67A8" w:rsidRPr="00381A6A">
        <w:rPr>
          <w:rFonts w:cstheme="minorHAnsi"/>
        </w:rPr>
        <w:t xml:space="preserve">(b ≡ (a ≡ (a V (b V c)))) </w:t>
      </w:r>
      <w:r w:rsidRPr="00381A6A">
        <w:rPr>
          <w:rFonts w:cstheme="minorHAnsi"/>
        </w:rPr>
        <w:t>Ʌ (c ≡ (¬b)))</w:t>
      </w:r>
    </w:p>
    <w:p w14:paraId="461263FA" w14:textId="06D35075" w:rsidR="00143203" w:rsidRPr="00381A6A" w:rsidRDefault="00143203">
      <w:pPr>
        <w:rPr>
          <w:rFonts w:cstheme="minorHAnsi"/>
        </w:rPr>
      </w:pPr>
      <w:r w:rsidRPr="00381A6A">
        <w:rPr>
          <w:rFonts w:cstheme="minorHAnsi"/>
        </w:rPr>
        <w:t>Método valuaciones</w:t>
      </w:r>
    </w:p>
    <w:p w14:paraId="5867FDDC" w14:textId="3C0B8CE2" w:rsidR="00143203" w:rsidRPr="00381A6A" w:rsidRDefault="00143203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(b ≡ (a ≡ (a V (b V c)))) Ʌ (c ≡ (¬b))) = T</w:t>
      </w:r>
      <w:r w:rsidR="00894590" w:rsidRPr="00381A6A">
        <w:rPr>
          <w:rFonts w:cstheme="minorHAnsi"/>
        </w:rPr>
        <w:tab/>
      </w:r>
      <w:r w:rsidR="00894590" w:rsidRPr="00381A6A">
        <w:rPr>
          <w:rFonts w:cstheme="minorHAnsi"/>
        </w:rPr>
        <w:tab/>
      </w:r>
      <w:r w:rsidR="00894590" w:rsidRPr="00381A6A">
        <w:rPr>
          <w:rFonts w:cstheme="minorHAnsi"/>
        </w:rPr>
        <w:tab/>
      </w:r>
      <w:r w:rsidR="002F6263" w:rsidRPr="00381A6A">
        <w:rPr>
          <w:rFonts w:cstheme="minorHAnsi"/>
        </w:rPr>
        <w:t>suposición</w:t>
      </w:r>
    </w:p>
    <w:p w14:paraId="2BD5F527" w14:textId="5B552852" w:rsidR="00143203" w:rsidRPr="00381A6A" w:rsidRDefault="00143203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b ≡ (a ≡ (a V (b V c))) = T</w:t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  <w:t>meta teorema 2.23 caso Ʌ</w:t>
      </w:r>
    </w:p>
    <w:p w14:paraId="6B716966" w14:textId="2D9D7373" w:rsidR="00143203" w:rsidRPr="00381A6A" w:rsidRDefault="00143203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c ≡ (¬b)) = T</w:t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  <w:t>meta teorema 2.23 caso Ʌ</w:t>
      </w:r>
    </w:p>
    <w:p w14:paraId="0C62C2B2" w14:textId="1AA3AD38" w:rsidR="00C87E1B" w:rsidRPr="00381A6A" w:rsidRDefault="00C87E1B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 xml:space="preserve">v(c) ≠ v(b) </w:t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  <w:t>meta teorema 2.23 caso ¬</w:t>
      </w:r>
    </w:p>
    <w:p w14:paraId="133BFAC1" w14:textId="4CC7BC7B" w:rsidR="00143203" w:rsidRPr="00381A6A" w:rsidRDefault="00072485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b) = v(a ≡ (a V (b V c))</w:t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2F6263" w:rsidRPr="00381A6A">
        <w:rPr>
          <w:rFonts w:cstheme="minorHAnsi"/>
        </w:rPr>
        <w:tab/>
      </w:r>
      <w:r w:rsidR="0001445C" w:rsidRPr="00381A6A">
        <w:rPr>
          <w:rFonts w:cstheme="minorHAnsi"/>
        </w:rPr>
        <w:t>meta teorema 2.23 caso ≡ paso 2</w:t>
      </w:r>
    </w:p>
    <w:p w14:paraId="07DB45C1" w14:textId="77777777" w:rsidR="00E96663" w:rsidRPr="00381A6A" w:rsidRDefault="0049346F" w:rsidP="00143203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</w:t>
      </w:r>
      <w:r w:rsidR="003656DB" w:rsidRPr="00381A6A">
        <w:rPr>
          <w:rFonts w:cstheme="minorHAnsi"/>
        </w:rPr>
        <w:t>a ≡ (a V (b V c))</w:t>
      </w:r>
      <w:r w:rsidR="00E96663" w:rsidRPr="00381A6A">
        <w:rPr>
          <w:rFonts w:cstheme="minorHAnsi"/>
        </w:rPr>
        <w:t xml:space="preserve"> = T o F</w:t>
      </w:r>
      <w:r w:rsidR="00E96663" w:rsidRPr="00381A6A">
        <w:rPr>
          <w:rFonts w:cstheme="minorHAnsi"/>
        </w:rPr>
        <w:tab/>
      </w:r>
      <w:r w:rsidR="00E96663" w:rsidRPr="00381A6A">
        <w:rPr>
          <w:rFonts w:cstheme="minorHAnsi"/>
        </w:rPr>
        <w:tab/>
      </w:r>
      <w:r w:rsidR="00E96663" w:rsidRPr="00381A6A">
        <w:rPr>
          <w:rFonts w:cstheme="minorHAnsi"/>
        </w:rPr>
        <w:tab/>
      </w:r>
      <w:r w:rsidR="00E96663" w:rsidRPr="00381A6A">
        <w:rPr>
          <w:rFonts w:cstheme="minorHAnsi"/>
        </w:rPr>
        <w:tab/>
        <w:t>nota 2.20</w:t>
      </w:r>
    </w:p>
    <w:p w14:paraId="1B0E35CA" w14:textId="77777777" w:rsidR="00D14612" w:rsidRPr="00381A6A" w:rsidRDefault="00E15BED" w:rsidP="00C87E1B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b) = T o F</w:t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  <w:t xml:space="preserve">Transitividad por </w:t>
      </w:r>
      <w:r w:rsidR="00C87E1B" w:rsidRPr="00381A6A">
        <w:rPr>
          <w:rFonts w:cstheme="minorHAnsi"/>
        </w:rPr>
        <w:t>5 y 6</w:t>
      </w:r>
    </w:p>
    <w:p w14:paraId="505ED63E" w14:textId="77777777" w:rsidR="00D14612" w:rsidRPr="00381A6A" w:rsidRDefault="00D14612" w:rsidP="00C87E1B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v(c) = F o T</w:t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  <w:r w:rsidRPr="00381A6A">
        <w:rPr>
          <w:rFonts w:cstheme="minorHAnsi"/>
        </w:rPr>
        <w:tab/>
        <w:t>por paso 4</w:t>
      </w:r>
    </w:p>
    <w:p w14:paraId="0AAB3A72" w14:textId="205583C1" w:rsidR="00581D56" w:rsidRPr="00381A6A" w:rsidRDefault="008848DF" w:rsidP="00C87E1B">
      <w:pPr>
        <w:pStyle w:val="Prrafodelista"/>
        <w:numPr>
          <w:ilvl w:val="0"/>
          <w:numId w:val="5"/>
        </w:numPr>
        <w:rPr>
          <w:rFonts w:cstheme="minorHAnsi"/>
        </w:rPr>
      </w:pPr>
      <w:r w:rsidRPr="00381A6A">
        <w:rPr>
          <w:rFonts w:cstheme="minorHAnsi"/>
        </w:rPr>
        <w:t>Aquí se llega</w:t>
      </w:r>
      <w:r w:rsidR="00884C7B" w:rsidRPr="00381A6A">
        <w:rPr>
          <w:rFonts w:cstheme="minorHAnsi"/>
        </w:rPr>
        <w:t xml:space="preserve"> a una contradicción </w:t>
      </w:r>
      <w:r w:rsidR="00581D56" w:rsidRPr="00381A6A">
        <w:rPr>
          <w:rFonts w:cstheme="minorHAnsi"/>
        </w:rPr>
        <w:t xml:space="preserve">ya que tanto b como c, pueden tomar 2 </w:t>
      </w:r>
      <w:r w:rsidR="00432774" w:rsidRPr="00381A6A">
        <w:rPr>
          <w:rFonts w:cstheme="minorHAnsi"/>
        </w:rPr>
        <w:t>valores</w:t>
      </w:r>
    </w:p>
    <w:p w14:paraId="52C359BB" w14:textId="7AC6AE5C" w:rsidR="00BF649C" w:rsidRPr="00381A6A" w:rsidRDefault="00D75B83" w:rsidP="00581D56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0DFC0D3C" wp14:editId="16428DA5">
            <wp:extent cx="5612130" cy="10826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80F" w:rsidRPr="00381A6A">
        <w:rPr>
          <w:rFonts w:cstheme="minorHAnsi"/>
        </w:rPr>
        <w:t>(</w:t>
      </w:r>
      <w:r w:rsidR="009F19CF" w:rsidRPr="00381A6A">
        <w:rPr>
          <w:rFonts w:cstheme="minorHAnsi"/>
        </w:rPr>
        <w:t xml:space="preserve">(a ≡ </w:t>
      </w:r>
      <w:r w:rsidR="00AA107B" w:rsidRPr="00381A6A">
        <w:rPr>
          <w:rFonts w:cstheme="minorHAnsi"/>
        </w:rPr>
        <w:t>(</w:t>
      </w:r>
      <w:r w:rsidR="0047769E" w:rsidRPr="00381A6A">
        <w:rPr>
          <w:rFonts w:cstheme="minorHAnsi"/>
        </w:rPr>
        <w:t>¬</w:t>
      </w:r>
      <w:r w:rsidR="00000904" w:rsidRPr="00381A6A">
        <w:rPr>
          <w:rFonts w:cstheme="minorHAnsi"/>
        </w:rPr>
        <w:t xml:space="preserve">a Ʌ </w:t>
      </w:r>
      <w:r w:rsidR="002C0552" w:rsidRPr="00381A6A">
        <w:rPr>
          <w:rFonts w:cstheme="minorHAnsi"/>
        </w:rPr>
        <w:t>(</w:t>
      </w:r>
      <w:r w:rsidR="0047769E" w:rsidRPr="00381A6A">
        <w:rPr>
          <w:rFonts w:cstheme="minorHAnsi"/>
        </w:rPr>
        <w:t>¬</w:t>
      </w:r>
      <w:r w:rsidR="00000904" w:rsidRPr="00381A6A">
        <w:rPr>
          <w:rFonts w:cstheme="minorHAnsi"/>
        </w:rPr>
        <w:t xml:space="preserve">b Ʌ </w:t>
      </w:r>
      <w:r w:rsidR="0047769E" w:rsidRPr="00381A6A">
        <w:rPr>
          <w:rFonts w:cstheme="minorHAnsi"/>
        </w:rPr>
        <w:t>¬</w:t>
      </w:r>
      <w:r w:rsidR="00000904" w:rsidRPr="00381A6A">
        <w:rPr>
          <w:rFonts w:cstheme="minorHAnsi"/>
        </w:rPr>
        <w:t>c</w:t>
      </w:r>
      <w:r w:rsidR="002C0552" w:rsidRPr="00381A6A">
        <w:rPr>
          <w:rFonts w:cstheme="minorHAnsi"/>
        </w:rPr>
        <w:t>)</w:t>
      </w:r>
      <w:r w:rsidR="00AA107B" w:rsidRPr="00381A6A">
        <w:rPr>
          <w:rFonts w:cstheme="minorHAnsi"/>
        </w:rPr>
        <w:t>)</w:t>
      </w:r>
      <w:r w:rsidR="009F19CF" w:rsidRPr="00381A6A">
        <w:rPr>
          <w:rFonts w:cstheme="minorHAnsi"/>
        </w:rPr>
        <w:t>)</w:t>
      </w:r>
      <w:r w:rsidR="00BF649C" w:rsidRPr="00381A6A">
        <w:rPr>
          <w:rFonts w:cstheme="minorHAnsi"/>
        </w:rPr>
        <w:t xml:space="preserve"> </w:t>
      </w:r>
      <w:r w:rsidR="00000904" w:rsidRPr="00381A6A">
        <w:rPr>
          <w:rFonts w:cstheme="minorHAnsi"/>
        </w:rPr>
        <w:t xml:space="preserve">Ʌ </w:t>
      </w:r>
      <w:r w:rsidR="008D33F9" w:rsidRPr="00381A6A">
        <w:rPr>
          <w:rFonts w:cstheme="minorHAnsi"/>
        </w:rPr>
        <w:t>(b ≡ (</w:t>
      </w:r>
      <w:r w:rsidR="00840CA1" w:rsidRPr="00381A6A">
        <w:rPr>
          <w:rFonts w:cstheme="minorHAnsi"/>
        </w:rPr>
        <w:t>(</w:t>
      </w:r>
      <w:r w:rsidR="00AC780F" w:rsidRPr="00381A6A">
        <w:rPr>
          <w:rFonts w:cstheme="minorHAnsi"/>
        </w:rPr>
        <w:t>(</w:t>
      </w:r>
      <w:r w:rsidR="000060C9" w:rsidRPr="00381A6A">
        <w:rPr>
          <w:rFonts w:cstheme="minorHAnsi"/>
        </w:rPr>
        <w:t xml:space="preserve">a </w:t>
      </w:r>
      <w:r w:rsidR="00840CA1" w:rsidRPr="00381A6A">
        <w:rPr>
          <w:rFonts w:cstheme="minorHAnsi"/>
        </w:rPr>
        <w:t xml:space="preserve">V </w:t>
      </w:r>
      <w:r w:rsidR="002C0552" w:rsidRPr="00381A6A">
        <w:rPr>
          <w:rFonts w:cstheme="minorHAnsi"/>
        </w:rPr>
        <w:t>(</w:t>
      </w:r>
      <w:r w:rsidR="00840CA1" w:rsidRPr="00381A6A">
        <w:rPr>
          <w:rFonts w:cstheme="minorHAnsi"/>
        </w:rPr>
        <w:t>b V c</w:t>
      </w:r>
      <w:r w:rsidR="002C0552" w:rsidRPr="00381A6A">
        <w:rPr>
          <w:rFonts w:cstheme="minorHAnsi"/>
        </w:rPr>
        <w:t>)</w:t>
      </w:r>
      <w:r w:rsidR="00AC780F" w:rsidRPr="00381A6A">
        <w:rPr>
          <w:rFonts w:cstheme="minorHAnsi"/>
        </w:rPr>
        <w:t>)</w:t>
      </w:r>
      <w:r w:rsidR="00840CA1" w:rsidRPr="00381A6A">
        <w:rPr>
          <w:rFonts w:cstheme="minorHAnsi"/>
        </w:rPr>
        <w:t xml:space="preserve"> </w:t>
      </w:r>
      <w:r w:rsidR="00840CA1" w:rsidRPr="00381A6A">
        <w:rPr>
          <w:rFonts w:ascii="Cambria Math" w:hAnsi="Cambria Math" w:cs="Cambria Math"/>
        </w:rPr>
        <w:t>≢</w:t>
      </w:r>
      <w:r w:rsidR="00840CA1" w:rsidRPr="00381A6A">
        <w:rPr>
          <w:rFonts w:cstheme="minorHAnsi"/>
        </w:rPr>
        <w:t xml:space="preserve"> </w:t>
      </w:r>
      <w:r w:rsidR="00BF649C" w:rsidRPr="00381A6A">
        <w:rPr>
          <w:rFonts w:cstheme="minorHAnsi"/>
        </w:rPr>
        <w:t xml:space="preserve">(a Ʌ </w:t>
      </w:r>
      <w:r w:rsidR="002C0552" w:rsidRPr="00381A6A">
        <w:rPr>
          <w:rFonts w:cstheme="minorHAnsi"/>
        </w:rPr>
        <w:t>(</w:t>
      </w:r>
      <w:r w:rsidR="00BF649C" w:rsidRPr="00381A6A">
        <w:rPr>
          <w:rFonts w:cstheme="minorHAnsi"/>
        </w:rPr>
        <w:t>b Ʌ c)</w:t>
      </w:r>
      <w:r w:rsidR="002C0552" w:rsidRPr="00381A6A">
        <w:rPr>
          <w:rFonts w:cstheme="minorHAnsi"/>
        </w:rPr>
        <w:t>)</w:t>
      </w:r>
      <w:r w:rsidR="008D33F9" w:rsidRPr="00381A6A">
        <w:rPr>
          <w:rFonts w:cstheme="minorHAnsi"/>
        </w:rPr>
        <w:t>)</w:t>
      </w:r>
      <w:r w:rsidR="00BF649C" w:rsidRPr="00381A6A">
        <w:rPr>
          <w:rFonts w:cstheme="minorHAnsi"/>
        </w:rPr>
        <w:t>))</w:t>
      </w:r>
    </w:p>
    <w:tbl>
      <w:tblPr>
        <w:tblStyle w:val="Tablaconcuadrcula"/>
        <w:tblW w:w="12050" w:type="dxa"/>
        <w:tblInd w:w="-1565" w:type="dxa"/>
        <w:tblLook w:val="04A0" w:firstRow="1" w:lastRow="0" w:firstColumn="1" w:lastColumn="0" w:noHBand="0" w:noVBand="1"/>
      </w:tblPr>
      <w:tblGrid>
        <w:gridCol w:w="324"/>
        <w:gridCol w:w="332"/>
        <w:gridCol w:w="337"/>
        <w:gridCol w:w="1701"/>
        <w:gridCol w:w="2127"/>
        <w:gridCol w:w="1275"/>
        <w:gridCol w:w="2694"/>
        <w:gridCol w:w="3260"/>
      </w:tblGrid>
      <w:tr w:rsidR="00A305A2" w:rsidRPr="00381A6A" w14:paraId="677BE331" w14:textId="0A98EE3E" w:rsidTr="00D27875">
        <w:tc>
          <w:tcPr>
            <w:tcW w:w="324" w:type="dxa"/>
            <w:shd w:val="clear" w:color="auto" w:fill="auto"/>
          </w:tcPr>
          <w:p w14:paraId="3F383341" w14:textId="276B5FD2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a</w:t>
            </w:r>
          </w:p>
        </w:tc>
        <w:tc>
          <w:tcPr>
            <w:tcW w:w="332" w:type="dxa"/>
            <w:shd w:val="clear" w:color="auto" w:fill="auto"/>
          </w:tcPr>
          <w:p w14:paraId="6A132040" w14:textId="5D47CF6F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b</w:t>
            </w:r>
          </w:p>
        </w:tc>
        <w:tc>
          <w:tcPr>
            <w:tcW w:w="337" w:type="dxa"/>
            <w:shd w:val="clear" w:color="auto" w:fill="auto"/>
          </w:tcPr>
          <w:p w14:paraId="7AC916B5" w14:textId="02A15DD7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311AF8CF" w14:textId="3F13B93E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</w:t>
            </w:r>
            <w:r w:rsidR="00D46368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>a Ʌ (</w:t>
            </w:r>
            <w:r w:rsidR="00D46368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 xml:space="preserve">b Ʌ </w:t>
            </w:r>
            <w:r w:rsidR="00D46368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>c))</w:t>
            </w:r>
          </w:p>
        </w:tc>
        <w:tc>
          <w:tcPr>
            <w:tcW w:w="2127" w:type="dxa"/>
            <w:shd w:val="clear" w:color="auto" w:fill="auto"/>
          </w:tcPr>
          <w:p w14:paraId="72C7E820" w14:textId="65BD0302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a ≡ (</w:t>
            </w:r>
            <w:r w:rsidR="00A305A2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>a Ʌ (</w:t>
            </w:r>
            <w:r w:rsidR="00A305A2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 xml:space="preserve">b Ʌ </w:t>
            </w:r>
            <w:r w:rsidR="00A305A2" w:rsidRPr="00381A6A">
              <w:rPr>
                <w:rFonts w:cstheme="minorHAnsi"/>
              </w:rPr>
              <w:t>¬</w:t>
            </w:r>
            <w:r w:rsidRPr="00381A6A">
              <w:rPr>
                <w:rFonts w:cstheme="minorHAnsi"/>
              </w:rPr>
              <w:t>c)))</w:t>
            </w:r>
          </w:p>
        </w:tc>
        <w:tc>
          <w:tcPr>
            <w:tcW w:w="1275" w:type="dxa"/>
            <w:shd w:val="clear" w:color="auto" w:fill="auto"/>
          </w:tcPr>
          <w:p w14:paraId="7A21060A" w14:textId="7FAB4D75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a V (b V c))</w:t>
            </w:r>
          </w:p>
        </w:tc>
        <w:tc>
          <w:tcPr>
            <w:tcW w:w="2694" w:type="dxa"/>
            <w:shd w:val="clear" w:color="auto" w:fill="auto"/>
          </w:tcPr>
          <w:p w14:paraId="5FF1958F" w14:textId="534F72EC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 xml:space="preserve">((a V (b V c)) </w:t>
            </w:r>
            <w:r w:rsidRPr="00381A6A">
              <w:rPr>
                <w:rFonts w:ascii="Cambria Math" w:hAnsi="Cambria Math" w:cs="Cambria Math"/>
              </w:rPr>
              <w:t>≢</w:t>
            </w:r>
            <w:r w:rsidRPr="00381A6A">
              <w:rPr>
                <w:rFonts w:cstheme="minorHAnsi"/>
              </w:rPr>
              <w:t xml:space="preserve"> (a Ʌ (b Ʌ c))) </w:t>
            </w:r>
          </w:p>
        </w:tc>
        <w:tc>
          <w:tcPr>
            <w:tcW w:w="3260" w:type="dxa"/>
            <w:shd w:val="clear" w:color="auto" w:fill="auto"/>
          </w:tcPr>
          <w:p w14:paraId="27F8689D" w14:textId="5D5BC845" w:rsidR="009C3EE7" w:rsidRPr="00381A6A" w:rsidRDefault="009C3EE7" w:rsidP="006B1F81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 xml:space="preserve">(b ≡ ((a V (b V c)) </w:t>
            </w:r>
            <w:r w:rsidRPr="00381A6A">
              <w:rPr>
                <w:rFonts w:ascii="Cambria Math" w:hAnsi="Cambria Math" w:cs="Cambria Math"/>
              </w:rPr>
              <w:t>≢</w:t>
            </w:r>
            <w:r w:rsidRPr="00381A6A">
              <w:rPr>
                <w:rFonts w:cstheme="minorHAnsi"/>
              </w:rPr>
              <w:t xml:space="preserve"> (a Ʌ (b Ʌ c)))</w:t>
            </w:r>
          </w:p>
        </w:tc>
      </w:tr>
      <w:tr w:rsidR="00D27875" w:rsidRPr="00381A6A" w14:paraId="0F3B964A" w14:textId="5F57E0DA" w:rsidTr="00D27875">
        <w:tc>
          <w:tcPr>
            <w:tcW w:w="324" w:type="dxa"/>
            <w:shd w:val="clear" w:color="auto" w:fill="auto"/>
          </w:tcPr>
          <w:p w14:paraId="16C7B8FA" w14:textId="443A4624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auto"/>
          </w:tcPr>
          <w:p w14:paraId="07101110" w14:textId="5C33B698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14:paraId="0E6B35CF" w14:textId="1233954F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14:paraId="79A65F07" w14:textId="52563011" w:rsidR="00F600C4" w:rsidRPr="00381A6A" w:rsidRDefault="0014696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127" w:type="dxa"/>
            <w:shd w:val="clear" w:color="auto" w:fill="auto"/>
          </w:tcPr>
          <w:p w14:paraId="7E987E6F" w14:textId="65BDBD06" w:rsidR="00F600C4" w:rsidRPr="00381A6A" w:rsidRDefault="00D135F5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3B3761EF" w14:textId="64E40CF6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694" w:type="dxa"/>
            <w:shd w:val="clear" w:color="auto" w:fill="auto"/>
          </w:tcPr>
          <w:p w14:paraId="56B4E02B" w14:textId="0C98EA24" w:rsidR="00F600C4" w:rsidRPr="00381A6A" w:rsidRDefault="00256FF7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260" w:type="dxa"/>
            <w:shd w:val="clear" w:color="auto" w:fill="auto"/>
          </w:tcPr>
          <w:p w14:paraId="495A027B" w14:textId="149687A7" w:rsidR="00F600C4" w:rsidRPr="00381A6A" w:rsidRDefault="00D1507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A305A2" w:rsidRPr="00381A6A" w14:paraId="650727D9" w14:textId="426FDC77" w:rsidTr="00A305A2">
        <w:tc>
          <w:tcPr>
            <w:tcW w:w="324" w:type="dxa"/>
            <w:shd w:val="clear" w:color="auto" w:fill="auto"/>
          </w:tcPr>
          <w:p w14:paraId="7C013DB7" w14:textId="0AA1BB02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auto"/>
          </w:tcPr>
          <w:p w14:paraId="56A99575" w14:textId="46F0D11E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14:paraId="42D78CA2" w14:textId="5FF3C181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0DC5EF6A" w14:textId="148E8883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auto"/>
          </w:tcPr>
          <w:p w14:paraId="7D7E6575" w14:textId="733CB46B" w:rsidR="00F600C4" w:rsidRPr="00381A6A" w:rsidRDefault="00D135F5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507434B" w14:textId="1BD22365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32AD95F3" w14:textId="56507369" w:rsidR="00F600C4" w:rsidRPr="00381A6A" w:rsidRDefault="00CF193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auto"/>
          </w:tcPr>
          <w:p w14:paraId="58698A0F" w14:textId="19DB8479" w:rsidR="00F600C4" w:rsidRPr="00381A6A" w:rsidRDefault="00D1507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D27875" w:rsidRPr="00381A6A" w14:paraId="6E0F8514" w14:textId="4C8E34EC" w:rsidTr="00FE348E">
        <w:tc>
          <w:tcPr>
            <w:tcW w:w="324" w:type="dxa"/>
            <w:shd w:val="clear" w:color="auto" w:fill="FFC000" w:themeFill="accent4"/>
          </w:tcPr>
          <w:p w14:paraId="5E90A7CA" w14:textId="798FECBA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FFC000" w:themeFill="accent4"/>
          </w:tcPr>
          <w:p w14:paraId="6E81E92A" w14:textId="1F9334F5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7" w:type="dxa"/>
            <w:shd w:val="clear" w:color="auto" w:fill="FFC000" w:themeFill="accent4"/>
          </w:tcPr>
          <w:p w14:paraId="08DAE8F9" w14:textId="2553487B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701" w:type="dxa"/>
            <w:shd w:val="clear" w:color="auto" w:fill="FFC000" w:themeFill="accent4"/>
          </w:tcPr>
          <w:p w14:paraId="0FCDFA54" w14:textId="1B74A78E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FFC000" w:themeFill="accent4"/>
          </w:tcPr>
          <w:p w14:paraId="6C093384" w14:textId="238BDD56" w:rsidR="00F600C4" w:rsidRPr="00381A6A" w:rsidRDefault="009843F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FFC000" w:themeFill="accent4"/>
          </w:tcPr>
          <w:p w14:paraId="380A4856" w14:textId="67A48DFD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FFC000" w:themeFill="accent4"/>
          </w:tcPr>
          <w:p w14:paraId="7D85EEF8" w14:textId="676853EA" w:rsidR="00F600C4" w:rsidRPr="00381A6A" w:rsidRDefault="00CF193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FFC000" w:themeFill="accent4"/>
          </w:tcPr>
          <w:p w14:paraId="06912DB6" w14:textId="6507DE9D" w:rsidR="00F600C4" w:rsidRPr="00381A6A" w:rsidRDefault="00D1507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A305A2" w:rsidRPr="00381A6A" w14:paraId="1435906D" w14:textId="10DA6E8B" w:rsidTr="00FE348E">
        <w:tc>
          <w:tcPr>
            <w:tcW w:w="324" w:type="dxa"/>
            <w:shd w:val="clear" w:color="auto" w:fill="FFC000" w:themeFill="accent4"/>
          </w:tcPr>
          <w:p w14:paraId="64713784" w14:textId="217993D5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FFC000" w:themeFill="accent4"/>
          </w:tcPr>
          <w:p w14:paraId="666BA87B" w14:textId="6D63524C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7" w:type="dxa"/>
            <w:shd w:val="clear" w:color="auto" w:fill="FFC000" w:themeFill="accent4"/>
          </w:tcPr>
          <w:p w14:paraId="4B2B553E" w14:textId="07106FA1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701" w:type="dxa"/>
            <w:shd w:val="clear" w:color="auto" w:fill="FFC000" w:themeFill="accent4"/>
          </w:tcPr>
          <w:p w14:paraId="2A97C333" w14:textId="48800600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FFC000" w:themeFill="accent4"/>
          </w:tcPr>
          <w:p w14:paraId="1B283AFF" w14:textId="634C67CC" w:rsidR="00F600C4" w:rsidRPr="00381A6A" w:rsidRDefault="00BF5F26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FFC000" w:themeFill="accent4"/>
          </w:tcPr>
          <w:p w14:paraId="716BF657" w14:textId="2EE81ADF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FFC000" w:themeFill="accent4"/>
          </w:tcPr>
          <w:p w14:paraId="55D6602A" w14:textId="286830DE" w:rsidR="00F600C4" w:rsidRPr="00381A6A" w:rsidRDefault="00CF193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FFC000" w:themeFill="accent4"/>
          </w:tcPr>
          <w:p w14:paraId="26CF8E02" w14:textId="2225CC22" w:rsidR="00F600C4" w:rsidRPr="00381A6A" w:rsidRDefault="00D1507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A305A2" w:rsidRPr="00381A6A" w14:paraId="4C6AEB7A" w14:textId="74AB44DA" w:rsidTr="00A305A2">
        <w:tc>
          <w:tcPr>
            <w:tcW w:w="324" w:type="dxa"/>
            <w:shd w:val="clear" w:color="auto" w:fill="auto"/>
          </w:tcPr>
          <w:p w14:paraId="65F26FD9" w14:textId="50291A62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20B9D843" w14:textId="16592FC3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14:paraId="14AA428E" w14:textId="1C9717E8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14:paraId="2FE56C63" w14:textId="4467B91A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auto"/>
          </w:tcPr>
          <w:p w14:paraId="0F7BD328" w14:textId="288144AB" w:rsidR="00F600C4" w:rsidRPr="00381A6A" w:rsidRDefault="00BF5F26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1C605A0F" w14:textId="195BAF6F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376BB197" w14:textId="29992C95" w:rsidR="00F600C4" w:rsidRPr="00381A6A" w:rsidRDefault="00617EE0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auto"/>
          </w:tcPr>
          <w:p w14:paraId="697D5EF2" w14:textId="530D3A86" w:rsidR="00F600C4" w:rsidRPr="00381A6A" w:rsidRDefault="00181051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A305A2" w:rsidRPr="00381A6A" w14:paraId="6BDCEA64" w14:textId="64FD2EA7" w:rsidTr="00A305A2">
        <w:tc>
          <w:tcPr>
            <w:tcW w:w="324" w:type="dxa"/>
            <w:shd w:val="clear" w:color="auto" w:fill="auto"/>
          </w:tcPr>
          <w:p w14:paraId="3CD88E7F" w14:textId="53E610CB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5ADF7C8C" w14:textId="768A12F2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37" w:type="dxa"/>
            <w:shd w:val="clear" w:color="auto" w:fill="auto"/>
          </w:tcPr>
          <w:p w14:paraId="4AB9DB9A" w14:textId="6B7CDD65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1682FFDB" w14:textId="3C8C6631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auto"/>
          </w:tcPr>
          <w:p w14:paraId="3A9E294F" w14:textId="47B92C6D" w:rsidR="00F600C4" w:rsidRPr="00381A6A" w:rsidRDefault="00BF5F26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60A390BE" w14:textId="6D6607AB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7DF4A914" w14:textId="42BFFCC2" w:rsidR="00F600C4" w:rsidRPr="00381A6A" w:rsidRDefault="00617EE0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auto"/>
          </w:tcPr>
          <w:p w14:paraId="5FF3A0C6" w14:textId="64457F8E" w:rsidR="00F600C4" w:rsidRPr="00381A6A" w:rsidRDefault="00181051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A305A2" w:rsidRPr="00381A6A" w14:paraId="695720B4" w14:textId="5496F130" w:rsidTr="00A305A2">
        <w:tc>
          <w:tcPr>
            <w:tcW w:w="324" w:type="dxa"/>
            <w:shd w:val="clear" w:color="auto" w:fill="auto"/>
          </w:tcPr>
          <w:p w14:paraId="1518F29F" w14:textId="3C1F2ADE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79206DA3" w14:textId="2A05B637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14:paraId="6C1B090A" w14:textId="30465BC9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14:paraId="1F44CFE1" w14:textId="3C3A0907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auto"/>
          </w:tcPr>
          <w:p w14:paraId="2DE79E71" w14:textId="23F01518" w:rsidR="00F600C4" w:rsidRPr="00381A6A" w:rsidRDefault="00BF5F26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29B61544" w14:textId="7E411CDC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495A9EBB" w14:textId="5A306399" w:rsidR="00F600C4" w:rsidRPr="00381A6A" w:rsidRDefault="00617EE0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260" w:type="dxa"/>
            <w:shd w:val="clear" w:color="auto" w:fill="auto"/>
          </w:tcPr>
          <w:p w14:paraId="3DAFAD68" w14:textId="40365369" w:rsidR="00F600C4" w:rsidRPr="00381A6A" w:rsidRDefault="00D96AC3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A305A2" w:rsidRPr="00381A6A" w14:paraId="773A33B7" w14:textId="3228062B" w:rsidTr="00A305A2">
        <w:tc>
          <w:tcPr>
            <w:tcW w:w="324" w:type="dxa"/>
            <w:shd w:val="clear" w:color="auto" w:fill="auto"/>
          </w:tcPr>
          <w:p w14:paraId="4E7EC28D" w14:textId="12BC4870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2" w:type="dxa"/>
            <w:shd w:val="clear" w:color="auto" w:fill="auto"/>
          </w:tcPr>
          <w:p w14:paraId="6FFA7043" w14:textId="382C2FD3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337" w:type="dxa"/>
            <w:shd w:val="clear" w:color="auto" w:fill="auto"/>
          </w:tcPr>
          <w:p w14:paraId="75B1C0C2" w14:textId="163BFDAC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1AA7B7C1" w14:textId="5143D959" w:rsidR="00F600C4" w:rsidRPr="00381A6A" w:rsidRDefault="00146968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2127" w:type="dxa"/>
            <w:shd w:val="clear" w:color="auto" w:fill="auto"/>
          </w:tcPr>
          <w:p w14:paraId="2F412CCC" w14:textId="192C4377" w:rsidR="00F600C4" w:rsidRPr="00381A6A" w:rsidRDefault="00D27875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72606519" w14:textId="22FD19F0" w:rsidR="00F600C4" w:rsidRPr="00381A6A" w:rsidRDefault="00F600C4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  <w:tc>
          <w:tcPr>
            <w:tcW w:w="2694" w:type="dxa"/>
            <w:shd w:val="clear" w:color="auto" w:fill="auto"/>
          </w:tcPr>
          <w:p w14:paraId="77136BDC" w14:textId="0D69D880" w:rsidR="00F600C4" w:rsidRPr="00381A6A" w:rsidRDefault="00617EE0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  <w:tc>
          <w:tcPr>
            <w:tcW w:w="3260" w:type="dxa"/>
            <w:shd w:val="clear" w:color="auto" w:fill="auto"/>
          </w:tcPr>
          <w:p w14:paraId="44816FB8" w14:textId="60F86EE7" w:rsidR="00F600C4" w:rsidRPr="00381A6A" w:rsidRDefault="00181051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</w:tbl>
    <w:p w14:paraId="1BFF3855" w14:textId="2DBE87A8" w:rsidR="00BF649C" w:rsidRPr="00381A6A" w:rsidRDefault="00BF649C" w:rsidP="00D27875">
      <w:pPr>
        <w:rPr>
          <w:rFonts w:cstheme="minorHAnsi"/>
        </w:rPr>
      </w:pPr>
    </w:p>
    <w:p w14:paraId="016704FD" w14:textId="77777777" w:rsidR="00582848" w:rsidRPr="00381A6A" w:rsidRDefault="00582848" w:rsidP="00D27875">
      <w:pPr>
        <w:rPr>
          <w:rFonts w:cstheme="minorHAnsi"/>
        </w:rPr>
      </w:pPr>
    </w:p>
    <w:p w14:paraId="2058D706" w14:textId="722D6688" w:rsidR="00DE5B50" w:rsidRPr="00381A6A" w:rsidRDefault="003656DB" w:rsidP="00D27875">
      <w:pPr>
        <w:rPr>
          <w:rFonts w:cstheme="minorHAnsi"/>
        </w:rPr>
      </w:pPr>
      <w:r w:rsidRPr="00381A6A">
        <w:rPr>
          <w:rFonts w:cstheme="minorHAnsi"/>
        </w:rPr>
        <w:tab/>
      </w:r>
      <w:r w:rsidRPr="00381A6A">
        <w:rPr>
          <w:rFonts w:cstheme="minorHAnsi"/>
        </w:rPr>
        <w:tab/>
      </w:r>
    </w:p>
    <w:p w14:paraId="73C251D2" w14:textId="2882CF4B" w:rsidR="00143203" w:rsidRPr="00381A6A" w:rsidRDefault="00143203" w:rsidP="00D27875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Y="79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582848" w:rsidRPr="00381A6A" w14:paraId="7110611E" w14:textId="77777777" w:rsidTr="00381A6A">
        <w:tc>
          <w:tcPr>
            <w:tcW w:w="5382" w:type="dxa"/>
          </w:tcPr>
          <w:p w14:paraId="3E8435CA" w14:textId="784730C3" w:rsidR="00582848" w:rsidRPr="00381A6A" w:rsidRDefault="0074540C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(a ≡ (</w:t>
            </w:r>
            <w:r w:rsidR="00381A6A" w:rsidRPr="00381A6A">
              <w:rPr>
                <w:rFonts w:cstheme="minorHAnsi"/>
              </w:rPr>
              <w:t xml:space="preserve">(¬a Ʌ (¬b Ʌ ¬c </w:t>
            </w:r>
            <w:r w:rsidRPr="00381A6A">
              <w:rPr>
                <w:rFonts w:cstheme="minorHAnsi"/>
              </w:rPr>
              <w:t xml:space="preserve">))) Ʌ (b ≡ ((a V (b V c)) </w:t>
            </w:r>
            <w:r w:rsidRPr="00381A6A">
              <w:rPr>
                <w:rFonts w:ascii="Cambria Math" w:hAnsi="Cambria Math" w:cs="Cambria Math"/>
              </w:rPr>
              <w:t>≢</w:t>
            </w:r>
            <w:r w:rsidRPr="00381A6A">
              <w:rPr>
                <w:rFonts w:cstheme="minorHAnsi"/>
              </w:rPr>
              <w:t xml:space="preserve"> (a Ʌ (b Ʌ c))))</w:t>
            </w:r>
          </w:p>
        </w:tc>
      </w:tr>
      <w:tr w:rsidR="00582848" w:rsidRPr="00381A6A" w14:paraId="458E2577" w14:textId="77777777" w:rsidTr="00381A6A">
        <w:tc>
          <w:tcPr>
            <w:tcW w:w="5382" w:type="dxa"/>
            <w:shd w:val="clear" w:color="auto" w:fill="auto"/>
          </w:tcPr>
          <w:p w14:paraId="1C6ABAD4" w14:textId="68743A93" w:rsidR="00582848" w:rsidRPr="00381A6A" w:rsidRDefault="00FE348E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582848" w:rsidRPr="00381A6A" w14:paraId="2D20B872" w14:textId="77777777" w:rsidTr="00381A6A">
        <w:tc>
          <w:tcPr>
            <w:tcW w:w="5382" w:type="dxa"/>
            <w:shd w:val="clear" w:color="auto" w:fill="auto"/>
          </w:tcPr>
          <w:p w14:paraId="794026E3" w14:textId="3D8BB411" w:rsidR="00582848" w:rsidRPr="00381A6A" w:rsidRDefault="00FE348E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582848" w:rsidRPr="00381A6A" w14:paraId="40754E46" w14:textId="77777777" w:rsidTr="00381A6A">
        <w:tc>
          <w:tcPr>
            <w:tcW w:w="5382" w:type="dxa"/>
            <w:shd w:val="clear" w:color="auto" w:fill="FFC000" w:themeFill="accent4"/>
          </w:tcPr>
          <w:p w14:paraId="5B50A921" w14:textId="5AFC3CA9" w:rsidR="00582848" w:rsidRPr="00381A6A" w:rsidRDefault="00660147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582848" w:rsidRPr="00381A6A" w14:paraId="5328F65B" w14:textId="77777777" w:rsidTr="00381A6A">
        <w:tc>
          <w:tcPr>
            <w:tcW w:w="5382" w:type="dxa"/>
            <w:shd w:val="clear" w:color="auto" w:fill="FFC000" w:themeFill="accent4"/>
          </w:tcPr>
          <w:p w14:paraId="6F48B3DC" w14:textId="78081388" w:rsidR="00582848" w:rsidRPr="00381A6A" w:rsidRDefault="00FE348E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T</w:t>
            </w:r>
          </w:p>
        </w:tc>
      </w:tr>
      <w:tr w:rsidR="00582848" w:rsidRPr="00381A6A" w14:paraId="7816D788" w14:textId="77777777" w:rsidTr="00381A6A">
        <w:tc>
          <w:tcPr>
            <w:tcW w:w="5382" w:type="dxa"/>
            <w:shd w:val="clear" w:color="auto" w:fill="auto"/>
          </w:tcPr>
          <w:p w14:paraId="657FEF93" w14:textId="6CCD4B82" w:rsidR="00582848" w:rsidRPr="00381A6A" w:rsidRDefault="005E35DF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582848" w:rsidRPr="00381A6A" w14:paraId="7688AA21" w14:textId="77777777" w:rsidTr="00381A6A">
        <w:tc>
          <w:tcPr>
            <w:tcW w:w="5382" w:type="dxa"/>
            <w:shd w:val="clear" w:color="auto" w:fill="auto"/>
          </w:tcPr>
          <w:p w14:paraId="1F576349" w14:textId="1AD6A35B" w:rsidR="00582848" w:rsidRPr="00381A6A" w:rsidRDefault="005E35DF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582848" w:rsidRPr="00381A6A" w14:paraId="64551000" w14:textId="77777777" w:rsidTr="00381A6A">
        <w:tc>
          <w:tcPr>
            <w:tcW w:w="5382" w:type="dxa"/>
            <w:shd w:val="clear" w:color="auto" w:fill="auto"/>
          </w:tcPr>
          <w:p w14:paraId="73F3A02F" w14:textId="3745878A" w:rsidR="00582848" w:rsidRPr="00381A6A" w:rsidRDefault="005E35DF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  <w:tr w:rsidR="005E35DF" w:rsidRPr="00381A6A" w14:paraId="4D2DF70E" w14:textId="77777777" w:rsidTr="00381A6A">
        <w:tc>
          <w:tcPr>
            <w:tcW w:w="5382" w:type="dxa"/>
            <w:shd w:val="clear" w:color="auto" w:fill="auto"/>
          </w:tcPr>
          <w:p w14:paraId="6524BB2F" w14:textId="776BB87D" w:rsidR="005E35DF" w:rsidRPr="00381A6A" w:rsidRDefault="005E35DF" w:rsidP="00D27875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F</w:t>
            </w:r>
          </w:p>
        </w:tc>
      </w:tr>
    </w:tbl>
    <w:p w14:paraId="3AAA896F" w14:textId="5E20CAA0" w:rsidR="008A496F" w:rsidRPr="00381A6A" w:rsidRDefault="008A496F">
      <w:pPr>
        <w:rPr>
          <w:rFonts w:cstheme="minorHAnsi"/>
        </w:rPr>
      </w:pPr>
    </w:p>
    <w:p w14:paraId="2B0A3631" w14:textId="41CDB604" w:rsidR="008116F5" w:rsidRPr="00381A6A" w:rsidRDefault="008116F5">
      <w:pPr>
        <w:rPr>
          <w:rFonts w:cstheme="minorHAnsi"/>
        </w:rPr>
      </w:pPr>
    </w:p>
    <w:p w14:paraId="0BCC847C" w14:textId="40033208" w:rsidR="008116F5" w:rsidRPr="00381A6A" w:rsidRDefault="008116F5">
      <w:pPr>
        <w:rPr>
          <w:rFonts w:cstheme="minorHAnsi"/>
        </w:rPr>
      </w:pPr>
    </w:p>
    <w:p w14:paraId="55A34475" w14:textId="73861764" w:rsidR="008116F5" w:rsidRPr="00381A6A" w:rsidRDefault="008116F5">
      <w:pPr>
        <w:rPr>
          <w:rFonts w:cstheme="minorHAnsi"/>
        </w:rPr>
      </w:pPr>
    </w:p>
    <w:p w14:paraId="7A3C3DD4" w14:textId="741CDA6F" w:rsidR="008116F5" w:rsidRPr="00381A6A" w:rsidRDefault="008116F5">
      <w:pPr>
        <w:rPr>
          <w:rFonts w:cstheme="minorHAnsi"/>
        </w:rPr>
      </w:pPr>
    </w:p>
    <w:p w14:paraId="11F4CE3C" w14:textId="77989BA6" w:rsidR="008116F5" w:rsidRPr="00381A6A" w:rsidRDefault="008116F5">
      <w:pPr>
        <w:rPr>
          <w:rFonts w:cstheme="minorHAnsi"/>
        </w:rPr>
      </w:pPr>
    </w:p>
    <w:p w14:paraId="349836ED" w14:textId="4E7FF33F" w:rsidR="008116F5" w:rsidRPr="00381A6A" w:rsidRDefault="008116F5">
      <w:pPr>
        <w:rPr>
          <w:rFonts w:cstheme="minorHAnsi"/>
        </w:rPr>
      </w:pPr>
    </w:p>
    <w:p w14:paraId="1DA386DD" w14:textId="257990FF" w:rsidR="008116F5" w:rsidRPr="00381A6A" w:rsidRDefault="008116F5">
      <w:pPr>
        <w:rPr>
          <w:rFonts w:cstheme="minorHAnsi"/>
        </w:rPr>
      </w:pPr>
    </w:p>
    <w:p w14:paraId="43BC4FC4" w14:textId="2A4CF6D5" w:rsidR="008116F5" w:rsidRPr="00381A6A" w:rsidRDefault="008116F5">
      <w:pPr>
        <w:rPr>
          <w:rFonts w:cstheme="minorHAnsi"/>
        </w:rPr>
      </w:pPr>
    </w:p>
    <w:p w14:paraId="65A6210B" w14:textId="5BB3ED26" w:rsidR="008116F5" w:rsidRPr="00381A6A" w:rsidRDefault="008116F5">
      <w:pPr>
        <w:rPr>
          <w:rFonts w:cstheme="minorHAnsi"/>
        </w:rPr>
      </w:pPr>
      <w:r w:rsidRPr="00381A6A">
        <w:rPr>
          <w:rFonts w:cstheme="minorHAnsi"/>
        </w:rPr>
        <w:t xml:space="preserve">Así </w:t>
      </w:r>
      <w:r w:rsidR="00720C7E" w:rsidRPr="00381A6A">
        <w:rPr>
          <w:rFonts w:cstheme="minorHAnsi"/>
        </w:rPr>
        <w:t xml:space="preserve">la naturaleza de a es </w:t>
      </w:r>
      <w:proofErr w:type="gramStart"/>
      <w:r w:rsidR="00720C7E" w:rsidRPr="00381A6A">
        <w:rPr>
          <w:rFonts w:cstheme="minorHAnsi"/>
        </w:rPr>
        <w:t>escudero</w:t>
      </w:r>
      <w:proofErr w:type="gramEnd"/>
      <w:r w:rsidR="00720C7E" w:rsidRPr="00381A6A">
        <w:rPr>
          <w:rFonts w:cstheme="minorHAnsi"/>
        </w:rPr>
        <w:t xml:space="preserve">, </w:t>
      </w:r>
      <w:r w:rsidR="00745DDC" w:rsidRPr="00381A6A">
        <w:rPr>
          <w:rFonts w:cstheme="minorHAnsi"/>
        </w:rPr>
        <w:t>la de b es caballero y la de c es imposible de determinar</w:t>
      </w:r>
    </w:p>
    <w:p w14:paraId="1623B726" w14:textId="610CD7C1" w:rsidR="00720C7E" w:rsidRPr="00381A6A" w:rsidRDefault="00A233A2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44BDF615" wp14:editId="6A885FF5">
            <wp:extent cx="5612130" cy="10636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7C6A" w14:textId="0ECD46A8" w:rsidR="004B1E9B" w:rsidRDefault="00206139">
      <w:pPr>
        <w:rPr>
          <w:rFonts w:cstheme="minorHAnsi"/>
        </w:rPr>
      </w:pPr>
      <w:r w:rsidRPr="00381A6A">
        <w:rPr>
          <w:rFonts w:cstheme="minorHAnsi"/>
        </w:rPr>
        <w:t>(a ≡ (</w:t>
      </w:r>
      <w:r w:rsidR="0DCF5855" w:rsidRPr="00381A6A">
        <w:rPr>
          <w:rFonts w:cstheme="minorHAnsi"/>
        </w:rPr>
        <w:t>(</w:t>
      </w:r>
      <w:r w:rsidR="00381A6A" w:rsidRPr="00381A6A">
        <w:rPr>
          <w:rFonts w:cstheme="minorHAnsi"/>
        </w:rPr>
        <w:t>(¬</w:t>
      </w:r>
      <w:r w:rsidR="00D7020C" w:rsidRPr="00381A6A">
        <w:rPr>
          <w:rFonts w:cstheme="minorHAnsi"/>
        </w:rPr>
        <w:t>a</w:t>
      </w:r>
      <w:r w:rsidR="00381A6A" w:rsidRPr="00381A6A">
        <w:rPr>
          <w:rFonts w:cstheme="minorHAnsi"/>
        </w:rPr>
        <w:t>)</w:t>
      </w:r>
      <w:r w:rsidR="00D7020C" w:rsidRPr="00381A6A">
        <w:rPr>
          <w:rFonts w:cstheme="minorHAnsi"/>
        </w:rPr>
        <w:t xml:space="preserve"> Ʌ </w:t>
      </w:r>
      <w:r w:rsidR="00381A6A" w:rsidRPr="00381A6A">
        <w:rPr>
          <w:rFonts w:cstheme="minorHAnsi"/>
        </w:rPr>
        <w:t>(¬</w:t>
      </w:r>
      <w:r w:rsidR="00D7020C" w:rsidRPr="00381A6A">
        <w:rPr>
          <w:rFonts w:cstheme="minorHAnsi"/>
        </w:rPr>
        <w:t>b</w:t>
      </w:r>
      <w:r w:rsidR="00381A6A" w:rsidRPr="00381A6A">
        <w:rPr>
          <w:rFonts w:cstheme="minorHAnsi"/>
        </w:rPr>
        <w:t>)</w:t>
      </w:r>
      <w:r w:rsidR="00F81F9F">
        <w:rPr>
          <w:rFonts w:cstheme="minorHAnsi"/>
        </w:rPr>
        <w:t xml:space="preserve"> </w:t>
      </w:r>
      <w:r w:rsidR="00D7020C" w:rsidRPr="00381A6A">
        <w:rPr>
          <w:rFonts w:cstheme="minorHAnsi"/>
        </w:rPr>
        <w:t xml:space="preserve">Ʌ </w:t>
      </w:r>
      <w:r w:rsidR="00381A6A" w:rsidRPr="00381A6A">
        <w:rPr>
          <w:rFonts w:cstheme="minorHAnsi"/>
        </w:rPr>
        <w:t>(¬</w:t>
      </w:r>
      <w:r w:rsidR="00D7020C" w:rsidRPr="00381A6A">
        <w:rPr>
          <w:rFonts w:cstheme="minorHAnsi"/>
        </w:rPr>
        <w:t>c</w:t>
      </w:r>
      <w:r w:rsidR="00381A6A" w:rsidRPr="00381A6A">
        <w:rPr>
          <w:rFonts w:cstheme="minorHAnsi"/>
        </w:rPr>
        <w:t>)</w:t>
      </w:r>
      <w:r w:rsidRPr="00381A6A">
        <w:rPr>
          <w:rFonts w:cstheme="minorHAnsi"/>
        </w:rPr>
        <w:t>))</w:t>
      </w:r>
      <w:r w:rsidR="0035449F" w:rsidRPr="00381A6A">
        <w:rPr>
          <w:rFonts w:cstheme="minorHAnsi"/>
        </w:rPr>
        <w:t xml:space="preserve"> Ʌ (</w:t>
      </w:r>
      <w:r w:rsidR="00E41DEC" w:rsidRPr="00381A6A">
        <w:rPr>
          <w:rFonts w:cstheme="minorHAnsi"/>
        </w:rPr>
        <w:t>b ≡ (</w:t>
      </w:r>
      <w:r w:rsidR="00C21289" w:rsidRPr="00381A6A">
        <w:rPr>
          <w:rFonts w:cstheme="minorHAnsi"/>
        </w:rPr>
        <w:t xml:space="preserve">a </w:t>
      </w:r>
      <w:r w:rsidR="0055003E">
        <w:rPr>
          <w:rFonts w:ascii="Calibri" w:hAnsi="Calibri" w:cs="Calibri"/>
        </w:rPr>
        <w:t>Ʌ</w:t>
      </w:r>
      <w:r w:rsidR="00F81F9F">
        <w:rPr>
          <w:rFonts w:ascii="Cambria Math" w:hAnsi="Cambria Math" w:cs="Cambria Math"/>
        </w:rPr>
        <w:t xml:space="preserve"> </w:t>
      </w:r>
      <w:r w:rsidR="00C21289" w:rsidRPr="00381A6A">
        <w:rPr>
          <w:rFonts w:cstheme="minorHAnsi"/>
        </w:rPr>
        <w:t>(</w:t>
      </w:r>
      <w:r w:rsidR="00381A6A" w:rsidRPr="00381A6A">
        <w:rPr>
          <w:rFonts w:cstheme="minorHAnsi"/>
        </w:rPr>
        <w:t>(¬</w:t>
      </w:r>
      <w:r w:rsidR="00C21289" w:rsidRPr="00381A6A">
        <w:rPr>
          <w:rFonts w:cstheme="minorHAnsi"/>
        </w:rPr>
        <w:t>b</w:t>
      </w:r>
      <w:r w:rsidR="00381A6A" w:rsidRPr="00381A6A">
        <w:rPr>
          <w:rFonts w:cstheme="minorHAnsi"/>
        </w:rPr>
        <w:t>)</w:t>
      </w:r>
      <w:r w:rsidR="00C21289" w:rsidRPr="00381A6A">
        <w:rPr>
          <w:rFonts w:cstheme="minorHAnsi"/>
        </w:rPr>
        <w:t xml:space="preserve"> </w:t>
      </w:r>
      <w:r w:rsidR="00381A6A" w:rsidRPr="00381A6A">
        <w:rPr>
          <w:rFonts w:cstheme="minorHAnsi"/>
        </w:rPr>
        <w:t>Ʌ</w:t>
      </w:r>
      <w:r w:rsidR="00C21289" w:rsidRPr="00381A6A">
        <w:rPr>
          <w:rFonts w:cstheme="minorHAnsi"/>
        </w:rPr>
        <w:t xml:space="preserve"> </w:t>
      </w:r>
      <w:r w:rsidR="00381A6A" w:rsidRPr="00381A6A">
        <w:rPr>
          <w:rFonts w:cstheme="minorHAnsi"/>
        </w:rPr>
        <w:t>(¬</w:t>
      </w:r>
      <w:r w:rsidR="00C21289" w:rsidRPr="00381A6A">
        <w:rPr>
          <w:rFonts w:cstheme="minorHAnsi"/>
        </w:rPr>
        <w:t>c</w:t>
      </w:r>
      <w:r w:rsidR="00381A6A" w:rsidRPr="00381A6A">
        <w:rPr>
          <w:rFonts w:cstheme="minorHAnsi"/>
        </w:rPr>
        <w:t>)</w:t>
      </w:r>
      <w:r w:rsidR="00381A6A">
        <w:rPr>
          <w:rFonts w:cstheme="minorHAnsi"/>
        </w:rPr>
        <w:t>)</w:t>
      </w:r>
      <w:r w:rsidR="00381A6A" w:rsidRPr="00381A6A">
        <w:rPr>
          <w:rFonts w:cstheme="minorHAnsi"/>
        </w:rPr>
        <w:t xml:space="preserve"> V </w:t>
      </w:r>
      <w:r w:rsidR="00381A6A">
        <w:rPr>
          <w:rFonts w:cstheme="minorHAnsi"/>
        </w:rPr>
        <w:t>(</w:t>
      </w:r>
      <w:r w:rsidR="00381A6A" w:rsidRPr="00381A6A">
        <w:rPr>
          <w:rFonts w:cstheme="minorHAnsi"/>
        </w:rPr>
        <w:t xml:space="preserve">b </w:t>
      </w:r>
      <w:r w:rsidR="0055003E">
        <w:rPr>
          <w:rFonts w:ascii="Calibri" w:hAnsi="Calibri" w:cs="Calibri"/>
        </w:rPr>
        <w:t>Ʌ</w:t>
      </w:r>
      <w:r w:rsidR="0055003E">
        <w:rPr>
          <w:rFonts w:ascii="Cambria Math" w:hAnsi="Cambria Math" w:cs="Cambria Math"/>
        </w:rPr>
        <w:t xml:space="preserve"> </w:t>
      </w:r>
      <w:r w:rsidR="00381A6A">
        <w:rPr>
          <w:rFonts w:cstheme="minorHAnsi"/>
        </w:rPr>
        <w:t>(</w:t>
      </w:r>
      <w:r w:rsidR="00381A6A" w:rsidRPr="00381A6A">
        <w:rPr>
          <w:rFonts w:cstheme="minorHAnsi"/>
        </w:rPr>
        <w:t>(¬</w:t>
      </w:r>
      <w:r w:rsidR="00381A6A">
        <w:rPr>
          <w:rFonts w:cstheme="minorHAnsi"/>
        </w:rPr>
        <w:t>a</w:t>
      </w:r>
      <w:r w:rsidR="00381A6A" w:rsidRPr="00381A6A">
        <w:rPr>
          <w:rFonts w:cstheme="minorHAnsi"/>
        </w:rPr>
        <w:t>)</w:t>
      </w:r>
      <w:r w:rsidR="00381A6A">
        <w:rPr>
          <w:rFonts w:cstheme="minorHAnsi"/>
        </w:rPr>
        <w:t xml:space="preserve"> </w:t>
      </w:r>
      <w:r w:rsidR="00381A6A" w:rsidRPr="00381A6A">
        <w:rPr>
          <w:rFonts w:cstheme="minorHAnsi"/>
        </w:rPr>
        <w:t>Ʌ</w:t>
      </w:r>
      <w:r w:rsidR="00381A6A">
        <w:rPr>
          <w:rFonts w:cstheme="minorHAnsi"/>
        </w:rPr>
        <w:t xml:space="preserve"> (¬c)) V </w:t>
      </w:r>
      <w:r w:rsidR="00381A6A" w:rsidRPr="00381A6A">
        <w:rPr>
          <w:rFonts w:cstheme="minorHAnsi"/>
        </w:rPr>
        <w:t>(</w:t>
      </w:r>
      <w:r w:rsidR="00381A6A">
        <w:rPr>
          <w:rFonts w:cstheme="minorHAnsi"/>
        </w:rPr>
        <w:t>c</w:t>
      </w:r>
      <w:r w:rsidR="00381A6A" w:rsidRPr="00381A6A">
        <w:rPr>
          <w:rFonts w:cstheme="minorHAnsi"/>
        </w:rPr>
        <w:t xml:space="preserve"> </w:t>
      </w:r>
      <w:r w:rsidR="0055003E">
        <w:rPr>
          <w:rFonts w:ascii="Calibri" w:hAnsi="Calibri" w:cs="Calibri"/>
        </w:rPr>
        <w:t>Ʌ</w:t>
      </w:r>
      <w:r w:rsidR="00381A6A" w:rsidRPr="00381A6A">
        <w:rPr>
          <w:rFonts w:cstheme="minorHAnsi"/>
        </w:rPr>
        <w:t xml:space="preserve"> ((¬</w:t>
      </w:r>
      <w:r w:rsidR="00381A6A">
        <w:rPr>
          <w:rFonts w:cstheme="minorHAnsi"/>
        </w:rPr>
        <w:t>a</w:t>
      </w:r>
      <w:r w:rsidR="00381A6A" w:rsidRPr="00381A6A">
        <w:rPr>
          <w:rFonts w:cstheme="minorHAnsi"/>
        </w:rPr>
        <w:t>) Ʌ (¬</w:t>
      </w:r>
      <w:r w:rsidR="00381A6A">
        <w:rPr>
          <w:rFonts w:cstheme="minorHAnsi"/>
        </w:rPr>
        <w:t>b</w:t>
      </w:r>
      <w:r w:rsidR="00381A6A" w:rsidRPr="00381A6A">
        <w:rPr>
          <w:rFonts w:cstheme="minorHAnsi"/>
        </w:rPr>
        <w:t>)</w:t>
      </w:r>
      <w:r w:rsidR="00381A6A">
        <w:rPr>
          <w:rFonts w:cstheme="minorHAnsi"/>
        </w:rPr>
        <w:t>)</w:t>
      </w:r>
      <w:r w:rsidR="00381A6A" w:rsidRPr="00381A6A">
        <w:rPr>
          <w:rFonts w:cstheme="minorHAnsi"/>
        </w:rPr>
        <w:t>)))</w:t>
      </w:r>
      <w:r w:rsidR="0035449F" w:rsidRPr="00381A6A">
        <w:rPr>
          <w:rFonts w:cstheme="minorHAnsi"/>
        </w:rPr>
        <w:t>)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24"/>
        <w:gridCol w:w="371"/>
        <w:gridCol w:w="324"/>
        <w:gridCol w:w="2107"/>
        <w:gridCol w:w="2404"/>
        <w:gridCol w:w="1273"/>
        <w:gridCol w:w="1274"/>
        <w:gridCol w:w="1274"/>
      </w:tblGrid>
      <w:tr w:rsidR="00062B38" w14:paraId="34427F7D" w14:textId="67AE143A" w:rsidTr="00062B38">
        <w:tc>
          <w:tcPr>
            <w:tcW w:w="324" w:type="dxa"/>
          </w:tcPr>
          <w:p w14:paraId="1FC88E2E" w14:textId="3E292BC5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72" w:type="dxa"/>
          </w:tcPr>
          <w:p w14:paraId="6C0337B3" w14:textId="4C80FEB4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06" w:type="dxa"/>
          </w:tcPr>
          <w:p w14:paraId="527CC8AF" w14:textId="0BB82CF0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2112" w:type="dxa"/>
          </w:tcPr>
          <w:p w14:paraId="182BC8C1" w14:textId="6A3168A1" w:rsidR="00062B38" w:rsidRDefault="00062B38" w:rsidP="00062B38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((¬a) Ʌ (¬b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 (¬c)))</w:t>
            </w:r>
          </w:p>
        </w:tc>
        <w:tc>
          <w:tcPr>
            <w:tcW w:w="2410" w:type="dxa"/>
          </w:tcPr>
          <w:p w14:paraId="62C14C28" w14:textId="31C72610" w:rsidR="00062B38" w:rsidRDefault="00062B38" w:rsidP="00062B38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a ≡ (((¬a) Ʌ (¬b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 (¬c)))</w:t>
            </w:r>
          </w:p>
        </w:tc>
        <w:tc>
          <w:tcPr>
            <w:tcW w:w="1275" w:type="dxa"/>
          </w:tcPr>
          <w:p w14:paraId="2C9395A4" w14:textId="08CAFB32" w:rsidR="00062B38" w:rsidRDefault="00062B38" w:rsidP="00062B38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(¬b) Ʌ (¬c)</w:t>
            </w:r>
            <w:r>
              <w:rPr>
                <w:rFonts w:cstheme="minorHAnsi"/>
              </w:rPr>
              <w:t>)</w:t>
            </w:r>
          </w:p>
        </w:tc>
        <w:tc>
          <w:tcPr>
            <w:tcW w:w="1276" w:type="dxa"/>
          </w:tcPr>
          <w:p w14:paraId="2285B5EC" w14:textId="6EBB96FA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>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</w:t>
            </w:r>
            <w:r>
              <w:rPr>
                <w:rFonts w:cstheme="minorHAnsi"/>
              </w:rPr>
              <w:t xml:space="preserve"> (¬c))</w:t>
            </w:r>
          </w:p>
        </w:tc>
        <w:tc>
          <w:tcPr>
            <w:tcW w:w="1276" w:type="dxa"/>
          </w:tcPr>
          <w:p w14:paraId="1C4AD19C" w14:textId="12AB4F26" w:rsidR="00062B38" w:rsidRDefault="00062B38" w:rsidP="00062B38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 Ʌ (¬</w:t>
            </w:r>
            <w:r>
              <w:rPr>
                <w:rFonts w:cstheme="minorHAnsi"/>
              </w:rPr>
              <w:t>b</w:t>
            </w:r>
            <w:r w:rsidRPr="00381A6A">
              <w:rPr>
                <w:rFonts w:cstheme="minorHAnsi"/>
              </w:rPr>
              <w:t>)</w:t>
            </w:r>
          </w:p>
        </w:tc>
      </w:tr>
      <w:tr w:rsidR="00062B38" w14:paraId="3276747C" w14:textId="420F9587" w:rsidTr="00FB4A1B">
        <w:tc>
          <w:tcPr>
            <w:tcW w:w="324" w:type="dxa"/>
            <w:shd w:val="clear" w:color="auto" w:fill="auto"/>
          </w:tcPr>
          <w:p w14:paraId="7621BA0B" w14:textId="4D98A91C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72" w:type="dxa"/>
            <w:shd w:val="clear" w:color="auto" w:fill="auto"/>
          </w:tcPr>
          <w:p w14:paraId="06EB3DD2" w14:textId="4D290EA3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06" w:type="dxa"/>
            <w:shd w:val="clear" w:color="auto" w:fill="auto"/>
          </w:tcPr>
          <w:p w14:paraId="09AF64A7" w14:textId="51DE121D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112" w:type="dxa"/>
            <w:shd w:val="clear" w:color="auto" w:fill="auto"/>
          </w:tcPr>
          <w:p w14:paraId="28B51976" w14:textId="58179BC0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410" w:type="dxa"/>
            <w:shd w:val="clear" w:color="auto" w:fill="auto"/>
          </w:tcPr>
          <w:p w14:paraId="469E7F96" w14:textId="043875C1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49916E6A" w14:textId="48A03A28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14:paraId="6CD4C69F" w14:textId="034BB033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14:paraId="6AE82313" w14:textId="1D95FAB8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062B38" w14:paraId="215EFD19" w14:textId="1C4515FE" w:rsidTr="0077011E">
        <w:tc>
          <w:tcPr>
            <w:tcW w:w="324" w:type="dxa"/>
            <w:shd w:val="clear" w:color="auto" w:fill="auto"/>
          </w:tcPr>
          <w:p w14:paraId="055F7777" w14:textId="749C81B8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72" w:type="dxa"/>
            <w:shd w:val="clear" w:color="auto" w:fill="auto"/>
          </w:tcPr>
          <w:p w14:paraId="3A76CF78" w14:textId="3B2353FD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06" w:type="dxa"/>
            <w:shd w:val="clear" w:color="auto" w:fill="auto"/>
          </w:tcPr>
          <w:p w14:paraId="7B02141E" w14:textId="4F69D061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112" w:type="dxa"/>
            <w:shd w:val="clear" w:color="auto" w:fill="auto"/>
          </w:tcPr>
          <w:p w14:paraId="19CAC7D3" w14:textId="1CBEE8D2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1360A61F" w14:textId="050A0F0F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DD1BD23" w14:textId="45E3E19B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4BCAADA7" w14:textId="09B34BD4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21697A7B" w14:textId="1DC02B0E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062B38" w14:paraId="23BB66C5" w14:textId="1AA50E28" w:rsidTr="0077011E">
        <w:tc>
          <w:tcPr>
            <w:tcW w:w="324" w:type="dxa"/>
            <w:shd w:val="clear" w:color="auto" w:fill="FFC000" w:themeFill="accent4"/>
          </w:tcPr>
          <w:p w14:paraId="54207675" w14:textId="332954EC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72" w:type="dxa"/>
            <w:shd w:val="clear" w:color="auto" w:fill="FFC000" w:themeFill="accent4"/>
          </w:tcPr>
          <w:p w14:paraId="7C6D4031" w14:textId="5559E368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06" w:type="dxa"/>
            <w:shd w:val="clear" w:color="auto" w:fill="FFC000" w:themeFill="accent4"/>
          </w:tcPr>
          <w:p w14:paraId="064481E7" w14:textId="296BFE05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112" w:type="dxa"/>
            <w:shd w:val="clear" w:color="auto" w:fill="FFC000" w:themeFill="accent4"/>
          </w:tcPr>
          <w:p w14:paraId="0D383631" w14:textId="62F6927C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FFC000" w:themeFill="accent4"/>
          </w:tcPr>
          <w:p w14:paraId="40839CEA" w14:textId="6DF070C9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FFC000" w:themeFill="accent4"/>
          </w:tcPr>
          <w:p w14:paraId="14278FCE" w14:textId="5252BF50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FFC000" w:themeFill="accent4"/>
          </w:tcPr>
          <w:p w14:paraId="2E545088" w14:textId="3E70B971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6" w:type="dxa"/>
            <w:shd w:val="clear" w:color="auto" w:fill="FFC000" w:themeFill="accent4"/>
          </w:tcPr>
          <w:p w14:paraId="491CC875" w14:textId="70407320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62B38" w14:paraId="638AE6C9" w14:textId="456E94EE" w:rsidTr="00FB4A1B">
        <w:tc>
          <w:tcPr>
            <w:tcW w:w="324" w:type="dxa"/>
            <w:shd w:val="clear" w:color="auto" w:fill="auto"/>
          </w:tcPr>
          <w:p w14:paraId="676264C9" w14:textId="53ABBCEC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72" w:type="dxa"/>
            <w:shd w:val="clear" w:color="auto" w:fill="auto"/>
          </w:tcPr>
          <w:p w14:paraId="44C16F53" w14:textId="7475E618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06" w:type="dxa"/>
            <w:shd w:val="clear" w:color="auto" w:fill="auto"/>
          </w:tcPr>
          <w:p w14:paraId="4BD8AA1A" w14:textId="2EFCC50F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112" w:type="dxa"/>
            <w:shd w:val="clear" w:color="auto" w:fill="auto"/>
          </w:tcPr>
          <w:p w14:paraId="52029750" w14:textId="285E82DA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4873B92B" w14:textId="3C23D405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1A93900C" w14:textId="4B824F41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58BB90C7" w14:textId="05870215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3E54526A" w14:textId="738D97EB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62B38" w14:paraId="59AA346C" w14:textId="5704187A" w:rsidTr="00FB4A1B">
        <w:tc>
          <w:tcPr>
            <w:tcW w:w="324" w:type="dxa"/>
            <w:shd w:val="clear" w:color="auto" w:fill="auto"/>
          </w:tcPr>
          <w:p w14:paraId="62C493E5" w14:textId="7E7B85BE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72" w:type="dxa"/>
            <w:shd w:val="clear" w:color="auto" w:fill="auto"/>
          </w:tcPr>
          <w:p w14:paraId="2A6AA118" w14:textId="6A091456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06" w:type="dxa"/>
            <w:shd w:val="clear" w:color="auto" w:fill="auto"/>
          </w:tcPr>
          <w:p w14:paraId="57B2D495" w14:textId="32208F9D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112" w:type="dxa"/>
            <w:shd w:val="clear" w:color="auto" w:fill="auto"/>
          </w:tcPr>
          <w:p w14:paraId="0292412F" w14:textId="4CCEBCF0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3FDB4E83" w14:textId="4589872D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5B5FD866" w14:textId="61275FBB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14:paraId="4BC7225F" w14:textId="2767823F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532BE360" w14:textId="1A0A17F9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62B38" w14:paraId="3CCCED02" w14:textId="09EE0F58" w:rsidTr="00FB4A1B">
        <w:tc>
          <w:tcPr>
            <w:tcW w:w="324" w:type="dxa"/>
            <w:shd w:val="clear" w:color="auto" w:fill="auto"/>
          </w:tcPr>
          <w:p w14:paraId="71A9E6A0" w14:textId="63C6CC52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72" w:type="dxa"/>
            <w:shd w:val="clear" w:color="auto" w:fill="auto"/>
          </w:tcPr>
          <w:p w14:paraId="1E018EB3" w14:textId="795E1D8D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06" w:type="dxa"/>
            <w:shd w:val="clear" w:color="auto" w:fill="auto"/>
          </w:tcPr>
          <w:p w14:paraId="3CCC2532" w14:textId="26325899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112" w:type="dxa"/>
            <w:shd w:val="clear" w:color="auto" w:fill="auto"/>
          </w:tcPr>
          <w:p w14:paraId="7EBBC388" w14:textId="32331190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0449267B" w14:textId="4813AE80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0555E9B8" w14:textId="3E907116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688BCF77" w14:textId="48FC8194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0CCF638F" w14:textId="104659D7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62B38" w14:paraId="3E863843" w14:textId="6AE3CF4F" w:rsidTr="00FB4A1B">
        <w:tc>
          <w:tcPr>
            <w:tcW w:w="324" w:type="dxa"/>
            <w:shd w:val="clear" w:color="auto" w:fill="auto"/>
          </w:tcPr>
          <w:p w14:paraId="1CAD3EF8" w14:textId="5C996132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72" w:type="dxa"/>
            <w:shd w:val="clear" w:color="auto" w:fill="auto"/>
          </w:tcPr>
          <w:p w14:paraId="3D557062" w14:textId="2AA0A329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06" w:type="dxa"/>
            <w:shd w:val="clear" w:color="auto" w:fill="auto"/>
          </w:tcPr>
          <w:p w14:paraId="11C53399" w14:textId="747DA1E5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112" w:type="dxa"/>
            <w:shd w:val="clear" w:color="auto" w:fill="auto"/>
          </w:tcPr>
          <w:p w14:paraId="55593FCF" w14:textId="6C359B00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5BF1D020" w14:textId="361A4695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66CA32FD" w14:textId="464F1EE6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53C6BBEA" w14:textId="1A03EAAD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4094F958" w14:textId="75F1514A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062B38" w14:paraId="4E97E2DF" w14:textId="77777777" w:rsidTr="00FB4A1B">
        <w:tc>
          <w:tcPr>
            <w:tcW w:w="324" w:type="dxa"/>
            <w:shd w:val="clear" w:color="auto" w:fill="auto"/>
          </w:tcPr>
          <w:p w14:paraId="43AD0F8D" w14:textId="33E75809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72" w:type="dxa"/>
            <w:shd w:val="clear" w:color="auto" w:fill="auto"/>
          </w:tcPr>
          <w:p w14:paraId="613A690A" w14:textId="6FA015F6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06" w:type="dxa"/>
            <w:shd w:val="clear" w:color="auto" w:fill="auto"/>
          </w:tcPr>
          <w:p w14:paraId="18DC9627" w14:textId="12B8D6DD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112" w:type="dxa"/>
            <w:shd w:val="clear" w:color="auto" w:fill="auto"/>
          </w:tcPr>
          <w:p w14:paraId="617910C3" w14:textId="5F883919" w:rsidR="00062B38" w:rsidRDefault="00062B38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2410" w:type="dxa"/>
            <w:shd w:val="clear" w:color="auto" w:fill="auto"/>
          </w:tcPr>
          <w:p w14:paraId="7C84E453" w14:textId="2912930E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5" w:type="dxa"/>
            <w:shd w:val="clear" w:color="auto" w:fill="auto"/>
          </w:tcPr>
          <w:p w14:paraId="11383C0A" w14:textId="64614973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35641716" w14:textId="234EB582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276" w:type="dxa"/>
            <w:shd w:val="clear" w:color="auto" w:fill="auto"/>
          </w:tcPr>
          <w:p w14:paraId="5BD67D75" w14:textId="45C868F6" w:rsidR="00062B38" w:rsidRDefault="00A233A2" w:rsidP="00062B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</w:tbl>
    <w:p w14:paraId="1F911824" w14:textId="77777777" w:rsidR="00062B38" w:rsidRDefault="00062B38" w:rsidP="005F4797">
      <w:pPr>
        <w:rPr>
          <w:rFonts w:cstheme="minorHAnsi"/>
        </w:rPr>
      </w:pPr>
    </w:p>
    <w:tbl>
      <w:tblPr>
        <w:tblStyle w:val="Tablaconcuadrcula"/>
        <w:tblW w:w="11996" w:type="dxa"/>
        <w:tblInd w:w="-1586" w:type="dxa"/>
        <w:tblLook w:val="04A0" w:firstRow="1" w:lastRow="0" w:firstColumn="1" w:lastColumn="0" w:noHBand="0" w:noVBand="1"/>
      </w:tblPr>
      <w:tblGrid>
        <w:gridCol w:w="6"/>
        <w:gridCol w:w="1979"/>
        <w:gridCol w:w="1983"/>
        <w:gridCol w:w="1984"/>
        <w:gridCol w:w="591"/>
        <w:gridCol w:w="5453"/>
      </w:tblGrid>
      <w:tr w:rsidR="00A233A2" w14:paraId="3BDB530D" w14:textId="77777777" w:rsidTr="001E57BF">
        <w:tc>
          <w:tcPr>
            <w:tcW w:w="1985" w:type="dxa"/>
            <w:gridSpan w:val="2"/>
          </w:tcPr>
          <w:p w14:paraId="415BF114" w14:textId="30495782" w:rsidR="00A233A2" w:rsidRDefault="00A233A2" w:rsidP="00A233A2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 xml:space="preserve">(a </w:t>
            </w:r>
            <w:r w:rsidR="00AA6649">
              <w:rPr>
                <w:rFonts w:cstheme="minorHAnsi"/>
              </w:rPr>
              <w:t>Ʌ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81A6A">
              <w:rPr>
                <w:rFonts w:cstheme="minorHAnsi"/>
              </w:rPr>
              <w:t>((¬b) Ʌ (¬c)</w:t>
            </w:r>
            <w:r>
              <w:rPr>
                <w:rFonts w:cstheme="minorHAnsi"/>
              </w:rPr>
              <w:t>)</w:t>
            </w:r>
          </w:p>
        </w:tc>
        <w:tc>
          <w:tcPr>
            <w:tcW w:w="1983" w:type="dxa"/>
          </w:tcPr>
          <w:p w14:paraId="7F3C5F82" w14:textId="347304A0" w:rsidR="00A233A2" w:rsidRDefault="00A233A2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 xml:space="preserve">b </w:t>
            </w:r>
            <w:r w:rsidR="00AA664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>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</w:t>
            </w:r>
            <w:r>
              <w:rPr>
                <w:rFonts w:cstheme="minorHAnsi"/>
              </w:rPr>
              <w:t xml:space="preserve"> (¬c))</w:t>
            </w:r>
          </w:p>
        </w:tc>
        <w:tc>
          <w:tcPr>
            <w:tcW w:w="1984" w:type="dxa"/>
          </w:tcPr>
          <w:p w14:paraId="4A28F6DC" w14:textId="09D036CB" w:rsidR="00A233A2" w:rsidRDefault="00A233A2" w:rsidP="00A233A2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381A6A">
              <w:rPr>
                <w:rFonts w:cstheme="minorHAnsi"/>
              </w:rPr>
              <w:t xml:space="preserve"> </w:t>
            </w:r>
            <w:r w:rsidR="00AA664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(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 Ʌ (¬</w:t>
            </w:r>
            <w:r>
              <w:rPr>
                <w:rFonts w:cstheme="minorHAnsi"/>
              </w:rPr>
              <w:t>b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  <w:tc>
          <w:tcPr>
            <w:tcW w:w="6044" w:type="dxa"/>
            <w:gridSpan w:val="2"/>
          </w:tcPr>
          <w:p w14:paraId="209340D9" w14:textId="4EF9BA37" w:rsidR="00A233A2" w:rsidRDefault="00A233A2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 xml:space="preserve">(a </w:t>
            </w:r>
            <w:r w:rsidR="00AA6649">
              <w:rPr>
                <w:rFonts w:cstheme="minorHAnsi"/>
              </w:rPr>
              <w:t>Ʌ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81A6A">
              <w:rPr>
                <w:rFonts w:cstheme="minorHAnsi"/>
              </w:rPr>
              <w:t>((¬b) Ʌ (¬c)</w:t>
            </w:r>
            <w:r>
              <w:rPr>
                <w:rFonts w:cstheme="minorHAnsi"/>
              </w:rPr>
              <w:t>) V (</w:t>
            </w:r>
            <w:r w:rsidRPr="00381A6A">
              <w:rPr>
                <w:rFonts w:cstheme="minorHAnsi"/>
              </w:rPr>
              <w:t xml:space="preserve">b </w:t>
            </w:r>
            <w:r w:rsidR="00AA664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>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</w:t>
            </w:r>
            <w:r>
              <w:rPr>
                <w:rFonts w:cstheme="minorHAnsi"/>
              </w:rPr>
              <w:t xml:space="preserve"> (¬c)) V </w:t>
            </w:r>
            <w:r w:rsidRPr="00381A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381A6A">
              <w:rPr>
                <w:rFonts w:cstheme="minorHAnsi"/>
              </w:rPr>
              <w:t xml:space="preserve"> </w:t>
            </w:r>
            <w:r w:rsidR="00AA664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(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 Ʌ (¬</w:t>
            </w:r>
            <w:r>
              <w:rPr>
                <w:rFonts w:cstheme="minorHAnsi"/>
              </w:rPr>
              <w:t>b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>))</w:t>
            </w:r>
          </w:p>
        </w:tc>
      </w:tr>
      <w:tr w:rsidR="00A233A2" w14:paraId="61FCD3BF" w14:textId="77777777" w:rsidTr="00FB4A1B">
        <w:tc>
          <w:tcPr>
            <w:tcW w:w="1985" w:type="dxa"/>
            <w:gridSpan w:val="2"/>
            <w:shd w:val="clear" w:color="auto" w:fill="auto"/>
          </w:tcPr>
          <w:p w14:paraId="680DF0A3" w14:textId="372180D1" w:rsidR="00A233A2" w:rsidRDefault="00CE5CF2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79D59206" w14:textId="5B30B19C" w:rsidR="00A233A2" w:rsidRDefault="00FD0BC9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114FF734" w14:textId="7BBF932E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3CB45A8" w14:textId="5CB3E497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233A2" w14:paraId="78725F62" w14:textId="77777777" w:rsidTr="0077011E">
        <w:tc>
          <w:tcPr>
            <w:tcW w:w="1985" w:type="dxa"/>
            <w:gridSpan w:val="2"/>
            <w:shd w:val="clear" w:color="auto" w:fill="auto"/>
          </w:tcPr>
          <w:p w14:paraId="3B542BB1" w14:textId="5DF8358C" w:rsidR="00A233A2" w:rsidRDefault="00C10BE4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271CEEF5" w14:textId="7B615ABC" w:rsidR="00A233A2" w:rsidRDefault="00E824F3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1C07F5B0" w14:textId="2A2D8D73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78691BC1" w14:textId="6F069C5A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A233A2" w14:paraId="3F5AD147" w14:textId="77777777" w:rsidTr="0077011E">
        <w:tc>
          <w:tcPr>
            <w:tcW w:w="1985" w:type="dxa"/>
            <w:gridSpan w:val="2"/>
            <w:shd w:val="clear" w:color="auto" w:fill="FFC000" w:themeFill="accent4"/>
          </w:tcPr>
          <w:p w14:paraId="56C2259E" w14:textId="11BAB9DC" w:rsidR="00A233A2" w:rsidRDefault="00C10BE4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FFC000" w:themeFill="accent4"/>
          </w:tcPr>
          <w:p w14:paraId="7129F157" w14:textId="7334F99A" w:rsidR="00A233A2" w:rsidRDefault="00FD0BC9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984" w:type="dxa"/>
            <w:shd w:val="clear" w:color="auto" w:fill="FFC000" w:themeFill="accent4"/>
          </w:tcPr>
          <w:p w14:paraId="711C99BA" w14:textId="0C13D669" w:rsidR="00A233A2" w:rsidRDefault="00C76332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FFC000" w:themeFill="accent4"/>
          </w:tcPr>
          <w:p w14:paraId="71426FF9" w14:textId="518D6894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A233A2" w14:paraId="7D1E3EF6" w14:textId="77777777" w:rsidTr="00FB4A1B">
        <w:tc>
          <w:tcPr>
            <w:tcW w:w="1985" w:type="dxa"/>
            <w:gridSpan w:val="2"/>
            <w:shd w:val="clear" w:color="auto" w:fill="auto"/>
          </w:tcPr>
          <w:p w14:paraId="1A1B7041" w14:textId="128FB4D6" w:rsidR="00A233A2" w:rsidRDefault="00C10BE4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29AE30D3" w14:textId="4B35C885" w:rsidR="00A233A2" w:rsidRDefault="00F20E15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1A93E5DF" w14:textId="793B583D" w:rsidR="00A233A2" w:rsidRDefault="001E57BF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36E65FF9" w14:textId="47F2501A" w:rsidR="00A233A2" w:rsidRDefault="00DD4777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233A2" w14:paraId="7D3EB58E" w14:textId="77777777" w:rsidTr="00FB4A1B">
        <w:tc>
          <w:tcPr>
            <w:tcW w:w="1985" w:type="dxa"/>
            <w:gridSpan w:val="2"/>
            <w:shd w:val="clear" w:color="auto" w:fill="auto"/>
          </w:tcPr>
          <w:p w14:paraId="0C625DA7" w14:textId="0E766398" w:rsidR="00A233A2" w:rsidRDefault="00CE5CF2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983" w:type="dxa"/>
            <w:shd w:val="clear" w:color="auto" w:fill="auto"/>
          </w:tcPr>
          <w:p w14:paraId="34AF93EE" w14:textId="04634541" w:rsidR="00A233A2" w:rsidRDefault="00E824F3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4ECAD725" w14:textId="05E9AEB0" w:rsidR="00A233A2" w:rsidRDefault="003775C7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56AC7D6F" w14:textId="32A19D5B" w:rsidR="00A233A2" w:rsidRDefault="00256DAC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A233A2" w14:paraId="3D43DB21" w14:textId="77777777" w:rsidTr="00FB4A1B">
        <w:tc>
          <w:tcPr>
            <w:tcW w:w="1985" w:type="dxa"/>
            <w:gridSpan w:val="2"/>
            <w:shd w:val="clear" w:color="auto" w:fill="auto"/>
          </w:tcPr>
          <w:p w14:paraId="69C8154D" w14:textId="616D2F05" w:rsidR="00A233A2" w:rsidRDefault="00C10BE4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3BE6099C" w14:textId="0B1F9F6F" w:rsidR="00A233A2" w:rsidRDefault="00E824F3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030B68F6" w14:textId="330C3347" w:rsidR="00A233A2" w:rsidRDefault="001E57BF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67C65D30" w14:textId="47D848DC" w:rsidR="00A233A2" w:rsidRDefault="00DD4777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233A2" w14:paraId="36C563F6" w14:textId="77777777" w:rsidTr="00FB4A1B">
        <w:tc>
          <w:tcPr>
            <w:tcW w:w="1985" w:type="dxa"/>
            <w:gridSpan w:val="2"/>
            <w:shd w:val="clear" w:color="auto" w:fill="auto"/>
          </w:tcPr>
          <w:p w14:paraId="6F3A5BE0" w14:textId="220AFA3F" w:rsidR="00A233A2" w:rsidRDefault="00C10BE4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2CE386E1" w14:textId="30F9B395" w:rsidR="00A233A2" w:rsidRDefault="00F20E15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2FBA2BCC" w14:textId="37BC1260" w:rsidR="00A233A2" w:rsidRDefault="003775C7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142F0495" w14:textId="6AF2B5F9" w:rsidR="00A233A2" w:rsidRDefault="00DD4777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A233A2" w14:paraId="0B33E4C1" w14:textId="77777777" w:rsidTr="00FB4A1B">
        <w:tc>
          <w:tcPr>
            <w:tcW w:w="1985" w:type="dxa"/>
            <w:gridSpan w:val="2"/>
            <w:shd w:val="clear" w:color="auto" w:fill="auto"/>
          </w:tcPr>
          <w:p w14:paraId="75BC6E7A" w14:textId="1E25A093" w:rsidR="00A233A2" w:rsidRDefault="00F20E15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3" w:type="dxa"/>
            <w:shd w:val="clear" w:color="auto" w:fill="auto"/>
          </w:tcPr>
          <w:p w14:paraId="58E7433E" w14:textId="766B17E5" w:rsidR="00A233A2" w:rsidRDefault="00F20E15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4" w:type="dxa"/>
            <w:shd w:val="clear" w:color="auto" w:fill="auto"/>
          </w:tcPr>
          <w:p w14:paraId="3B0B845B" w14:textId="0D0D6365" w:rsidR="00A233A2" w:rsidRDefault="001E57BF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6044" w:type="dxa"/>
            <w:gridSpan w:val="2"/>
            <w:shd w:val="clear" w:color="auto" w:fill="auto"/>
          </w:tcPr>
          <w:p w14:paraId="43E160F0" w14:textId="3F4C9C6D" w:rsidR="00A233A2" w:rsidRDefault="001E57BF" w:rsidP="00A233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E57BF" w14:paraId="7F5DCD07" w14:textId="77777777" w:rsidTr="001E57BF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</w:tcPr>
          <w:p w14:paraId="4C41476C" w14:textId="4F0FF2A1" w:rsidR="001E57BF" w:rsidRDefault="001E57BF" w:rsidP="00381B3E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lastRenderedPageBreak/>
              <w:t xml:space="preserve">(b ≡ (a </w:t>
            </w:r>
            <w:r w:rsidR="00287D94">
              <w:rPr>
                <w:rFonts w:cstheme="minorHAnsi"/>
              </w:rPr>
              <w:t>Ʌ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81A6A">
              <w:rPr>
                <w:rFonts w:cstheme="minorHAnsi"/>
              </w:rPr>
              <w:t>((¬b) Ʌ (¬c)</w:t>
            </w:r>
            <w:r>
              <w:rPr>
                <w:rFonts w:cstheme="minorHAnsi"/>
              </w:rPr>
              <w:t>)</w:t>
            </w:r>
            <w:r w:rsidRPr="00381A6A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 xml:space="preserve">b </w:t>
            </w:r>
            <w:r w:rsidR="00287D94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>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</w:t>
            </w:r>
            <w:r>
              <w:rPr>
                <w:rFonts w:cstheme="minorHAnsi"/>
              </w:rPr>
              <w:t xml:space="preserve"> (¬c)) V </w:t>
            </w:r>
            <w:r w:rsidRPr="00381A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381A6A">
              <w:rPr>
                <w:rFonts w:cstheme="minorHAnsi"/>
              </w:rPr>
              <w:t xml:space="preserve"> </w:t>
            </w:r>
            <w:r w:rsidR="00287D94">
              <w:rPr>
                <w:rFonts w:cstheme="minorHAnsi"/>
              </w:rPr>
              <w:t xml:space="preserve">Ʌ </w:t>
            </w:r>
            <w:r w:rsidRPr="00381A6A">
              <w:rPr>
                <w:rFonts w:cstheme="minorHAnsi"/>
              </w:rPr>
              <w:t>(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 Ʌ (¬</w:t>
            </w:r>
            <w:r>
              <w:rPr>
                <w:rFonts w:cstheme="minorHAnsi"/>
              </w:rPr>
              <w:t>b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  <w:r w:rsidRPr="00381A6A">
              <w:rPr>
                <w:rFonts w:cstheme="minorHAnsi"/>
              </w:rPr>
              <w:t>))))</w:t>
            </w:r>
          </w:p>
        </w:tc>
      </w:tr>
      <w:tr w:rsidR="001E57BF" w14:paraId="37643512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4C8F7ABB" w14:textId="44544497" w:rsidR="001E57BF" w:rsidRDefault="0080587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E57BF" w14:paraId="41130286" w14:textId="77777777" w:rsidTr="0077011E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1A54C4EA" w14:textId="517BEBBE" w:rsidR="001E57BF" w:rsidRDefault="0080587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E57BF" w14:paraId="788C9F94" w14:textId="77777777" w:rsidTr="0077011E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FFC000" w:themeFill="accent4"/>
          </w:tcPr>
          <w:p w14:paraId="1154AD64" w14:textId="69A5603F" w:rsidR="001E57BF" w:rsidRDefault="0080587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E57BF" w14:paraId="487BCB87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45D2F131" w14:textId="6CC4E9EE" w:rsidR="001E57BF" w:rsidRDefault="0080587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E57BF" w14:paraId="226774D6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503BD501" w14:textId="4E65EFE8" w:rsidR="001E57BF" w:rsidRDefault="0080587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E57BF" w14:paraId="119FA20F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75F9F7AD" w14:textId="7951DCB7" w:rsidR="001E57BF" w:rsidRDefault="00095FD7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1E57BF" w14:paraId="37F5E0B3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3418D6D1" w14:textId="4A76A704" w:rsidR="001E57BF" w:rsidRDefault="00095FD7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1E57BF" w14:paraId="7172BEFE" w14:textId="77777777" w:rsidTr="00FB4A1B">
        <w:trPr>
          <w:gridBefore w:val="1"/>
          <w:gridAfter w:val="1"/>
          <w:wBefore w:w="6" w:type="dxa"/>
          <w:wAfter w:w="5453" w:type="dxa"/>
        </w:trPr>
        <w:tc>
          <w:tcPr>
            <w:tcW w:w="6537" w:type="dxa"/>
            <w:gridSpan w:val="4"/>
            <w:shd w:val="clear" w:color="auto" w:fill="auto"/>
          </w:tcPr>
          <w:p w14:paraId="6EBA0585" w14:textId="1675A0F3" w:rsidR="001E57BF" w:rsidRDefault="00095FD7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</w:tbl>
    <w:p w14:paraId="779FF43B" w14:textId="77777777" w:rsidR="005F4797" w:rsidRDefault="005F4797" w:rsidP="005F4797">
      <w:pPr>
        <w:rPr>
          <w:rFonts w:cstheme="minorHAnsi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81B3E" w14:paraId="175AE6E0" w14:textId="77777777" w:rsidTr="00381B3E">
        <w:tc>
          <w:tcPr>
            <w:tcW w:w="9351" w:type="dxa"/>
          </w:tcPr>
          <w:p w14:paraId="7E05ADE3" w14:textId="42A3F310" w:rsidR="00381B3E" w:rsidRDefault="00381B3E" w:rsidP="00381B3E">
            <w:pPr>
              <w:jc w:val="center"/>
              <w:rPr>
                <w:rFonts w:cstheme="minorHAnsi"/>
              </w:rPr>
            </w:pPr>
            <w:r w:rsidRPr="00381A6A">
              <w:rPr>
                <w:rFonts w:cstheme="minorHAnsi"/>
              </w:rPr>
              <w:t>(a ≡ (((¬a) Ʌ (¬b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 xml:space="preserve">Ʌ (¬c))) Ʌ (b ≡ (a </w:t>
            </w:r>
            <w:r w:rsidR="005C4839">
              <w:rPr>
                <w:rFonts w:cstheme="minorHAnsi"/>
              </w:rPr>
              <w:t>Ʌ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381A6A">
              <w:rPr>
                <w:rFonts w:cstheme="minorHAnsi"/>
              </w:rPr>
              <w:t>((¬b) Ʌ (¬c)</w:t>
            </w:r>
            <w:r>
              <w:rPr>
                <w:rFonts w:cstheme="minorHAnsi"/>
              </w:rPr>
              <w:t>)</w:t>
            </w:r>
            <w:r w:rsidRPr="00381A6A">
              <w:rPr>
                <w:rFonts w:cstheme="minorHAnsi"/>
              </w:rPr>
              <w:t xml:space="preserve"> V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 xml:space="preserve">b </w:t>
            </w:r>
            <w:r w:rsidR="005C483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381A6A">
              <w:rPr>
                <w:rFonts w:cstheme="minorHAnsi"/>
              </w:rPr>
              <w:t>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81A6A">
              <w:rPr>
                <w:rFonts w:cstheme="minorHAnsi"/>
              </w:rPr>
              <w:t>Ʌ</w:t>
            </w:r>
            <w:r>
              <w:rPr>
                <w:rFonts w:cstheme="minorHAnsi"/>
              </w:rPr>
              <w:t xml:space="preserve"> (¬c)) V </w:t>
            </w:r>
            <w:r w:rsidRPr="00381A6A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381A6A">
              <w:rPr>
                <w:rFonts w:cstheme="minorHAnsi"/>
              </w:rPr>
              <w:t xml:space="preserve"> </w:t>
            </w:r>
            <w:r w:rsidR="005C4839">
              <w:rPr>
                <w:rFonts w:cstheme="minorHAnsi"/>
              </w:rPr>
              <w:t>Ʌ</w:t>
            </w:r>
            <w:r w:rsidRPr="00381A6A">
              <w:rPr>
                <w:rFonts w:cstheme="minorHAnsi"/>
              </w:rPr>
              <w:t xml:space="preserve"> ((¬</w:t>
            </w:r>
            <w:r>
              <w:rPr>
                <w:rFonts w:cstheme="minorHAnsi"/>
              </w:rPr>
              <w:t>a</w:t>
            </w:r>
            <w:r w:rsidRPr="00381A6A">
              <w:rPr>
                <w:rFonts w:cstheme="minorHAnsi"/>
              </w:rPr>
              <w:t>) Ʌ (¬</w:t>
            </w:r>
            <w:r>
              <w:rPr>
                <w:rFonts w:cstheme="minorHAnsi"/>
              </w:rPr>
              <w:t>b</w:t>
            </w:r>
            <w:r w:rsidRPr="00381A6A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  <w:r w:rsidRPr="00381A6A">
              <w:rPr>
                <w:rFonts w:cstheme="minorHAnsi"/>
              </w:rPr>
              <w:t>))))</w:t>
            </w:r>
          </w:p>
          <w:p w14:paraId="1920B8B6" w14:textId="77777777" w:rsidR="00381B3E" w:rsidRDefault="00381B3E" w:rsidP="00381B3E">
            <w:pPr>
              <w:jc w:val="center"/>
              <w:rPr>
                <w:rFonts w:cstheme="minorHAnsi"/>
              </w:rPr>
            </w:pPr>
          </w:p>
        </w:tc>
      </w:tr>
      <w:tr w:rsidR="00381B3E" w14:paraId="6765CE2A" w14:textId="77777777" w:rsidTr="00FB4A1B">
        <w:tc>
          <w:tcPr>
            <w:tcW w:w="9351" w:type="dxa"/>
            <w:shd w:val="clear" w:color="auto" w:fill="auto"/>
          </w:tcPr>
          <w:p w14:paraId="1557E12A" w14:textId="7407B48A" w:rsidR="00381B3E" w:rsidRDefault="00381B3E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553C8096" w14:textId="77777777" w:rsidTr="0077011E">
        <w:tc>
          <w:tcPr>
            <w:tcW w:w="9351" w:type="dxa"/>
            <w:shd w:val="clear" w:color="auto" w:fill="auto"/>
          </w:tcPr>
          <w:p w14:paraId="47A30D28" w14:textId="6B43EE0E" w:rsidR="00381B3E" w:rsidRDefault="0090259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4CFA2BF4" w14:textId="77777777" w:rsidTr="0077011E">
        <w:tc>
          <w:tcPr>
            <w:tcW w:w="9351" w:type="dxa"/>
            <w:shd w:val="clear" w:color="auto" w:fill="FFC000" w:themeFill="accent4"/>
          </w:tcPr>
          <w:p w14:paraId="0D1DD828" w14:textId="2B106489" w:rsidR="00381B3E" w:rsidRDefault="00902598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381B3E" w14:paraId="0BE7C39B" w14:textId="77777777" w:rsidTr="00FB4A1B">
        <w:tc>
          <w:tcPr>
            <w:tcW w:w="9351" w:type="dxa"/>
            <w:shd w:val="clear" w:color="auto" w:fill="auto"/>
          </w:tcPr>
          <w:p w14:paraId="34751D09" w14:textId="4BF35F15" w:rsidR="00381B3E" w:rsidRDefault="00095FD7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3D0D47ED" w14:textId="77777777" w:rsidTr="00FB4A1B">
        <w:tc>
          <w:tcPr>
            <w:tcW w:w="9351" w:type="dxa"/>
            <w:shd w:val="clear" w:color="auto" w:fill="auto"/>
          </w:tcPr>
          <w:p w14:paraId="5547C2E9" w14:textId="085FE9EE" w:rsidR="00381B3E" w:rsidRDefault="00381B3E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5D884675" w14:textId="77777777" w:rsidTr="00FB4A1B">
        <w:tc>
          <w:tcPr>
            <w:tcW w:w="9351" w:type="dxa"/>
            <w:shd w:val="clear" w:color="auto" w:fill="auto"/>
          </w:tcPr>
          <w:p w14:paraId="418D1C6D" w14:textId="629DFC91" w:rsidR="00381B3E" w:rsidRDefault="00381B3E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3CF2366D" w14:textId="77777777" w:rsidTr="00FB4A1B">
        <w:tc>
          <w:tcPr>
            <w:tcW w:w="9351" w:type="dxa"/>
            <w:shd w:val="clear" w:color="auto" w:fill="auto"/>
          </w:tcPr>
          <w:p w14:paraId="5003CD92" w14:textId="6FB88D2C" w:rsidR="00381B3E" w:rsidRDefault="00BC4340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381B3E" w14:paraId="591BC245" w14:textId="77777777" w:rsidTr="00FB4A1B">
        <w:tc>
          <w:tcPr>
            <w:tcW w:w="9351" w:type="dxa"/>
            <w:shd w:val="clear" w:color="auto" w:fill="auto"/>
          </w:tcPr>
          <w:p w14:paraId="4908290D" w14:textId="18F8B626" w:rsidR="00381B3E" w:rsidRDefault="00381B3E" w:rsidP="00381B3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</w:tbl>
    <w:p w14:paraId="16AEC1FC" w14:textId="276ECBAD" w:rsidR="005F4797" w:rsidRDefault="005F4797" w:rsidP="005F4797">
      <w:pPr>
        <w:rPr>
          <w:rFonts w:cstheme="minorHAnsi"/>
        </w:rPr>
      </w:pPr>
    </w:p>
    <w:p w14:paraId="60887DAB" w14:textId="4E654E09" w:rsidR="00252A09" w:rsidRDefault="00252A09" w:rsidP="005F4797">
      <w:pPr>
        <w:rPr>
          <w:rFonts w:cstheme="minorHAnsi"/>
        </w:rPr>
      </w:pPr>
      <w:r>
        <w:rPr>
          <w:rFonts w:cstheme="minorHAnsi"/>
        </w:rPr>
        <w:t xml:space="preserve">Así la naturaleza de b es </w:t>
      </w:r>
      <w:proofErr w:type="gramStart"/>
      <w:r w:rsidR="0077011E">
        <w:rPr>
          <w:rFonts w:cstheme="minorHAnsi"/>
        </w:rPr>
        <w:t>caballero</w:t>
      </w:r>
      <w:proofErr w:type="gramEnd"/>
      <w:r w:rsidR="00731654">
        <w:rPr>
          <w:rFonts w:cstheme="minorHAnsi"/>
        </w:rPr>
        <w:t xml:space="preserve"> </w:t>
      </w:r>
      <w:r>
        <w:rPr>
          <w:rFonts w:cstheme="minorHAnsi"/>
        </w:rPr>
        <w:t xml:space="preserve">y </w:t>
      </w:r>
      <w:r w:rsidR="003F6F1B">
        <w:rPr>
          <w:rFonts w:cstheme="minorHAnsi"/>
        </w:rPr>
        <w:t xml:space="preserve">de c es </w:t>
      </w:r>
      <w:r w:rsidR="0077011E">
        <w:rPr>
          <w:rFonts w:cstheme="minorHAnsi"/>
        </w:rPr>
        <w:t>escudero</w:t>
      </w:r>
    </w:p>
    <w:p w14:paraId="776A31D4" w14:textId="5F7FB9CE" w:rsidR="007F0E67" w:rsidRDefault="007F0E67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35A92BB0" wp14:editId="7AF0BC68">
            <wp:extent cx="5612130" cy="4457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0919" w14:textId="59587D08" w:rsidR="001D18BE" w:rsidRPr="001D18BE" w:rsidRDefault="001D18BE">
      <w:pPr>
        <w:rPr>
          <w:rFonts w:cstheme="minorHAnsi"/>
          <w:sz w:val="32"/>
        </w:rPr>
      </w:pPr>
      <w:r w:rsidRPr="001D18BE">
        <w:rPr>
          <w:rFonts w:cstheme="minorHAnsi"/>
          <w:sz w:val="32"/>
        </w:rPr>
        <w:t>El habitante A de la isla, al preguntarle su naturaleza, responde que es caballero y escudero a la vez</w:t>
      </w:r>
    </w:p>
    <w:p w14:paraId="16FE0E2B" w14:textId="5F945D45" w:rsidR="00381B3E" w:rsidRDefault="00381B3E">
      <w:pPr>
        <w:rPr>
          <w:rFonts w:cstheme="minorHAnsi"/>
        </w:rPr>
      </w:pPr>
      <w:r>
        <w:rPr>
          <w:rFonts w:cstheme="minorHAnsi"/>
        </w:rPr>
        <w:t xml:space="preserve">(a </w:t>
      </w:r>
      <w:r w:rsidRPr="00381A6A">
        <w:rPr>
          <w:rFonts w:cstheme="minorHAnsi"/>
        </w:rPr>
        <w:t>≡</w:t>
      </w:r>
      <w:r>
        <w:rPr>
          <w:rFonts w:cstheme="minorHAnsi"/>
        </w:rPr>
        <w:t xml:space="preserve"> (a </w:t>
      </w:r>
      <w:r w:rsidRPr="00381A6A">
        <w:rPr>
          <w:rFonts w:cstheme="minorHAnsi"/>
        </w:rPr>
        <w:t>Ʌ</w:t>
      </w:r>
      <w:r>
        <w:rPr>
          <w:rFonts w:cstheme="minorHAnsi"/>
        </w:rPr>
        <w:t xml:space="preserve"> (</w:t>
      </w:r>
      <w:r w:rsidRPr="00381A6A">
        <w:rPr>
          <w:rFonts w:cstheme="minorHAnsi"/>
        </w:rPr>
        <w:t>¬</w:t>
      </w:r>
      <w:r>
        <w:rPr>
          <w:rFonts w:cstheme="minorHAnsi"/>
        </w:rPr>
        <w:t>a)))</w:t>
      </w:r>
    </w:p>
    <w:p w14:paraId="59CB0FB5" w14:textId="64F8C33D" w:rsidR="004E315C" w:rsidRDefault="004E315C">
      <w:pPr>
        <w:rPr>
          <w:rFonts w:cstheme="minorHAnsi"/>
        </w:rPr>
      </w:pPr>
      <w:r>
        <w:rPr>
          <w:rFonts w:cstheme="minorHAnsi"/>
        </w:rPr>
        <w:t xml:space="preserve">v(a) = v(a </w:t>
      </w:r>
      <w:r w:rsidRPr="00381A6A">
        <w:rPr>
          <w:rFonts w:cstheme="minorHAnsi"/>
        </w:rPr>
        <w:t>Ʌ</w:t>
      </w:r>
      <w:r>
        <w:rPr>
          <w:rFonts w:cstheme="minorHAnsi"/>
        </w:rPr>
        <w:t xml:space="preserve"> (</w:t>
      </w:r>
      <w:r w:rsidRPr="00381A6A">
        <w:rPr>
          <w:rFonts w:cstheme="minorHAnsi"/>
        </w:rPr>
        <w:t>¬</w:t>
      </w:r>
      <w:r>
        <w:rPr>
          <w:rFonts w:cstheme="minorHAnsi"/>
        </w:rPr>
        <w:t>a))</w:t>
      </w:r>
    </w:p>
    <w:p w14:paraId="3666F19F" w14:textId="64615334" w:rsidR="004E315C" w:rsidRDefault="004E315C">
      <w:pPr>
        <w:rPr>
          <w:rFonts w:cstheme="minorHAnsi"/>
        </w:rPr>
      </w:pPr>
      <w:r>
        <w:rPr>
          <w:rFonts w:cstheme="minorHAnsi"/>
        </w:rPr>
        <w:t>Caso v(a) = F</w:t>
      </w:r>
    </w:p>
    <w:p w14:paraId="3C253190" w14:textId="0920D8D7" w:rsidR="004E315C" w:rsidRDefault="004E315C">
      <w:pPr>
        <w:rPr>
          <w:rFonts w:cstheme="minorHAnsi"/>
        </w:rPr>
      </w:pPr>
      <w:r>
        <w:rPr>
          <w:rFonts w:cstheme="minorHAnsi"/>
        </w:rPr>
        <w:t>v(a) = F</w:t>
      </w:r>
    </w:p>
    <w:p w14:paraId="4C2B606F" w14:textId="3035E0E6" w:rsidR="004E315C" w:rsidRDefault="004E315C">
      <w:pPr>
        <w:rPr>
          <w:rFonts w:cstheme="minorHAnsi"/>
        </w:rPr>
      </w:pPr>
      <w:r>
        <w:rPr>
          <w:rFonts w:cstheme="minorHAnsi"/>
        </w:rPr>
        <w:t xml:space="preserve">v(a </w:t>
      </w:r>
      <w:r w:rsidRPr="00381A6A">
        <w:rPr>
          <w:rFonts w:cstheme="minorHAnsi"/>
        </w:rPr>
        <w:t>Ʌ</w:t>
      </w:r>
      <w:r>
        <w:rPr>
          <w:rFonts w:cstheme="minorHAnsi"/>
        </w:rPr>
        <w:t xml:space="preserve"> (</w:t>
      </w:r>
      <w:r w:rsidRPr="00381A6A">
        <w:rPr>
          <w:rFonts w:cstheme="minorHAnsi"/>
        </w:rPr>
        <w:t>¬</w:t>
      </w:r>
      <w:r>
        <w:rPr>
          <w:rFonts w:cstheme="minorHAnsi"/>
        </w:rPr>
        <w:t>a)) = F</w:t>
      </w:r>
    </w:p>
    <w:p w14:paraId="1E01B4EB" w14:textId="3D28E5C5" w:rsidR="004E315C" w:rsidRDefault="004E315C">
      <w:pPr>
        <w:rPr>
          <w:rFonts w:cstheme="minorHAnsi"/>
        </w:rPr>
      </w:pPr>
      <w:r>
        <w:rPr>
          <w:rFonts w:cstheme="minorHAnsi"/>
        </w:rPr>
        <w:t>v(</w:t>
      </w:r>
      <w:r w:rsidRPr="00381A6A">
        <w:rPr>
          <w:rFonts w:cstheme="minorHAnsi"/>
        </w:rPr>
        <w:t>¬</w:t>
      </w:r>
      <w:r>
        <w:rPr>
          <w:rFonts w:cstheme="minorHAnsi"/>
        </w:rPr>
        <w:t>a) = T</w:t>
      </w:r>
    </w:p>
    <w:p w14:paraId="65038683" w14:textId="04C1EAC1" w:rsidR="004E315C" w:rsidRDefault="004E315C">
      <w:pPr>
        <w:rPr>
          <w:rFonts w:cstheme="minorHAnsi"/>
        </w:rPr>
      </w:pPr>
      <w:r>
        <w:rPr>
          <w:rFonts w:cstheme="minorHAnsi"/>
        </w:rPr>
        <w:t>En este caso la naturaleza de a es caballero</w:t>
      </w:r>
    </w:p>
    <w:p w14:paraId="1E57A111" w14:textId="69FBFD03" w:rsidR="004E315C" w:rsidRDefault="004E315C">
      <w:pPr>
        <w:rPr>
          <w:rFonts w:cstheme="minorHAnsi"/>
        </w:rPr>
      </w:pPr>
      <w:r>
        <w:rPr>
          <w:rFonts w:cstheme="minorHAnsi"/>
        </w:rPr>
        <w:t>Caso v(a) = T</w:t>
      </w:r>
    </w:p>
    <w:p w14:paraId="2718B10F" w14:textId="27602B67" w:rsidR="004E315C" w:rsidRDefault="004E315C">
      <w:pPr>
        <w:rPr>
          <w:rFonts w:cstheme="minorHAnsi"/>
        </w:rPr>
      </w:pPr>
      <w:r>
        <w:rPr>
          <w:rFonts w:cstheme="minorHAnsi"/>
        </w:rPr>
        <w:t xml:space="preserve">v(a) = </w:t>
      </w:r>
      <w:proofErr w:type="spellStart"/>
      <w:r w:rsidR="001D18BE">
        <w:rPr>
          <w:rFonts w:cstheme="minorHAnsi"/>
        </w:rPr>
        <w:t>a</w:t>
      </w:r>
      <w:r>
        <w:rPr>
          <w:rFonts w:cstheme="minorHAnsi"/>
        </w:rPr>
        <w:t>T</w:t>
      </w:r>
      <w:proofErr w:type="spellEnd"/>
    </w:p>
    <w:p w14:paraId="7D328B4E" w14:textId="03265E65" w:rsidR="004E315C" w:rsidRDefault="004E315C">
      <w:pPr>
        <w:rPr>
          <w:rFonts w:cstheme="minorHAnsi"/>
        </w:rPr>
      </w:pPr>
      <w:r>
        <w:rPr>
          <w:rFonts w:cstheme="minorHAnsi"/>
        </w:rPr>
        <w:t xml:space="preserve">(a </w:t>
      </w:r>
      <w:r w:rsidRPr="00381A6A">
        <w:rPr>
          <w:rFonts w:cstheme="minorHAnsi"/>
        </w:rPr>
        <w:t>Ʌ</w:t>
      </w:r>
      <w:r>
        <w:rPr>
          <w:rFonts w:cstheme="minorHAnsi"/>
        </w:rPr>
        <w:t xml:space="preserve"> (</w:t>
      </w:r>
      <w:r w:rsidRPr="00381A6A">
        <w:rPr>
          <w:rFonts w:cstheme="minorHAnsi"/>
        </w:rPr>
        <w:t>¬</w:t>
      </w:r>
      <w:r>
        <w:rPr>
          <w:rFonts w:cstheme="minorHAnsi"/>
        </w:rPr>
        <w:t>a)) = T</w:t>
      </w:r>
    </w:p>
    <w:p w14:paraId="71FFF74B" w14:textId="60B87602" w:rsidR="004E315C" w:rsidRDefault="004E315C">
      <w:pPr>
        <w:rPr>
          <w:rFonts w:cstheme="minorHAnsi"/>
        </w:rPr>
      </w:pPr>
      <w:r>
        <w:rPr>
          <w:rFonts w:cstheme="minorHAnsi"/>
        </w:rPr>
        <w:lastRenderedPageBreak/>
        <w:t>v(a) = v(</w:t>
      </w:r>
      <w:r w:rsidRPr="00381A6A">
        <w:rPr>
          <w:rFonts w:cstheme="minorHAnsi"/>
        </w:rPr>
        <w:t>¬</w:t>
      </w:r>
      <w:r>
        <w:rPr>
          <w:rFonts w:cstheme="minorHAnsi"/>
        </w:rPr>
        <w:t>a) = T</w:t>
      </w:r>
    </w:p>
    <w:p w14:paraId="1F941175" w14:textId="3AD7831A" w:rsidR="004E315C" w:rsidRDefault="004E315C">
      <w:pPr>
        <w:rPr>
          <w:rFonts w:cstheme="minorHAnsi"/>
        </w:rPr>
      </w:pPr>
      <w:r>
        <w:rPr>
          <w:rFonts w:cstheme="minorHAnsi"/>
        </w:rPr>
        <w:t xml:space="preserve">Se llega a una contradicción, así que </w:t>
      </w:r>
      <w:r w:rsidR="001D18BE">
        <w:rPr>
          <w:rFonts w:cstheme="minorHAnsi"/>
        </w:rPr>
        <w:t>se toma solo el primer caso</w:t>
      </w:r>
    </w:p>
    <w:p w14:paraId="335DA8CC" w14:textId="71270773" w:rsidR="004E315C" w:rsidRPr="00381A6A" w:rsidRDefault="004E315C">
      <w:pPr>
        <w:rPr>
          <w:rFonts w:cstheme="minorHAnsi"/>
        </w:rPr>
      </w:pPr>
    </w:p>
    <w:p w14:paraId="35B69292" w14:textId="0F7F6185" w:rsidR="007F0E67" w:rsidRDefault="007F0E67">
      <w:pPr>
        <w:rPr>
          <w:rFonts w:cstheme="minorHAnsi"/>
        </w:rPr>
      </w:pPr>
      <w:r w:rsidRPr="00381A6A">
        <w:rPr>
          <w:rFonts w:cstheme="minorHAnsi"/>
          <w:noProof/>
        </w:rPr>
        <w:drawing>
          <wp:inline distT="0" distB="0" distL="0" distR="0" wp14:anchorId="53701839" wp14:editId="756E2E15">
            <wp:extent cx="5612130" cy="5073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D966" w14:textId="385BC4A8" w:rsidR="000F477F" w:rsidRPr="00615074" w:rsidRDefault="00660DE2">
      <w:pPr>
        <w:rPr>
          <w:rFonts w:cstheme="minorHAnsi"/>
          <w:sz w:val="32"/>
        </w:rPr>
      </w:pPr>
      <w:r w:rsidRPr="00615074">
        <w:rPr>
          <w:rFonts w:cstheme="minorHAnsi"/>
          <w:sz w:val="32"/>
        </w:rPr>
        <w:t xml:space="preserve">El habitante </w:t>
      </w:r>
      <w:r w:rsidR="00004186" w:rsidRPr="00615074">
        <w:rPr>
          <w:rFonts w:cstheme="minorHAnsi"/>
          <w:sz w:val="32"/>
        </w:rPr>
        <w:t xml:space="preserve">B de la isla </w:t>
      </w:r>
      <w:r w:rsidR="00EE0337" w:rsidRPr="00615074">
        <w:rPr>
          <w:rFonts w:cstheme="minorHAnsi"/>
          <w:sz w:val="32"/>
        </w:rPr>
        <w:t xml:space="preserve">dice que si </w:t>
      </w:r>
      <w:proofErr w:type="spellStart"/>
      <w:r w:rsidR="00EE0337" w:rsidRPr="00615074">
        <w:rPr>
          <w:rFonts w:cstheme="minorHAnsi"/>
          <w:sz w:val="32"/>
        </w:rPr>
        <w:t>el</w:t>
      </w:r>
      <w:proofErr w:type="spellEnd"/>
      <w:r w:rsidR="00EE0337" w:rsidRPr="00615074">
        <w:rPr>
          <w:rFonts w:cstheme="minorHAnsi"/>
          <w:sz w:val="32"/>
        </w:rPr>
        <w:t xml:space="preserve"> es caballero entonces a también lo será</w:t>
      </w:r>
    </w:p>
    <w:p w14:paraId="529C52FC" w14:textId="185F0CB7" w:rsidR="001D18BE" w:rsidRDefault="00E1395D" w:rsidP="001D18BE">
      <w:pPr>
        <w:rPr>
          <w:rFonts w:cstheme="minorHAnsi"/>
        </w:rPr>
      </w:pPr>
      <w:r>
        <w:rPr>
          <w:rFonts w:cstheme="minorHAnsi"/>
        </w:rPr>
        <w:t>(b ≡ (b → a))</w:t>
      </w:r>
    </w:p>
    <w:p w14:paraId="7B116E27" w14:textId="43E9DA5A" w:rsidR="000317A7" w:rsidRDefault="000317A7" w:rsidP="000317A7">
      <w:pPr>
        <w:rPr>
          <w:rFonts w:cstheme="minorHAnsi"/>
        </w:rPr>
      </w:pPr>
      <w:r>
        <w:rPr>
          <w:rFonts w:cstheme="minorHAnsi"/>
        </w:rPr>
        <w:t>v(b ≡ (b → a)) = T</w:t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  <w:t>Suposición</w:t>
      </w:r>
    </w:p>
    <w:p w14:paraId="5CEB7D0B" w14:textId="269F6436" w:rsidR="000317A7" w:rsidRDefault="000317A7" w:rsidP="000317A7">
      <w:pPr>
        <w:rPr>
          <w:rFonts w:cstheme="minorHAnsi"/>
        </w:rPr>
      </w:pPr>
      <w:r>
        <w:rPr>
          <w:rFonts w:cstheme="minorHAnsi"/>
        </w:rPr>
        <w:t>v(b) = v(b → a)</w:t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  <w:t>Meta teorema 2.23 caso ≡</w:t>
      </w:r>
    </w:p>
    <w:p w14:paraId="345F0D1F" w14:textId="77777777" w:rsidR="00F82840" w:rsidRDefault="00CB14DA" w:rsidP="000317A7">
      <w:pPr>
        <w:rPr>
          <w:rFonts w:cstheme="minorHAnsi"/>
        </w:rPr>
      </w:pPr>
      <w:r>
        <w:rPr>
          <w:rFonts w:cstheme="minorHAnsi"/>
        </w:rPr>
        <w:t>Caso v(b) = F</w:t>
      </w:r>
      <w:r w:rsidR="00257258">
        <w:rPr>
          <w:rFonts w:cstheme="minorHAnsi"/>
        </w:rPr>
        <w:tab/>
      </w:r>
    </w:p>
    <w:p w14:paraId="62403067" w14:textId="5944863D" w:rsidR="000317A7" w:rsidRDefault="00F82840" w:rsidP="000317A7">
      <w:pPr>
        <w:rPr>
          <w:rFonts w:cstheme="minorHAnsi"/>
        </w:rPr>
      </w:pPr>
      <w:r>
        <w:rPr>
          <w:rFonts w:cstheme="minorHAnsi"/>
        </w:rPr>
        <w:t>v(b) = F</w:t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ta 2.20</w:t>
      </w:r>
      <w:r w:rsidR="00257258">
        <w:rPr>
          <w:rFonts w:cstheme="minorHAnsi"/>
        </w:rPr>
        <w:tab/>
      </w:r>
      <w:r w:rsidR="00257258">
        <w:rPr>
          <w:rFonts w:cstheme="minorHAnsi"/>
        </w:rPr>
        <w:tab/>
      </w:r>
    </w:p>
    <w:p w14:paraId="07AA6049" w14:textId="7D869E83" w:rsidR="00CB14DA" w:rsidRDefault="00CB14DA" w:rsidP="000317A7">
      <w:pPr>
        <w:rPr>
          <w:rFonts w:cstheme="minorHAnsi"/>
        </w:rPr>
      </w:pPr>
      <w:r>
        <w:rPr>
          <w:rFonts w:cstheme="minorHAnsi"/>
        </w:rPr>
        <w:t>v(b → a) = F</w:t>
      </w:r>
      <w:r w:rsidR="00F82840">
        <w:rPr>
          <w:rFonts w:cstheme="minorHAnsi"/>
        </w:rPr>
        <w:tab/>
      </w:r>
      <w:r w:rsidR="00F82840">
        <w:rPr>
          <w:rFonts w:cstheme="minorHAnsi"/>
        </w:rPr>
        <w:tab/>
      </w:r>
      <w:r w:rsidR="00F82840">
        <w:rPr>
          <w:rFonts w:cstheme="minorHAnsi"/>
        </w:rPr>
        <w:tab/>
      </w:r>
      <w:r w:rsidR="00F82840">
        <w:rPr>
          <w:rFonts w:cstheme="minorHAnsi"/>
        </w:rPr>
        <w:tab/>
      </w:r>
      <w:r w:rsidR="00F82840">
        <w:rPr>
          <w:rFonts w:cstheme="minorHAnsi"/>
        </w:rPr>
        <w:tab/>
      </w:r>
      <w:r w:rsidR="000F477F">
        <w:rPr>
          <w:rFonts w:cstheme="minorHAnsi"/>
        </w:rPr>
        <w:t>Meta teorema 2.23 caso ≡</w:t>
      </w:r>
    </w:p>
    <w:p w14:paraId="5C8758B4" w14:textId="57E5F8B1" w:rsidR="00CD41BC" w:rsidRDefault="00CD41BC" w:rsidP="00CD41BC">
      <w:pPr>
        <w:rPr>
          <w:rFonts w:cstheme="minorHAnsi"/>
        </w:rPr>
      </w:pPr>
      <w:r>
        <w:rPr>
          <w:rFonts w:cstheme="minorHAnsi"/>
        </w:rPr>
        <w:t xml:space="preserve">Para que v(b → a) = F, se necesita que v(b) = T, por </w:t>
      </w:r>
      <w:r w:rsidR="00D534DA">
        <w:rPr>
          <w:rFonts w:cstheme="minorHAnsi"/>
        </w:rPr>
        <w:t xml:space="preserve">lo tanto, </w:t>
      </w:r>
      <w:r w:rsidR="00C467E7">
        <w:rPr>
          <w:rFonts w:cstheme="minorHAnsi"/>
        </w:rPr>
        <w:t>se llega a una contradicción</w:t>
      </w:r>
    </w:p>
    <w:p w14:paraId="2C8270F3" w14:textId="2B072901" w:rsidR="00C467E7" w:rsidRDefault="005F0BB1" w:rsidP="00CD41BC">
      <w:pPr>
        <w:rPr>
          <w:rFonts w:cstheme="minorHAnsi"/>
        </w:rPr>
      </w:pPr>
      <w:r>
        <w:rPr>
          <w:rFonts w:cstheme="minorHAnsi"/>
        </w:rPr>
        <w:t>Caso v(b) = T</w:t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</w:p>
    <w:p w14:paraId="0FD23339" w14:textId="796BE516" w:rsidR="00F82840" w:rsidRDefault="00F82840" w:rsidP="00CD41BC">
      <w:pPr>
        <w:rPr>
          <w:rFonts w:cstheme="minorHAnsi"/>
        </w:rPr>
      </w:pPr>
      <w:r>
        <w:rPr>
          <w:rFonts w:cstheme="minorHAnsi"/>
        </w:rPr>
        <w:t>v(b) = T</w:t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</w:r>
      <w:r w:rsidR="000F477F">
        <w:rPr>
          <w:rFonts w:cstheme="minorHAnsi"/>
        </w:rPr>
        <w:tab/>
        <w:t>Nota 2.20</w:t>
      </w:r>
    </w:p>
    <w:p w14:paraId="119455ED" w14:textId="193F6BD2" w:rsidR="005F0BB1" w:rsidRPr="000F477F" w:rsidRDefault="005F0BB1" w:rsidP="00CD41BC">
      <w:pPr>
        <w:rPr>
          <w:rFonts w:cstheme="minorHAnsi"/>
        </w:rPr>
      </w:pPr>
      <w:r w:rsidRPr="000F477F">
        <w:rPr>
          <w:rFonts w:cstheme="minorHAnsi"/>
        </w:rPr>
        <w:t>v(b → a) = T</w:t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  <w:t>Meta te</w:t>
      </w:r>
      <w:r w:rsidR="000F477F">
        <w:rPr>
          <w:rFonts w:cstheme="minorHAnsi"/>
        </w:rPr>
        <w:t>orema 2.23 caso ≡</w:t>
      </w:r>
    </w:p>
    <w:p w14:paraId="535DBFCE" w14:textId="67150E1D" w:rsidR="005F0BB1" w:rsidRDefault="00257258" w:rsidP="00CD41BC">
      <w:pPr>
        <w:rPr>
          <w:rFonts w:cstheme="minorHAnsi"/>
        </w:rPr>
      </w:pPr>
      <w:r w:rsidRPr="000F477F">
        <w:rPr>
          <w:rFonts w:cstheme="minorHAnsi"/>
        </w:rPr>
        <w:t>v(a) = T</w:t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</w:r>
      <w:r w:rsidR="000F477F" w:rsidRPr="000F477F">
        <w:rPr>
          <w:rFonts w:cstheme="minorHAnsi"/>
        </w:rPr>
        <w:tab/>
        <w:t>Meta teo</w:t>
      </w:r>
      <w:r w:rsidR="000F477F">
        <w:rPr>
          <w:rFonts w:cstheme="minorHAnsi"/>
        </w:rPr>
        <w:t>rema 2.23 caso →</w:t>
      </w:r>
    </w:p>
    <w:p w14:paraId="2DCB4CCC" w14:textId="7585223C" w:rsidR="000F477F" w:rsidRPr="000F477F" w:rsidRDefault="000F477F" w:rsidP="00CD41BC">
      <w:pPr>
        <w:rPr>
          <w:rFonts w:cstheme="minorHAnsi"/>
        </w:rPr>
      </w:pPr>
      <w:r>
        <w:rPr>
          <w:rFonts w:cstheme="minorHAnsi"/>
        </w:rPr>
        <w:t>Así a y b son caballeros</w:t>
      </w:r>
    </w:p>
    <w:p w14:paraId="00960F2B" w14:textId="4F62D2F2" w:rsidR="00CB14DA" w:rsidRPr="000F477F" w:rsidRDefault="00CB14DA" w:rsidP="000317A7">
      <w:pPr>
        <w:rPr>
          <w:rFonts w:cstheme="minorHAnsi"/>
        </w:rPr>
      </w:pPr>
    </w:p>
    <w:p w14:paraId="11778480" w14:textId="66BBC4C7" w:rsidR="000317A7" w:rsidRPr="000F477F" w:rsidRDefault="000317A7" w:rsidP="001D18BE">
      <w:pPr>
        <w:rPr>
          <w:rFonts w:cstheme="minorHAnsi"/>
        </w:rPr>
      </w:pPr>
    </w:p>
    <w:p w14:paraId="043EF70A" w14:textId="77777777" w:rsidR="001D18BE" w:rsidRPr="000F477F" w:rsidRDefault="001D18BE" w:rsidP="001D18BE">
      <w:pPr>
        <w:rPr>
          <w:rFonts w:cstheme="minorHAnsi"/>
        </w:rPr>
      </w:pPr>
    </w:p>
    <w:p w14:paraId="404B88F3" w14:textId="2CD1A393" w:rsidR="001D18BE" w:rsidRPr="000F477F" w:rsidRDefault="001D18BE">
      <w:pPr>
        <w:rPr>
          <w:rFonts w:cstheme="minorHAnsi"/>
        </w:rPr>
      </w:pPr>
    </w:p>
    <w:p w14:paraId="336D8736" w14:textId="3139F0F5" w:rsidR="007F0E67" w:rsidRDefault="004B1E9B">
      <w:pPr>
        <w:rPr>
          <w:rFonts w:cstheme="minorHAnsi"/>
        </w:rPr>
      </w:pPr>
      <w:r w:rsidRPr="00381A6A">
        <w:rPr>
          <w:rFonts w:cstheme="minorHAnsi"/>
          <w:noProof/>
        </w:rPr>
        <w:lastRenderedPageBreak/>
        <w:drawing>
          <wp:inline distT="0" distB="0" distL="0" distR="0" wp14:anchorId="50079119" wp14:editId="0C2EEB68">
            <wp:extent cx="5612130" cy="2109470"/>
            <wp:effectExtent l="0" t="0" r="7620" b="508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323F" w14:textId="7907A5D1" w:rsidR="00557BEE" w:rsidRDefault="00557BEE" w:rsidP="00557BEE">
      <w:pPr>
        <w:rPr>
          <w:rFonts w:cstheme="minorHAnsi"/>
        </w:rPr>
      </w:pPr>
      <w:r>
        <w:rPr>
          <w:rFonts w:cstheme="minorHAnsi"/>
        </w:rPr>
        <w:t>(</w:t>
      </w:r>
      <w:r w:rsidR="0035177F">
        <w:rPr>
          <w:rFonts w:cstheme="minorHAnsi"/>
        </w:rPr>
        <w:t xml:space="preserve">c ≡ </w:t>
      </w:r>
      <w:r>
        <w:rPr>
          <w:rFonts w:cstheme="minorHAnsi"/>
        </w:rPr>
        <w:t>(</w:t>
      </w:r>
      <w:r w:rsidR="0035177F">
        <w:rPr>
          <w:rFonts w:cstheme="minorHAnsi"/>
        </w:rPr>
        <w:t>(a Ʌ (</w:t>
      </w:r>
      <w:r w:rsidR="00B373DB">
        <w:rPr>
          <w:rFonts w:cstheme="minorHAnsi"/>
        </w:rPr>
        <w:t>(¬</w:t>
      </w:r>
      <w:r w:rsidR="0035177F">
        <w:rPr>
          <w:rFonts w:cstheme="minorHAnsi"/>
        </w:rPr>
        <w:t>b</w:t>
      </w:r>
      <w:r w:rsidR="00B373DB">
        <w:rPr>
          <w:rFonts w:cstheme="minorHAnsi"/>
        </w:rPr>
        <w:t>)</w:t>
      </w:r>
      <w:r w:rsidR="0035177F">
        <w:rPr>
          <w:rFonts w:cstheme="minorHAnsi"/>
        </w:rPr>
        <w:t xml:space="preserve"> Ʌ </w:t>
      </w:r>
      <w:r w:rsidR="00B373DB">
        <w:rPr>
          <w:rFonts w:cstheme="minorHAnsi"/>
        </w:rPr>
        <w:t>(¬</w:t>
      </w:r>
      <w:r w:rsidR="0035177F">
        <w:rPr>
          <w:rFonts w:cstheme="minorHAnsi"/>
        </w:rPr>
        <w:t>c</w:t>
      </w:r>
      <w:r w:rsidR="00B373DB">
        <w:rPr>
          <w:rFonts w:cstheme="minorHAnsi"/>
        </w:rPr>
        <w:t>)</w:t>
      </w:r>
      <w:r w:rsidR="0035177F">
        <w:rPr>
          <w:rFonts w:cstheme="minorHAnsi"/>
        </w:rPr>
        <w:t>)</w:t>
      </w:r>
      <w:r>
        <w:rPr>
          <w:rFonts w:cstheme="minorHAnsi"/>
        </w:rPr>
        <w:t>) V ((b Ʌ ((¬a) Ʌ (¬c))) V (c Ʌ ((¬b) Ʌ (¬a)</w:t>
      </w:r>
      <w:r w:rsidR="006629BA">
        <w:rPr>
          <w:rFonts w:cstheme="minorHAnsi"/>
        </w:rPr>
        <w:t>)) V ((¬a) Ʌ (¬b) Ʌ (¬c)))</w:t>
      </w:r>
    </w:p>
    <w:tbl>
      <w:tblPr>
        <w:tblStyle w:val="Tablaconcuadrcula"/>
        <w:tblW w:w="8724" w:type="dxa"/>
        <w:tblInd w:w="-5" w:type="dxa"/>
        <w:tblLook w:val="04A0" w:firstRow="1" w:lastRow="0" w:firstColumn="1" w:lastColumn="0" w:noHBand="0" w:noVBand="1"/>
      </w:tblPr>
      <w:tblGrid>
        <w:gridCol w:w="325"/>
        <w:gridCol w:w="332"/>
        <w:gridCol w:w="324"/>
        <w:gridCol w:w="1707"/>
        <w:gridCol w:w="1699"/>
        <w:gridCol w:w="1699"/>
        <w:gridCol w:w="1982"/>
        <w:gridCol w:w="332"/>
        <w:gridCol w:w="324"/>
      </w:tblGrid>
      <w:tr w:rsidR="00C633C2" w14:paraId="373A71FB" w14:textId="77777777" w:rsidTr="00CC5AFF">
        <w:tc>
          <w:tcPr>
            <w:tcW w:w="325" w:type="dxa"/>
          </w:tcPr>
          <w:p w14:paraId="2367425A" w14:textId="4520EEB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32" w:type="dxa"/>
          </w:tcPr>
          <w:p w14:paraId="4B694DC3" w14:textId="1B7396E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324" w:type="dxa"/>
          </w:tcPr>
          <w:p w14:paraId="21D90E3B" w14:textId="3C704E38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1707" w:type="dxa"/>
          </w:tcPr>
          <w:p w14:paraId="1F039F7D" w14:textId="0DC6DF22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a Ʌ ((¬b) Ʌ (¬c)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9" w:type="dxa"/>
          </w:tcPr>
          <w:p w14:paraId="690A3EC5" w14:textId="2C0C622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b Ʌ ((¬a) Ʌ (¬c)</w:t>
            </w:r>
            <w:r>
              <w:rPr>
                <w:rFonts w:cstheme="minorHAnsi"/>
              </w:rPr>
              <w:t>)</w:t>
            </w:r>
          </w:p>
        </w:tc>
        <w:tc>
          <w:tcPr>
            <w:tcW w:w="1699" w:type="dxa"/>
          </w:tcPr>
          <w:p w14:paraId="49170CE4" w14:textId="23684F6A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c Ʌ ((¬b) Ʌ (¬a)</w:t>
            </w:r>
            <w:r>
              <w:rPr>
                <w:rFonts w:cstheme="minorHAnsi"/>
              </w:rPr>
              <w:t>)</w:t>
            </w:r>
          </w:p>
        </w:tc>
        <w:tc>
          <w:tcPr>
            <w:tcW w:w="1982" w:type="dxa"/>
          </w:tcPr>
          <w:p w14:paraId="1456744D" w14:textId="3642F77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(¬a) Ʌ (¬b) Ʌ (¬c))</w:t>
            </w:r>
          </w:p>
        </w:tc>
        <w:tc>
          <w:tcPr>
            <w:tcW w:w="332" w:type="dxa"/>
          </w:tcPr>
          <w:p w14:paraId="53B86FE9" w14:textId="48929811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324" w:type="dxa"/>
          </w:tcPr>
          <w:p w14:paraId="65AA117D" w14:textId="504D2FB4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</w:tr>
      <w:tr w:rsidR="00C633C2" w14:paraId="0E9ED071" w14:textId="77777777" w:rsidTr="00CC5AFF">
        <w:tc>
          <w:tcPr>
            <w:tcW w:w="325" w:type="dxa"/>
          </w:tcPr>
          <w:p w14:paraId="583380CD" w14:textId="5B73A698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4AE1116A" w14:textId="0A0EB86A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3765DA49" w14:textId="2C556BB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707" w:type="dxa"/>
          </w:tcPr>
          <w:p w14:paraId="597406FF" w14:textId="36E1521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533D54BB" w14:textId="3357B97A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72E85994" w14:textId="55CE4CA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56C18630" w14:textId="56E6B862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32" w:type="dxa"/>
          </w:tcPr>
          <w:p w14:paraId="5945D05A" w14:textId="2975DADE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665702A1" w14:textId="5A790D24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633C2" w14:paraId="6C911E90" w14:textId="77777777" w:rsidTr="00CC5AFF">
        <w:tc>
          <w:tcPr>
            <w:tcW w:w="325" w:type="dxa"/>
            <w:shd w:val="clear" w:color="auto" w:fill="FFC000" w:themeFill="accent4"/>
          </w:tcPr>
          <w:p w14:paraId="7DAF404F" w14:textId="7ECAF56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FFC000" w:themeFill="accent4"/>
          </w:tcPr>
          <w:p w14:paraId="47431EEB" w14:textId="71C58090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  <w:shd w:val="clear" w:color="auto" w:fill="FFC000" w:themeFill="accent4"/>
          </w:tcPr>
          <w:p w14:paraId="7505FFE6" w14:textId="6411FE5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707" w:type="dxa"/>
            <w:shd w:val="clear" w:color="auto" w:fill="FFC000" w:themeFill="accent4"/>
          </w:tcPr>
          <w:p w14:paraId="0237154B" w14:textId="7D1672C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  <w:shd w:val="clear" w:color="auto" w:fill="FFC000" w:themeFill="accent4"/>
          </w:tcPr>
          <w:p w14:paraId="16387FBE" w14:textId="477347A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  <w:shd w:val="clear" w:color="auto" w:fill="FFC000" w:themeFill="accent4"/>
          </w:tcPr>
          <w:p w14:paraId="108956EC" w14:textId="3DB26A5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982" w:type="dxa"/>
            <w:shd w:val="clear" w:color="auto" w:fill="FFC000" w:themeFill="accent4"/>
          </w:tcPr>
          <w:p w14:paraId="7FD85D5E" w14:textId="6C3C6D6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FFC000" w:themeFill="accent4"/>
          </w:tcPr>
          <w:p w14:paraId="2A82E3D9" w14:textId="140CBBA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  <w:shd w:val="clear" w:color="auto" w:fill="FFC000" w:themeFill="accent4"/>
          </w:tcPr>
          <w:p w14:paraId="7A6BC9AE" w14:textId="6C199D05" w:rsidR="00C633C2" w:rsidRDefault="00D658D1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C633C2" w14:paraId="76F07F3D" w14:textId="77777777" w:rsidTr="00CC5AFF">
        <w:tc>
          <w:tcPr>
            <w:tcW w:w="325" w:type="dxa"/>
          </w:tcPr>
          <w:p w14:paraId="164E6743" w14:textId="4B363921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58DC2D03" w14:textId="40E20E2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11B7A45C" w14:textId="2157CFB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707" w:type="dxa"/>
          </w:tcPr>
          <w:p w14:paraId="4D290FD9" w14:textId="613E07E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3B51DB0A" w14:textId="492FE52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699" w:type="dxa"/>
          </w:tcPr>
          <w:p w14:paraId="4E4CD4FD" w14:textId="665EF9F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7493DD40" w14:textId="653EE907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679BDD4E" w14:textId="50C3410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6185D951" w14:textId="64CB3F8F" w:rsidR="00C633C2" w:rsidRDefault="00D658D1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633C2" w14:paraId="50AB74BF" w14:textId="77777777" w:rsidTr="00CC5AFF">
        <w:tc>
          <w:tcPr>
            <w:tcW w:w="325" w:type="dxa"/>
          </w:tcPr>
          <w:p w14:paraId="034E341C" w14:textId="7A3A7B6E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6A31CDD7" w14:textId="3B4588C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13B2AFBD" w14:textId="40C84D1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707" w:type="dxa"/>
          </w:tcPr>
          <w:p w14:paraId="490CAF17" w14:textId="23C1C0A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06A5DF7F" w14:textId="4D77B242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247BD252" w14:textId="334F334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3D405CB2" w14:textId="397EAA41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6930E863" w14:textId="7A16446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145001FF" w14:textId="4092A0D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633C2" w14:paraId="031505DC" w14:textId="77777777" w:rsidTr="00CC5AFF">
        <w:tc>
          <w:tcPr>
            <w:tcW w:w="325" w:type="dxa"/>
          </w:tcPr>
          <w:p w14:paraId="5CAA9E33" w14:textId="309E2000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32" w:type="dxa"/>
          </w:tcPr>
          <w:p w14:paraId="1883EA10" w14:textId="759CB38C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17B731FF" w14:textId="5F431CC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707" w:type="dxa"/>
          </w:tcPr>
          <w:p w14:paraId="6A05B05E" w14:textId="5B09503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699" w:type="dxa"/>
          </w:tcPr>
          <w:p w14:paraId="774BF0D8" w14:textId="2C908C57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3763817C" w14:textId="64A8FA2F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7F6B44FD" w14:textId="4B564AFE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5142A109" w14:textId="4C704A5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0428AB51" w14:textId="43A4467D" w:rsidR="00C633C2" w:rsidRDefault="00D658D1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633C2" w14:paraId="629C40C1" w14:textId="77777777" w:rsidTr="00CC5AFF">
        <w:tc>
          <w:tcPr>
            <w:tcW w:w="325" w:type="dxa"/>
          </w:tcPr>
          <w:p w14:paraId="588E7F2B" w14:textId="3D3E6F59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32" w:type="dxa"/>
          </w:tcPr>
          <w:p w14:paraId="6DB181F1" w14:textId="17A0F4BA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4DD2EBEB" w14:textId="2CB34CC4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707" w:type="dxa"/>
          </w:tcPr>
          <w:p w14:paraId="2FB16978" w14:textId="0F571DA2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4427E4EE" w14:textId="4064A1B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49864B1D" w14:textId="1F49617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3FFC6A68" w14:textId="4887C1C6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518AED93" w14:textId="75FF697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59C8F96A" w14:textId="17E15C5F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  <w:tr w:rsidR="00C633C2" w14:paraId="73C0A7F8" w14:textId="77777777" w:rsidTr="0097117E">
        <w:tc>
          <w:tcPr>
            <w:tcW w:w="325" w:type="dxa"/>
            <w:shd w:val="clear" w:color="auto" w:fill="FFC000" w:themeFill="accent4"/>
          </w:tcPr>
          <w:p w14:paraId="1F6D1C95" w14:textId="1F4290E3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32" w:type="dxa"/>
            <w:shd w:val="clear" w:color="auto" w:fill="FFC000" w:themeFill="accent4"/>
          </w:tcPr>
          <w:p w14:paraId="37EE4C42" w14:textId="14D94895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  <w:shd w:val="clear" w:color="auto" w:fill="FFC000" w:themeFill="accent4"/>
          </w:tcPr>
          <w:p w14:paraId="4BF0486F" w14:textId="7594D291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707" w:type="dxa"/>
            <w:shd w:val="clear" w:color="auto" w:fill="FFC000" w:themeFill="accent4"/>
          </w:tcPr>
          <w:p w14:paraId="5C17969A" w14:textId="1C18868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  <w:shd w:val="clear" w:color="auto" w:fill="FFC000" w:themeFill="accent4"/>
          </w:tcPr>
          <w:p w14:paraId="0FF96857" w14:textId="03FE6FB0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  <w:shd w:val="clear" w:color="auto" w:fill="FFC000" w:themeFill="accent4"/>
          </w:tcPr>
          <w:p w14:paraId="6E2495A3" w14:textId="0627BE0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  <w:shd w:val="clear" w:color="auto" w:fill="FFC000" w:themeFill="accent4"/>
          </w:tcPr>
          <w:p w14:paraId="0C8D8BB9" w14:textId="1B21980E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  <w:shd w:val="clear" w:color="auto" w:fill="FFC000" w:themeFill="accent4"/>
          </w:tcPr>
          <w:p w14:paraId="2D35F546" w14:textId="37EA796B" w:rsidR="00C633C2" w:rsidRDefault="0062524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  <w:shd w:val="clear" w:color="auto" w:fill="FFC000" w:themeFill="accent4"/>
          </w:tcPr>
          <w:p w14:paraId="0A0F59B2" w14:textId="721A6CC0" w:rsidR="00C633C2" w:rsidRDefault="00C708E0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  <w:tr w:rsidR="00C633C2" w14:paraId="39DF432D" w14:textId="77777777" w:rsidTr="00CC5AFF">
        <w:tc>
          <w:tcPr>
            <w:tcW w:w="325" w:type="dxa"/>
          </w:tcPr>
          <w:p w14:paraId="23D61744" w14:textId="57BD08F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32" w:type="dxa"/>
          </w:tcPr>
          <w:p w14:paraId="6747537B" w14:textId="6EC23AC4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324" w:type="dxa"/>
          </w:tcPr>
          <w:p w14:paraId="365A9656" w14:textId="695EFCEF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1707" w:type="dxa"/>
          </w:tcPr>
          <w:p w14:paraId="4C46365C" w14:textId="73EE99A0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3CA04E73" w14:textId="530F6104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699" w:type="dxa"/>
          </w:tcPr>
          <w:p w14:paraId="6CEE623F" w14:textId="5D2C7A2D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1982" w:type="dxa"/>
          </w:tcPr>
          <w:p w14:paraId="103C0E3D" w14:textId="72D323BB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32" w:type="dxa"/>
          </w:tcPr>
          <w:p w14:paraId="6AFAFDAB" w14:textId="28D1CD1E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  <w:tc>
          <w:tcPr>
            <w:tcW w:w="324" w:type="dxa"/>
          </w:tcPr>
          <w:p w14:paraId="39E27C36" w14:textId="3BCB029F" w:rsidR="00C633C2" w:rsidRDefault="00C633C2" w:rsidP="00D422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</w:tc>
      </w:tr>
    </w:tbl>
    <w:p w14:paraId="58B5864E" w14:textId="285F670D" w:rsidR="00557BEE" w:rsidRDefault="00557BEE" w:rsidP="00557BEE">
      <w:pPr>
        <w:rPr>
          <w:rFonts w:cstheme="minorHAnsi"/>
        </w:rPr>
      </w:pPr>
    </w:p>
    <w:p w14:paraId="6F011B76" w14:textId="7CC044E7" w:rsidR="000B74BA" w:rsidRDefault="000B74BA" w:rsidP="00557BEE">
      <w:pPr>
        <w:rPr>
          <w:rFonts w:cstheme="minorHAnsi"/>
        </w:rPr>
      </w:pPr>
      <w:r>
        <w:rPr>
          <w:rFonts w:cstheme="minorHAnsi"/>
        </w:rPr>
        <w:t xml:space="preserve">X = </w:t>
      </w:r>
      <w:r w:rsidR="00114D82">
        <w:rPr>
          <w:rFonts w:cstheme="minorHAnsi"/>
        </w:rPr>
        <w:t>((a Ʌ ((¬b) Ʌ (¬c))) V ((b Ʌ ((¬a) Ʌ (¬c))) V (c Ʌ ((¬b) Ʌ (¬a))) V ((¬a) Ʌ (¬b) Ʌ (¬c)))</w:t>
      </w:r>
    </w:p>
    <w:p w14:paraId="315A7A29" w14:textId="7C075632" w:rsidR="00CD11C3" w:rsidRDefault="000B74BA" w:rsidP="00CD11C3">
      <w:pPr>
        <w:rPr>
          <w:rFonts w:cstheme="minorHAnsi"/>
        </w:rPr>
      </w:pPr>
      <w:r>
        <w:rPr>
          <w:rFonts w:cstheme="minorHAnsi"/>
        </w:rPr>
        <w:t xml:space="preserve">Y = </w:t>
      </w:r>
      <w:r w:rsidR="00CD11C3">
        <w:rPr>
          <w:rFonts w:cstheme="minorHAnsi"/>
        </w:rPr>
        <w:t>(c ≡ ((a Ʌ ((¬b) Ʌ (¬c))) V ((b Ʌ ((¬a) Ʌ (¬c))) V (c Ʌ ((¬b) Ʌ (¬a))) V ((¬a) Ʌ (¬b) Ʌ (¬c)))</w:t>
      </w:r>
    </w:p>
    <w:p w14:paraId="4082B493" w14:textId="7F9A17B3" w:rsidR="00CC5AFF" w:rsidRDefault="00CC5AFF" w:rsidP="00CD11C3">
      <w:pPr>
        <w:rPr>
          <w:rFonts w:cstheme="minorHAnsi"/>
        </w:rPr>
      </w:pPr>
      <w:r>
        <w:rPr>
          <w:rFonts w:cstheme="minorHAnsi"/>
        </w:rPr>
        <w:t xml:space="preserve">Así la naturaleza de </w:t>
      </w:r>
      <w:r w:rsidR="006E7016">
        <w:rPr>
          <w:rFonts w:cstheme="minorHAnsi"/>
        </w:rPr>
        <w:t xml:space="preserve">A es </w:t>
      </w:r>
      <w:proofErr w:type="gramStart"/>
      <w:r w:rsidR="006E7016">
        <w:rPr>
          <w:rFonts w:cstheme="minorHAnsi"/>
        </w:rPr>
        <w:t>escudero</w:t>
      </w:r>
      <w:proofErr w:type="gramEnd"/>
      <w:r w:rsidR="006E7016">
        <w:rPr>
          <w:rFonts w:cstheme="minorHAnsi"/>
        </w:rPr>
        <w:t>, la de B también y la de c es caballero</w:t>
      </w:r>
    </w:p>
    <w:p w14:paraId="558C252A" w14:textId="2FC28A40" w:rsidR="006E7016" w:rsidRDefault="006E7016" w:rsidP="00CD11C3">
      <w:pPr>
        <w:rPr>
          <w:rFonts w:cstheme="minorHAnsi"/>
        </w:rPr>
      </w:pPr>
      <w:r>
        <w:rPr>
          <w:rFonts w:cstheme="minorHAnsi"/>
        </w:rPr>
        <w:t>Entonces C es el hombre lobo, ya que A y B mienten</w:t>
      </w:r>
    </w:p>
    <w:p w14:paraId="400B265E" w14:textId="770D4079" w:rsidR="000B74BA" w:rsidRDefault="000B74BA" w:rsidP="000B74BA">
      <w:pPr>
        <w:rPr>
          <w:rFonts w:cstheme="minorHAnsi"/>
        </w:rPr>
      </w:pPr>
    </w:p>
    <w:p w14:paraId="7DFB1CA1" w14:textId="06CBB78C" w:rsidR="000B74BA" w:rsidRDefault="000B74BA" w:rsidP="00557BEE">
      <w:pPr>
        <w:rPr>
          <w:rFonts w:cstheme="minorHAnsi"/>
        </w:rPr>
      </w:pPr>
    </w:p>
    <w:p w14:paraId="16DDAAF7" w14:textId="46EE3A93" w:rsidR="000A0E7E" w:rsidRDefault="000A0E7E">
      <w:pPr>
        <w:rPr>
          <w:rFonts w:cstheme="minorHAnsi"/>
        </w:rPr>
      </w:pPr>
    </w:p>
    <w:p w14:paraId="2351EA44" w14:textId="77777777" w:rsidR="00F93548" w:rsidRPr="00381A6A" w:rsidRDefault="00F93548">
      <w:pPr>
        <w:rPr>
          <w:rFonts w:cstheme="minorHAnsi"/>
        </w:rPr>
      </w:pPr>
    </w:p>
    <w:sectPr w:rsidR="00F93548" w:rsidRPr="00381A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B81"/>
    <w:multiLevelType w:val="hybridMultilevel"/>
    <w:tmpl w:val="EB98C6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5604"/>
    <w:multiLevelType w:val="hybridMultilevel"/>
    <w:tmpl w:val="32F06F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F4933"/>
    <w:multiLevelType w:val="hybridMultilevel"/>
    <w:tmpl w:val="BDE0DB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70DD"/>
    <w:multiLevelType w:val="hybridMultilevel"/>
    <w:tmpl w:val="32F06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19EB"/>
    <w:multiLevelType w:val="multilevel"/>
    <w:tmpl w:val="E436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594216">
    <w:abstractNumId w:val="4"/>
  </w:num>
  <w:num w:numId="2" w16cid:durableId="742874644">
    <w:abstractNumId w:val="2"/>
  </w:num>
  <w:num w:numId="3" w16cid:durableId="1853033154">
    <w:abstractNumId w:val="1"/>
  </w:num>
  <w:num w:numId="4" w16cid:durableId="657418449">
    <w:abstractNumId w:val="3"/>
  </w:num>
  <w:num w:numId="5" w16cid:durableId="84050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C9"/>
    <w:rsid w:val="00000904"/>
    <w:rsid w:val="00004186"/>
    <w:rsid w:val="000060C9"/>
    <w:rsid w:val="0001445C"/>
    <w:rsid w:val="000317A7"/>
    <w:rsid w:val="00042E6F"/>
    <w:rsid w:val="00062B38"/>
    <w:rsid w:val="00072485"/>
    <w:rsid w:val="00095FD7"/>
    <w:rsid w:val="000A0E7E"/>
    <w:rsid w:val="000B74BA"/>
    <w:rsid w:val="000D24BC"/>
    <w:rsid w:val="000F477F"/>
    <w:rsid w:val="001055A3"/>
    <w:rsid w:val="00106D07"/>
    <w:rsid w:val="00114D82"/>
    <w:rsid w:val="00143203"/>
    <w:rsid w:val="00146968"/>
    <w:rsid w:val="001510F7"/>
    <w:rsid w:val="001705FF"/>
    <w:rsid w:val="00181051"/>
    <w:rsid w:val="0019154D"/>
    <w:rsid w:val="00192F57"/>
    <w:rsid w:val="00193184"/>
    <w:rsid w:val="001A17D0"/>
    <w:rsid w:val="001A63A8"/>
    <w:rsid w:val="001D0F7A"/>
    <w:rsid w:val="001D18BE"/>
    <w:rsid w:val="001D5459"/>
    <w:rsid w:val="001E57BF"/>
    <w:rsid w:val="0020396A"/>
    <w:rsid w:val="00206139"/>
    <w:rsid w:val="00207E8C"/>
    <w:rsid w:val="00252A09"/>
    <w:rsid w:val="00256DAC"/>
    <w:rsid w:val="00256FF7"/>
    <w:rsid w:val="00257258"/>
    <w:rsid w:val="00287D94"/>
    <w:rsid w:val="00293A53"/>
    <w:rsid w:val="002B5F5E"/>
    <w:rsid w:val="002C0552"/>
    <w:rsid w:val="002C6F1B"/>
    <w:rsid w:val="002D7B86"/>
    <w:rsid w:val="002E0F13"/>
    <w:rsid w:val="002F0A5F"/>
    <w:rsid w:val="002F6263"/>
    <w:rsid w:val="00313C77"/>
    <w:rsid w:val="003228D9"/>
    <w:rsid w:val="00323E94"/>
    <w:rsid w:val="00326499"/>
    <w:rsid w:val="00347E55"/>
    <w:rsid w:val="0035177F"/>
    <w:rsid w:val="0035449F"/>
    <w:rsid w:val="00356792"/>
    <w:rsid w:val="003656DB"/>
    <w:rsid w:val="003775C7"/>
    <w:rsid w:val="00381084"/>
    <w:rsid w:val="00381A6A"/>
    <w:rsid w:val="00381B3E"/>
    <w:rsid w:val="00384E5D"/>
    <w:rsid w:val="00386F43"/>
    <w:rsid w:val="00393A24"/>
    <w:rsid w:val="003D3494"/>
    <w:rsid w:val="003D67F4"/>
    <w:rsid w:val="003E4370"/>
    <w:rsid w:val="003E6F3A"/>
    <w:rsid w:val="003F6F1B"/>
    <w:rsid w:val="004006DA"/>
    <w:rsid w:val="0040329D"/>
    <w:rsid w:val="00420081"/>
    <w:rsid w:val="00432774"/>
    <w:rsid w:val="00460D4B"/>
    <w:rsid w:val="0047769E"/>
    <w:rsid w:val="0049346F"/>
    <w:rsid w:val="004B1E9B"/>
    <w:rsid w:val="004B32B7"/>
    <w:rsid w:val="004E315C"/>
    <w:rsid w:val="00502F30"/>
    <w:rsid w:val="00521CE1"/>
    <w:rsid w:val="00546F4D"/>
    <w:rsid w:val="0055003E"/>
    <w:rsid w:val="00557BEE"/>
    <w:rsid w:val="0057672E"/>
    <w:rsid w:val="00581D56"/>
    <w:rsid w:val="00582848"/>
    <w:rsid w:val="005855C3"/>
    <w:rsid w:val="005B70E8"/>
    <w:rsid w:val="005C4839"/>
    <w:rsid w:val="005D3A1F"/>
    <w:rsid w:val="005E35DF"/>
    <w:rsid w:val="005F0BB1"/>
    <w:rsid w:val="005F4797"/>
    <w:rsid w:val="00612E29"/>
    <w:rsid w:val="00615074"/>
    <w:rsid w:val="00617EE0"/>
    <w:rsid w:val="00625242"/>
    <w:rsid w:val="00633CDE"/>
    <w:rsid w:val="006478DC"/>
    <w:rsid w:val="00647D6C"/>
    <w:rsid w:val="00660147"/>
    <w:rsid w:val="00660DE2"/>
    <w:rsid w:val="006629BA"/>
    <w:rsid w:val="006657BE"/>
    <w:rsid w:val="0069130D"/>
    <w:rsid w:val="00691553"/>
    <w:rsid w:val="006B1F81"/>
    <w:rsid w:val="006B7F72"/>
    <w:rsid w:val="006C2356"/>
    <w:rsid w:val="006C4B1B"/>
    <w:rsid w:val="006D4492"/>
    <w:rsid w:val="006E7016"/>
    <w:rsid w:val="006E77AD"/>
    <w:rsid w:val="006F230E"/>
    <w:rsid w:val="00707DE6"/>
    <w:rsid w:val="00720C7E"/>
    <w:rsid w:val="00720E59"/>
    <w:rsid w:val="00731654"/>
    <w:rsid w:val="007316FB"/>
    <w:rsid w:val="007331B7"/>
    <w:rsid w:val="0073684A"/>
    <w:rsid w:val="0074540C"/>
    <w:rsid w:val="00745DDC"/>
    <w:rsid w:val="0075274B"/>
    <w:rsid w:val="0076573A"/>
    <w:rsid w:val="0077011E"/>
    <w:rsid w:val="00787839"/>
    <w:rsid w:val="007B5BC2"/>
    <w:rsid w:val="007E1515"/>
    <w:rsid w:val="007E76B7"/>
    <w:rsid w:val="007F0E67"/>
    <w:rsid w:val="007F2F98"/>
    <w:rsid w:val="007F77F8"/>
    <w:rsid w:val="00805878"/>
    <w:rsid w:val="008116F5"/>
    <w:rsid w:val="00821B4F"/>
    <w:rsid w:val="00825040"/>
    <w:rsid w:val="00840CA1"/>
    <w:rsid w:val="0084209A"/>
    <w:rsid w:val="00883CAB"/>
    <w:rsid w:val="008848DF"/>
    <w:rsid w:val="00884C7B"/>
    <w:rsid w:val="0088778F"/>
    <w:rsid w:val="00894590"/>
    <w:rsid w:val="008A496F"/>
    <w:rsid w:val="008B7F1D"/>
    <w:rsid w:val="008D01AA"/>
    <w:rsid w:val="008D33F9"/>
    <w:rsid w:val="008D4772"/>
    <w:rsid w:val="008F62EF"/>
    <w:rsid w:val="00902598"/>
    <w:rsid w:val="009550BF"/>
    <w:rsid w:val="0096416B"/>
    <w:rsid w:val="0097117E"/>
    <w:rsid w:val="009843F8"/>
    <w:rsid w:val="009B67A8"/>
    <w:rsid w:val="009C24FA"/>
    <w:rsid w:val="009C3EE7"/>
    <w:rsid w:val="009F19CF"/>
    <w:rsid w:val="00A0113E"/>
    <w:rsid w:val="00A04CD2"/>
    <w:rsid w:val="00A233A2"/>
    <w:rsid w:val="00A305A2"/>
    <w:rsid w:val="00AA107B"/>
    <w:rsid w:val="00AA6649"/>
    <w:rsid w:val="00AC0493"/>
    <w:rsid w:val="00AC31A2"/>
    <w:rsid w:val="00AC49FB"/>
    <w:rsid w:val="00AC5C2C"/>
    <w:rsid w:val="00AC6B4E"/>
    <w:rsid w:val="00AC780F"/>
    <w:rsid w:val="00AE1AB8"/>
    <w:rsid w:val="00AF200D"/>
    <w:rsid w:val="00AF3FEB"/>
    <w:rsid w:val="00B0504A"/>
    <w:rsid w:val="00B077ED"/>
    <w:rsid w:val="00B13850"/>
    <w:rsid w:val="00B321F9"/>
    <w:rsid w:val="00B373DB"/>
    <w:rsid w:val="00B459C9"/>
    <w:rsid w:val="00B6644C"/>
    <w:rsid w:val="00B715CF"/>
    <w:rsid w:val="00B77C1F"/>
    <w:rsid w:val="00B972C8"/>
    <w:rsid w:val="00BC4340"/>
    <w:rsid w:val="00BC5D2F"/>
    <w:rsid w:val="00BD3EB0"/>
    <w:rsid w:val="00BF5F26"/>
    <w:rsid w:val="00BF649C"/>
    <w:rsid w:val="00C03984"/>
    <w:rsid w:val="00C10BE4"/>
    <w:rsid w:val="00C11A77"/>
    <w:rsid w:val="00C13249"/>
    <w:rsid w:val="00C153EB"/>
    <w:rsid w:val="00C21289"/>
    <w:rsid w:val="00C467E7"/>
    <w:rsid w:val="00C56E21"/>
    <w:rsid w:val="00C633C2"/>
    <w:rsid w:val="00C708E0"/>
    <w:rsid w:val="00C76332"/>
    <w:rsid w:val="00C811A8"/>
    <w:rsid w:val="00C87E1B"/>
    <w:rsid w:val="00CB14DA"/>
    <w:rsid w:val="00CC5AFF"/>
    <w:rsid w:val="00CD11C3"/>
    <w:rsid w:val="00CD2369"/>
    <w:rsid w:val="00CD41BC"/>
    <w:rsid w:val="00CE5CF2"/>
    <w:rsid w:val="00CF1938"/>
    <w:rsid w:val="00D135F5"/>
    <w:rsid w:val="00D14612"/>
    <w:rsid w:val="00D15078"/>
    <w:rsid w:val="00D20CAE"/>
    <w:rsid w:val="00D27875"/>
    <w:rsid w:val="00D422A5"/>
    <w:rsid w:val="00D46368"/>
    <w:rsid w:val="00D534DA"/>
    <w:rsid w:val="00D658D1"/>
    <w:rsid w:val="00D7020C"/>
    <w:rsid w:val="00D75B83"/>
    <w:rsid w:val="00D76ADB"/>
    <w:rsid w:val="00D8587C"/>
    <w:rsid w:val="00D96AC3"/>
    <w:rsid w:val="00DA38A1"/>
    <w:rsid w:val="00DA6979"/>
    <w:rsid w:val="00DD4777"/>
    <w:rsid w:val="00DE5B50"/>
    <w:rsid w:val="00DF0C18"/>
    <w:rsid w:val="00E1395D"/>
    <w:rsid w:val="00E151F6"/>
    <w:rsid w:val="00E15BED"/>
    <w:rsid w:val="00E27D4A"/>
    <w:rsid w:val="00E41DEC"/>
    <w:rsid w:val="00E47E91"/>
    <w:rsid w:val="00E64586"/>
    <w:rsid w:val="00E824F3"/>
    <w:rsid w:val="00E96663"/>
    <w:rsid w:val="00EB0627"/>
    <w:rsid w:val="00EE0337"/>
    <w:rsid w:val="00EF25D8"/>
    <w:rsid w:val="00F2020F"/>
    <w:rsid w:val="00F20E15"/>
    <w:rsid w:val="00F31898"/>
    <w:rsid w:val="00F600C4"/>
    <w:rsid w:val="00F81F9F"/>
    <w:rsid w:val="00F82840"/>
    <w:rsid w:val="00F90D02"/>
    <w:rsid w:val="00F93548"/>
    <w:rsid w:val="00F93942"/>
    <w:rsid w:val="00FB4A1B"/>
    <w:rsid w:val="00FC5EF1"/>
    <w:rsid w:val="00FD0718"/>
    <w:rsid w:val="00FD0BC9"/>
    <w:rsid w:val="00FD147B"/>
    <w:rsid w:val="00FE348E"/>
    <w:rsid w:val="00FF620B"/>
    <w:rsid w:val="0DCF5855"/>
    <w:rsid w:val="2503F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0E02"/>
  <w15:chartTrackingRefBased/>
  <w15:docId w15:val="{7B6C4955-4A31-49D1-A014-A340CBE1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3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055A3"/>
    <w:rPr>
      <w:color w:val="808080"/>
    </w:rPr>
  </w:style>
  <w:style w:type="paragraph" w:styleId="Revisin">
    <w:name w:val="Revision"/>
    <w:hidden/>
    <w:uiPriority w:val="99"/>
    <w:semiHidden/>
    <w:rsid w:val="00B66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D18D124C5C348B0E0A5CCD0483809" ma:contentTypeVersion="14" ma:contentTypeDescription="Create a new document." ma:contentTypeScope="" ma:versionID="b34fccda71a7a1fedd74e8e6138ad71a">
  <xsd:schema xmlns:xsd="http://www.w3.org/2001/XMLSchema" xmlns:xs="http://www.w3.org/2001/XMLSchema" xmlns:p="http://schemas.microsoft.com/office/2006/metadata/properties" xmlns:ns3="f8421939-45a8-4b69-a1e9-5bac7286611f" xmlns:ns4="a73e805e-654c-4108-a971-8aeaef96eac6" targetNamespace="http://schemas.microsoft.com/office/2006/metadata/properties" ma:root="true" ma:fieldsID="f6095a9c1777bd4ffc4206c0525307ea" ns3:_="" ns4:_="">
    <xsd:import namespace="f8421939-45a8-4b69-a1e9-5bac7286611f"/>
    <xsd:import namespace="a73e805e-654c-4108-a971-8aeaef96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1939-45a8-4b69-a1e9-5bac728661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e805e-654c-4108-a971-8aeaef96e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421939-45a8-4b69-a1e9-5bac7286611f" xsi:nil="true"/>
  </documentManagement>
</p:properties>
</file>

<file path=customXml/itemProps1.xml><?xml version="1.0" encoding="utf-8"?>
<ds:datastoreItem xmlns:ds="http://schemas.openxmlformats.org/officeDocument/2006/customXml" ds:itemID="{31A5F896-F3C8-453D-933F-2797120E2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5E51F-F6BC-462D-BF1C-504CBE51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21939-45a8-4b69-a1e9-5bac7286611f"/>
    <ds:schemaRef ds:uri="a73e805e-654c-4108-a971-8aeaef96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8C2EB-37DE-4560-B8F6-D3FF57E324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86215B-EB0B-4D00-B4B5-9B3A6255F1EC}">
  <ds:schemaRefs>
    <ds:schemaRef ds:uri="http://schemas.microsoft.com/office/2006/metadata/properties"/>
    <ds:schemaRef ds:uri="http://schemas.microsoft.com/office/infopath/2007/PartnerControls"/>
    <ds:schemaRef ds:uri="f8421939-45a8-4b69-a1e9-5bac72866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2</cp:revision>
  <dcterms:created xsi:type="dcterms:W3CDTF">2023-02-24T18:51:00Z</dcterms:created>
  <dcterms:modified xsi:type="dcterms:W3CDTF">2023-02-2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D18D124C5C348B0E0A5CCD0483809</vt:lpwstr>
  </property>
</Properties>
</file>